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5801" w14:textId="77777777" w:rsidR="00EE7952" w:rsidRDefault="00EE7952" w:rsidP="005D1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669ECC5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48AD1629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7FF82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651E530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0ED21671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2CB3A2C7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868D7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605AAA97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114F3C53" w14:textId="5617D625" w:rsidR="00EE7952" w:rsidRPr="005C5038" w:rsidRDefault="00EE7952" w:rsidP="00EE79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 ноября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377B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3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A01FD" w14:textId="77777777" w:rsidR="00EE7952" w:rsidRPr="005C5038" w:rsidRDefault="00EE7952" w:rsidP="00EE7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038">
        <w:rPr>
          <w:rFonts w:ascii="Times New Roman" w:eastAsia="Times New Roman" w:hAnsi="Times New Roman" w:cs="Times New Roman"/>
          <w:sz w:val="24"/>
          <w:szCs w:val="24"/>
        </w:rPr>
        <w:t>пос. Лесной</w:t>
      </w:r>
    </w:p>
    <w:p w14:paraId="0BBB057B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CDE680" w14:textId="1A52485B" w:rsidR="00EE7952" w:rsidRPr="005C5038" w:rsidRDefault="00EE7952" w:rsidP="00EE7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0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EE7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знание садового дома жилым домом и жилого дома садовым домом</w:t>
      </w:r>
      <w:r w:rsidRPr="00127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</w:p>
    <w:p w14:paraId="1610736D" w14:textId="77777777" w:rsidR="00EE7952" w:rsidRPr="005C5038" w:rsidRDefault="00EE7952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28D58C" w14:textId="77777777" w:rsidR="00EE7952" w:rsidRDefault="00EE7952" w:rsidP="00EE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, распоряжением Правительства Камчатского края от 14.02.2022 №64–РП, 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лесновского сельского поселения </w:t>
      </w:r>
      <w:r w:rsidRPr="005C503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5C5038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14:paraId="09951123" w14:textId="77777777" w:rsidR="00EE7952" w:rsidRPr="00FF6FFF" w:rsidRDefault="00EE7952" w:rsidP="00EE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F24D0" w14:textId="0CD64C07" w:rsidR="00EE7952" w:rsidRPr="00DB58AE" w:rsidRDefault="00EE7952" w:rsidP="00EE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EE7952">
        <w:rPr>
          <w:rFonts w:ascii="Times New Roman" w:eastAsia="Calibri" w:hAnsi="Times New Roman" w:cs="Times New Roman"/>
          <w:bCs/>
          <w:sz w:val="28"/>
          <w:szCs w:val="28"/>
        </w:rPr>
        <w:t>Признание садового дома жилым домом и жилого дома садовым домом</w:t>
      </w:r>
      <w:r w:rsidRPr="0012705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5C5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5DF402C6" w14:textId="77777777" w:rsidR="00EE7952" w:rsidRPr="005C5038" w:rsidRDefault="00EE7952" w:rsidP="00EE7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</w:t>
      </w:r>
      <w:hyperlink r:id="rId8" w:history="1"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bmr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novolec</w:t>
        </w:r>
      </w:hyperlink>
      <w:r w:rsidRPr="005C50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1B3D25" w14:textId="77777777" w:rsidR="00EE7952" w:rsidRPr="005C5038" w:rsidRDefault="00EE7952" w:rsidP="00EE7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31059EC4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89574" w14:textId="77777777" w:rsidR="00EE7952" w:rsidRPr="005C5038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>Глава администрации Новолесновского</w:t>
      </w:r>
    </w:p>
    <w:p w14:paraId="417A4B39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Н.А. Беляева</w:t>
      </w:r>
    </w:p>
    <w:p w14:paraId="0BA49982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1D4DC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FE473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BD22A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A6C8D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32826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A82C39" w14:textId="77777777" w:rsidR="00EE7952" w:rsidRDefault="00EE7952" w:rsidP="00EE7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44855" w14:textId="1CB8A4C1" w:rsidR="00EE7952" w:rsidRPr="00FF6FFF" w:rsidRDefault="00EE7952" w:rsidP="00EE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E7952" w:rsidRPr="0028397D" w14:paraId="2D823606" w14:textId="77777777" w:rsidTr="00EE7952">
        <w:trPr>
          <w:trHeight w:val="1588"/>
          <w:jc w:val="right"/>
        </w:trPr>
        <w:tc>
          <w:tcPr>
            <w:tcW w:w="5098" w:type="dxa"/>
          </w:tcPr>
          <w:p w14:paraId="14A7AC70" w14:textId="401D17A6" w:rsidR="00EE7952" w:rsidRPr="005A3765" w:rsidRDefault="00EE7952" w:rsidP="00EE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</w:t>
            </w:r>
            <w:r w:rsidRPr="005A3765">
              <w:rPr>
                <w:sz w:val="28"/>
                <w:szCs w:val="28"/>
              </w:rPr>
              <w:t xml:space="preserve"> </w:t>
            </w:r>
            <w:r w:rsidRPr="005A3765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Новол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кого сельского поселения от 03.11.2022 </w:t>
            </w:r>
            <w:r w:rsidRPr="005A3765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  «Об утверждении административного регламента предоставления муниципальной услуги </w:t>
            </w:r>
            <w:r w:rsidRPr="00B06A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E7952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14:paraId="7F8F0A11" w14:textId="77777777" w:rsidR="00EE7952" w:rsidRPr="0028397D" w:rsidRDefault="00EE7952" w:rsidP="00EE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53564" w14:textId="6091C542" w:rsidR="00EE7952" w:rsidRDefault="00EE7952" w:rsidP="00EE79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D14094E" w14:textId="3B4E6475" w:rsidR="002B6578" w:rsidRDefault="005D190C" w:rsidP="005D1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ы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«Признание садового дома жилым домом и жилого дома садовым домом» </w:t>
      </w:r>
    </w:p>
    <w:p w14:paraId="2BFA27B0" w14:textId="77777777" w:rsidR="005D190C" w:rsidRPr="002B6578" w:rsidRDefault="005D190C" w:rsidP="002B6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4B5CF79" w14:textId="0EF9B1F7" w:rsidR="002B6578" w:rsidRPr="002B6578" w:rsidRDefault="005D190C" w:rsidP="005D1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0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5D190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0"/>
    </w:p>
    <w:p w14:paraId="165B4750" w14:textId="77777777" w:rsidR="005D190C" w:rsidRDefault="005D190C" w:rsidP="005D1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78813E4" w14:textId="20CD539A" w:rsidR="00B14E57" w:rsidRDefault="005D190C" w:rsidP="00B14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«Признание садового дома жилым домом и жилого дома садовым домом» разработан в целях повышения качества и доступности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9667F">
        <w:rPr>
          <w:rFonts w:ascii="Times New Roman" w:hAnsi="Times New Roman" w:cs="Times New Roman"/>
          <w:sz w:val="28"/>
          <w:szCs w:val="28"/>
          <w:lang w:bidi="ru-RU"/>
        </w:rPr>
        <w:t xml:space="preserve">признанию </w:t>
      </w:r>
      <w:r w:rsidR="00C9667F" w:rsidRPr="00C9667F">
        <w:rPr>
          <w:rFonts w:ascii="Times New Roman" w:hAnsi="Times New Roman" w:cs="Times New Roman"/>
          <w:sz w:val="28"/>
          <w:szCs w:val="28"/>
          <w:lang w:bidi="ru-RU"/>
        </w:rPr>
        <w:t>садового дома жилым д</w:t>
      </w:r>
      <w:r w:rsidR="00C9667F">
        <w:rPr>
          <w:rFonts w:ascii="Times New Roman" w:hAnsi="Times New Roman" w:cs="Times New Roman"/>
          <w:sz w:val="28"/>
          <w:szCs w:val="28"/>
          <w:lang w:bidi="ru-RU"/>
        </w:rPr>
        <w:t>омом и жилого дома садовым домом на территории Новолесновского сельского поселения.</w:t>
      </w:r>
    </w:p>
    <w:p w14:paraId="0216416D" w14:textId="77777777" w:rsidR="00B14E57" w:rsidRDefault="002B6578" w:rsidP="00B14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стоящий Административный регламент регулирует отношения, возникающие при оказании следующих подуслуг:</w:t>
      </w:r>
    </w:p>
    <w:p w14:paraId="7A9E683B" w14:textId="77777777" w:rsidR="00B14E57" w:rsidRDefault="002B6578" w:rsidP="00B14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знания садового дома жилым домом;</w:t>
      </w:r>
    </w:p>
    <w:p w14:paraId="4DC0EAE9" w14:textId="545C7918" w:rsidR="002B6578" w:rsidRPr="002B6578" w:rsidRDefault="002B6578" w:rsidP="00B14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знания жилого дома садовым домом.</w:t>
      </w:r>
    </w:p>
    <w:p w14:paraId="668B9D23" w14:textId="7BA7A18A" w:rsidR="00843B8D" w:rsidRDefault="00B14E57" w:rsidP="00843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ями на получ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являются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изические и юридические лица,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дивидуальные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приниматели,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являющиеся собственниками садового дома или жилого дома, расположенных</w:t>
      </w:r>
      <w:r w:rsidR="008A22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муниципального образования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явитель).</w:t>
      </w:r>
    </w:p>
    <w:p w14:paraId="02D7796A" w14:textId="49956F17" w:rsidR="00843B8D" w:rsidRDefault="00843B8D" w:rsidP="00843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тересы заявителей, указанных в пункте 1.2 настоящего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могут представлять лица, обладающие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ующи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лномочиям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ь).</w:t>
      </w:r>
    </w:p>
    <w:p w14:paraId="61919BE0" w14:textId="77777777" w:rsidR="00843B8D" w:rsidRDefault="00843B8D" w:rsidP="00843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 о порядк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:</w:t>
      </w:r>
    </w:p>
    <w:p w14:paraId="794562C9" w14:textId="77777777" w:rsidR="00842E27" w:rsidRDefault="00843B8D" w:rsidP="0084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заявителя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ю Новолесновского сельского поселения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дале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) 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предоставления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й центр);</w:t>
      </w:r>
    </w:p>
    <w:p w14:paraId="7C22C63C" w14:textId="7DA521EF" w:rsidR="00842E27" w:rsidRDefault="00842E27" w:rsidP="0084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 телефон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м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455E5DE2" w14:textId="4ADD6D43" w:rsidR="00842E27" w:rsidRDefault="00842E27" w:rsidP="0084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аксимильной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14:paraId="26D26EED" w14:textId="77777777" w:rsidR="00046572" w:rsidRDefault="00842E27" w:rsidP="0004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в открытой и доступной форме информации:</w:t>
      </w:r>
    </w:p>
    <w:p w14:paraId="05005F64" w14:textId="77777777" w:rsidR="00046572" w:rsidRDefault="002B6578" w:rsidP="0004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федеральной государственной информационной системе «Единый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тал государственных и муниципальных услуг (функций)»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https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gosuslugi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ru</w:t>
        </w:r>
        <w:r w:rsidRPr="002B65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B6578">
        <w:rPr>
          <w:rFonts w:ascii="Times New Roman" w:hAnsi="Times New Roman" w:cs="Times New Roman"/>
          <w:sz w:val="28"/>
          <w:szCs w:val="28"/>
        </w:rPr>
        <w:t>)</w:t>
      </w:r>
      <w:r w:rsidR="00046572">
        <w:rPr>
          <w:rFonts w:ascii="Times New Roman" w:hAnsi="Times New Roman" w:cs="Times New Roman"/>
          <w:sz w:val="28"/>
          <w:szCs w:val="28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ЕПГУ,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диный портал);</w:t>
      </w:r>
    </w:p>
    <w:p w14:paraId="2A9A937E" w14:textId="6D4AF6F9" w:rsidR="00046572" w:rsidRDefault="002B6578" w:rsidP="0004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 региональном портале государственных и муниципальных услуг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функций), являющегося государственной информационной системой субъекта</w:t>
      </w:r>
      <w:r w:rsidR="00382F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</w:t>
      </w:r>
      <w:r w:rsidR="00046572" w:rsidRPr="00046572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10" w:history="1">
        <w:r w:rsidR="00046572" w:rsidRPr="00046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s://gosuslugi41.ru/</w:t>
        </w:r>
      </w:hyperlink>
      <w:r w:rsidR="00046572" w:rsidRPr="00046572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региональный портал);</w:t>
      </w:r>
    </w:p>
    <w:p w14:paraId="4E72B34B" w14:textId="77777777" w:rsidR="006A36FF" w:rsidRDefault="002B6578" w:rsidP="006A3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</w:t>
      </w:r>
      <w:r w:rsidR="00046572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046572" w:rsidRPr="00046572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11" w:history="1">
        <w:r w:rsidR="00046572" w:rsidRPr="00046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://www.kamgov.ru/bmr/novolec</w:t>
        </w:r>
      </w:hyperlink>
      <w:r w:rsidR="00046572" w:rsidRPr="00046572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046572">
        <w:t xml:space="preserve"> </w:t>
      </w:r>
      <w:r w:rsidR="00046572" w:rsidRPr="00046572">
        <w:rPr>
          <w:rFonts w:ascii="Times New Roman" w:hAnsi="Times New Roman" w:cs="Times New Roman"/>
          <w:sz w:val="28"/>
          <w:szCs w:val="28"/>
          <w:lang w:bidi="ru-RU"/>
        </w:rPr>
        <w:t>(далее – сайт уполномоченного органа)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F93CDDB" w14:textId="064C0566" w:rsidR="006A36FF" w:rsidRDefault="006A36FF" w:rsidP="006A3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информации на информационных стендах</w:t>
      </w:r>
      <w:r w:rsidR="00453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ли многофункционального центра.</w:t>
      </w:r>
    </w:p>
    <w:p w14:paraId="241DF086" w14:textId="113F8A77" w:rsidR="006A36FF" w:rsidRDefault="006A36FF" w:rsidP="006A3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5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по вопросам,</w:t>
      </w:r>
      <w:r w:rsidR="003E0C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касающимся:</w:t>
      </w:r>
    </w:p>
    <w:p w14:paraId="4B57C240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пособов подачи уведомления об окончании строительства или</w:t>
      </w:r>
      <w:r w:rsidR="006A36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конструкции объекта индивидуального жилищного строительства или</w:t>
      </w:r>
      <w:r w:rsidR="006A36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садового дома (далее </w:t>
      </w:r>
      <w:r w:rsidR="006A36F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 об окончании строительства);</w:t>
      </w:r>
    </w:p>
    <w:p w14:paraId="1F9CDA6A" w14:textId="66851E0D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адресов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 многофункциональных центров,</w:t>
      </w:r>
      <w:r w:rsidR="00453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ращение в которые необходимо для 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13241434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справочной информации о работе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60F8DBB1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2913BAC1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ядка и сроков 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D348327" w14:textId="7BEFC903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ядка получения сведений о ходе рассмотрения уведомления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кончании строительства и о результатах предоставления муниципальной услуги;</w:t>
      </w:r>
    </w:p>
    <w:p w14:paraId="2BE58C61" w14:textId="65B3BAA4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ядка досудебного (внесудебного) обжалования действий (бездействия)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ых лиц, и принимаемых ими решений при предоставлении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7907645F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по вопросам 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и услуг, которые являются необходимыми и обязательными для 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сплатно.</w:t>
      </w:r>
    </w:p>
    <w:p w14:paraId="7BE95D9C" w14:textId="083DF2A4" w:rsidR="0070014F" w:rsidRDefault="0070014F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6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и уст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явителя (лично или по телефону)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работник многофункционального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а, осуществляющий консультирование, подробно и в вежливой</w:t>
      </w:r>
      <w:r w:rsidR="00D70A8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корректной) форме информирует обратившихся по интересующим вопросам.</w:t>
      </w:r>
    </w:p>
    <w:p w14:paraId="2073EACB" w14:textId="77777777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именовании органа, в который позвонил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ь, фамилии, имени, отчества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последнее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 должности специалиста, принявшего телефонны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вонок.</w:t>
      </w:r>
    </w:p>
    <w:p w14:paraId="6E41957E" w14:textId="16AAE33B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Если должностное лицо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может</w:t>
      </w:r>
      <w:r w:rsidR="00D47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мостоятельно дать ответ, телефонный звонок должен быть переадресован</w:t>
      </w:r>
      <w:r w:rsidR="00D47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переведен) на другое должностное лицо или же обратившемуся лицу должен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ыть сообщен телефонный номер, по которому можно будет получить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ую информацию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79B59CE" w14:textId="7B24AC91" w:rsidR="0070014F" w:rsidRDefault="002B6578" w:rsidP="0070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Если подготовка ответа требует продолжительного времени, он предлагает</w:t>
      </w:r>
      <w:r w:rsidR="00D47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ю один из следующих вариантов дальнейших действий:</w:t>
      </w:r>
    </w:p>
    <w:p w14:paraId="4BBC9277" w14:textId="77777777" w:rsidR="00D47FFA" w:rsidRDefault="002B6578" w:rsidP="00D4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зложить обращение в письменной форме;</w:t>
      </w:r>
    </w:p>
    <w:p w14:paraId="429E3C12" w14:textId="3426B362" w:rsidR="0070014F" w:rsidRDefault="002B6578" w:rsidP="00D4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46E71E7E" w14:textId="77777777" w:rsidR="007A456F" w:rsidRDefault="002B6578" w:rsidP="007A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лжностное лицо 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вправе осуществлять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, выходящее за рамки стандартных процедур и услови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и влияющее прямо или косвенно на</w:t>
      </w:r>
      <w:r w:rsidR="007001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нимаемое решение.</w:t>
      </w:r>
    </w:p>
    <w:p w14:paraId="5D692D8E" w14:textId="77777777" w:rsidR="007A456F" w:rsidRDefault="002B6578" w:rsidP="007A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</w:t>
      </w:r>
      <w:r w:rsidR="007A45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10 минут.</w:t>
      </w:r>
    </w:p>
    <w:p w14:paraId="23360B8D" w14:textId="77777777" w:rsidR="007A456F" w:rsidRDefault="002B6578" w:rsidP="007A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</w:t>
      </w:r>
      <w:r w:rsidR="007A45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.</w:t>
      </w:r>
    </w:p>
    <w:p w14:paraId="7690C9FD" w14:textId="77777777" w:rsidR="00B11692" w:rsidRDefault="007A456F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7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а, ответственный за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подробн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исьменной форме разъясняет гражданину сведения по вопросам, указанны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ункте 1.5. настоящего Административного регламента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тановленном Федеральным законом от 2 мая 2006 г. № 59-ФЗ «О поряд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ния обращений граждан Российской Федерации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льный закон № 59-ФЗ).</w:t>
      </w:r>
    </w:p>
    <w:p w14:paraId="7D37138D" w14:textId="77777777" w:rsidR="00B11692" w:rsidRDefault="00B11692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8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 ЕПГ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змещаются сведения, предусмотрен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ожением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льной 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й системе «Федеральный реест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функций)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твержд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4 октября 2011 года № 861.</w:t>
      </w:r>
    </w:p>
    <w:p w14:paraId="496E55B1" w14:textId="0C2EF525" w:rsidR="00B11692" w:rsidRDefault="002B6578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A1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з выполнения заявителем каких-либо требований, в</w:t>
      </w:r>
      <w:r w:rsidR="005A1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ом числе без использования программного обеспечения, установка которого на</w:t>
      </w:r>
      <w:r w:rsidR="005A1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хнические средства заявителя требует заключения лицензионного или иного</w:t>
      </w:r>
      <w:r w:rsidR="005A1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глашения с правообладателем программного обеспечения,</w:t>
      </w:r>
      <w:r w:rsidR="005A1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усматривающего взимание платы, регистрацию или авторизацию заявителя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ли предоставление им персональных данных.</w:t>
      </w:r>
    </w:p>
    <w:p w14:paraId="30D21B50" w14:textId="77777777" w:rsidR="00B11692" w:rsidRDefault="00B11692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9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 стендах в мест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зме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ледующ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право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я:</w:t>
      </w:r>
    </w:p>
    <w:p w14:paraId="53860BB1" w14:textId="77777777" w:rsidR="00B11692" w:rsidRDefault="002B6578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о месте нахождения и графике работы 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ветственн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а также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611C728B" w14:textId="77777777" w:rsidR="00B11692" w:rsidRDefault="002B6578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правочные телефоны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ого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в том числе номер телефона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втоинформатора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при наличии);</w:t>
      </w:r>
    </w:p>
    <w:p w14:paraId="47BED109" w14:textId="77777777" w:rsidR="00B11692" w:rsidRDefault="002B6578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дрес официального сайта, а также электронной почты и (или) формы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обратной связи </w:t>
      </w:r>
      <w:r w:rsidR="00B1169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в сети «Интернет».</w:t>
      </w:r>
    </w:p>
    <w:p w14:paraId="26842054" w14:textId="77777777" w:rsidR="00B11692" w:rsidRDefault="00B11692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0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размеща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ормативные правовые акты, регулирующие порядок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в том числе Административный регламент, которые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ебованию заявителя предоставляются ему для ознакомления.</w:t>
      </w:r>
    </w:p>
    <w:p w14:paraId="3A3C1E56" w14:textId="77777777" w:rsidR="00B11692" w:rsidRDefault="00B11692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змещение информации о поряд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на информационных стендах в помещ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а осуществляется в соответствии с соглашением, заключенным 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многофункциональным центром 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с уче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ебований к информированию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тановл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ом.</w:t>
      </w:r>
    </w:p>
    <w:p w14:paraId="66F3340B" w14:textId="77777777" w:rsidR="00B11692" w:rsidRDefault="00B11692" w:rsidP="00B1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я о ходе рассмотрения уведомления об оконча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троительства и о результа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мож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быть получена заявителем (его представителем) в личном кабинете на ЕП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иональном портале, а такж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и обращ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я лично, по телефону посредством электронной почты.</w:t>
      </w:r>
      <w:bookmarkStart w:id="1" w:name="bookmark1"/>
    </w:p>
    <w:p w14:paraId="0F4222EC" w14:textId="77777777" w:rsidR="00B11692" w:rsidRPr="009B2AB3" w:rsidRDefault="00B11692" w:rsidP="00B1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1B3C124" w14:textId="59D3451D" w:rsidR="002B6578" w:rsidRDefault="00B11692" w:rsidP="00B1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1692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B1169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</w:t>
      </w:r>
      <w:r w:rsidRPr="00B1169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Pr="00B1169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"/>
    </w:p>
    <w:p w14:paraId="190F400B" w14:textId="77777777" w:rsidR="00C407AC" w:rsidRPr="002B6578" w:rsidRDefault="00C407AC" w:rsidP="00B1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186DF14" w14:textId="77777777" w:rsidR="00C407AC" w:rsidRDefault="00C407AC" w:rsidP="00C4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имен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знание садового дома жил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мом и жилого дома садовым домом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43BE1AE" w14:textId="77777777" w:rsidR="00C407AC" w:rsidRDefault="00C407AC" w:rsidP="00C4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ей Новолесновского сельского поселения.</w:t>
      </w:r>
    </w:p>
    <w:p w14:paraId="6358DE5D" w14:textId="77777777" w:rsidR="00C407AC" w:rsidRDefault="00C407AC" w:rsidP="00C4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став заявителей.</w:t>
      </w:r>
    </w:p>
    <w:p w14:paraId="55B3B712" w14:textId="7C52DB67" w:rsidR="00C407AC" w:rsidRDefault="002B6578" w:rsidP="00C4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ями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и обращении за получением </w:t>
      </w:r>
      <w:r w:rsidR="00EE795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являются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изические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юридические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а,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дивидуальные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приниматели,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являющиеся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бственниками садового дома или жилого дома, расположенных на территории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.</w:t>
      </w:r>
    </w:p>
    <w:p w14:paraId="139DC79D" w14:textId="1ABD5802" w:rsidR="00C407AC" w:rsidRDefault="002B6578" w:rsidP="00C4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итель вправе обратиться за получением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через представителя.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ия представителя, выступающего от имени заявителя,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тверждаются доверенностью, оформленной в соответствии с требованиями</w:t>
      </w:r>
      <w:r w:rsidR="00C407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одательства Российской Федерации.</w:t>
      </w:r>
    </w:p>
    <w:p w14:paraId="1F083FDC" w14:textId="01CB2737" w:rsidR="00C03CBE" w:rsidRDefault="006D1305" w:rsidP="006D1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3. </w:t>
      </w:r>
      <w:r w:rsidRPr="006D1305">
        <w:rPr>
          <w:rFonts w:ascii="Times New Roman" w:hAnsi="Times New Roman" w:cs="Times New Roman"/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480F033F" w14:textId="7511562C" w:rsidR="00C03CBE" w:rsidRDefault="00C03CBE" w:rsidP="00C0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3CBE">
        <w:rPr>
          <w:rFonts w:ascii="Times New Roman" w:hAnsi="Times New Roman" w:cs="Times New Roman"/>
          <w:sz w:val="28"/>
          <w:szCs w:val="28"/>
          <w:lang w:bidi="ru-RU"/>
        </w:rPr>
        <w:t xml:space="preserve">2.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ь или его представитель представляет в уполномочен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 заявление о признании садового дома жил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мом или жилого дома садовым домом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)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лагаемые к нему документы, указанные в пункте 2.8 настоя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одним из следующих способов по выбор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я:</w:t>
      </w:r>
    </w:p>
    <w:p w14:paraId="6CE8FAC8" w14:textId="77777777" w:rsidR="00C03CBE" w:rsidRDefault="00C03CBE" w:rsidP="00C03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C03CBE">
        <w:rPr>
          <w:rFonts w:ascii="Times New Roman" w:hAnsi="Times New Roman" w:cs="Times New Roman"/>
          <w:sz w:val="28"/>
          <w:szCs w:val="28"/>
          <w:lang w:bidi="ru-RU"/>
        </w:rPr>
        <w:t>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 электронной форме посредством федеральной 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Единый портал государственных и 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 (функций)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, регионального портала государственных и 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 (функций), являющегося государственной информационной систем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убъекта Российской Федерации.</w:t>
      </w:r>
    </w:p>
    <w:p w14:paraId="13AA2CDE" w14:textId="77777777" w:rsidR="00C03CBE" w:rsidRDefault="002B6578" w:rsidP="00C0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и прилагаемых к нему документов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м способом заявитель (представитель заявителя),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шедший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цедуры регистрации, идентификации и аутентификации с использованием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Единой системы идентификации и аутентификации (далее 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ЕСИА), заполняет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у указанного уведомления с использованием интерактивной формы в</w:t>
      </w:r>
      <w:r w:rsidR="00C03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м виде.</w:t>
      </w:r>
    </w:p>
    <w:p w14:paraId="7056F3A1" w14:textId="77777777" w:rsidR="0000654A" w:rsidRDefault="00C03CBE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C03CB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б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 бумажном носителе посредством личного обращения в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, в том числе через многофункциональный центр в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ии с соглашением о взаимодействии между многофункциональным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центром и 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в соответствии с постановлением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ительства Российской Федерации от 27 сентября 2011 г. № 797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заимодействии между многофункциональными центрами предоставления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 и федеральными органами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полнительной власти, органами государственных внебюджетных фондов,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ами государственной власти субъектов Российской Федерации, органами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, либо посредством почтового отправления с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ем о вручении.</w:t>
      </w:r>
    </w:p>
    <w:p w14:paraId="71D2E3A1" w14:textId="32DCB6F9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целях предоставления услуги заявителю или его представителю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ется в многофункциональных центрах доступ к Единому порталу,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иональному порталу в соответствии с постановлением Правительства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 от 22 декабря 2012 г. № 1376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 утверждении Правил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изации деятельности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х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ов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4539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80A777C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00654A">
        <w:rPr>
          <w:rFonts w:ascii="Times New Roman" w:hAnsi="Times New Roman" w:cs="Times New Roman"/>
          <w:sz w:val="28"/>
          <w:szCs w:val="28"/>
          <w:lang w:bidi="ru-RU"/>
        </w:rPr>
        <w:t xml:space="preserve">2.5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ы, прилагаемые к заявлению, представляемые в электр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орме, направляются в следующих форматах:</w:t>
      </w:r>
    </w:p>
    <w:p w14:paraId="78B7CA27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xml</w:t>
      </w:r>
      <w:r w:rsidRPr="002B6578">
        <w:rPr>
          <w:rFonts w:ascii="Times New Roman" w:hAnsi="Times New Roman" w:cs="Times New Roman"/>
          <w:sz w:val="28"/>
          <w:szCs w:val="28"/>
        </w:rPr>
        <w:t xml:space="preserve"> 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, в отношении которых утверждены формы и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требования по формированию электронных документов в виде файлов в формате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xml</w:t>
      </w:r>
      <w:r w:rsidRPr="002B6578">
        <w:rPr>
          <w:rFonts w:ascii="Times New Roman" w:hAnsi="Times New Roman" w:cs="Times New Roman"/>
          <w:sz w:val="28"/>
          <w:szCs w:val="28"/>
        </w:rPr>
        <w:t>;</w:t>
      </w:r>
    </w:p>
    <w:p w14:paraId="5DB23F6B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doc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docx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odt</w:t>
      </w:r>
      <w:r w:rsidRPr="002B6578">
        <w:rPr>
          <w:rFonts w:ascii="Times New Roman" w:hAnsi="Times New Roman" w:cs="Times New Roman"/>
          <w:sz w:val="28"/>
          <w:szCs w:val="28"/>
        </w:rPr>
        <w:t xml:space="preserve"> 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н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ключающим формулы;</w:t>
      </w:r>
    </w:p>
    <w:p w14:paraId="0B475C85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pdf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jpg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jpeg</w:t>
      </w:r>
      <w:r w:rsidRPr="002B6578">
        <w:rPr>
          <w:rFonts w:ascii="Times New Roman" w:hAnsi="Times New Roman" w:cs="Times New Roman"/>
          <w:sz w:val="28"/>
          <w:szCs w:val="28"/>
        </w:rPr>
        <w:t xml:space="preserve"> 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в том числ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ключающих формулы и (или) графические изображения, а также документов с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фическим содержанием.</w:t>
      </w:r>
    </w:p>
    <w:p w14:paraId="24F3AB21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00654A">
        <w:rPr>
          <w:rFonts w:ascii="Times New Roman" w:hAnsi="Times New Roman" w:cs="Times New Roman"/>
          <w:sz w:val="28"/>
          <w:szCs w:val="28"/>
          <w:lang w:bidi="ru-RU"/>
        </w:rPr>
        <w:t xml:space="preserve">2.6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 случае если оригиналы документов, прилагаемых к заявлению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ыданы и подписаны уполномоченным органом на бумажном носител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пускается формирование таких документов, представляемых в электр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орме, путем сканирования непосредственно с оригинала доку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использование копий не допускается), которое осуществляется с сохран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иентации оригинала документа в разрешении 30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500 </w:t>
      </w:r>
      <w:r w:rsidR="002B6578" w:rsidRPr="002B6578">
        <w:rPr>
          <w:rFonts w:ascii="Times New Roman" w:hAnsi="Times New Roman" w:cs="Times New Roman"/>
          <w:sz w:val="28"/>
          <w:szCs w:val="28"/>
          <w:lang w:bidi="en-US"/>
        </w:rPr>
        <w:t>dpi</w:t>
      </w:r>
      <w:r w:rsidR="002B6578" w:rsidRPr="002B6578">
        <w:rPr>
          <w:rFonts w:ascii="Times New Roman" w:hAnsi="Times New Roman" w:cs="Times New Roman"/>
          <w:sz w:val="28"/>
          <w:szCs w:val="28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масштаб 1:1)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сех аутентичных признаков подлинности (графической подписи лица, печат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глового штампа бланка), с использованием следующих режимов:</w:t>
      </w:r>
    </w:p>
    <w:p w14:paraId="718F4F78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00654A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черно-бел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при отсутствии в документе графических изображ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или) цветного текста);</w:t>
      </w:r>
    </w:p>
    <w:p w14:paraId="0C69BC77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тенки сер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при наличии в документе графических изображени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личных от цветного графического изображения);</w:t>
      </w:r>
    </w:p>
    <w:p w14:paraId="7C6CF36E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вет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ж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ветопередач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лич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 докумен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ветных графических изображений либо цветного текста).</w:t>
      </w:r>
    </w:p>
    <w:p w14:paraId="645C4818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Количество файлов должно соответствовать количеству документов,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ждый из которых содержит текстовую и (или) графическую информацию.</w:t>
      </w:r>
    </w:p>
    <w:p w14:paraId="3E693D0E" w14:textId="77777777" w:rsidR="0000654A" w:rsidRDefault="0000654A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7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ы, прилагаемые заявителем к заявлению, представляемы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й форме, должны обеспечивать возможность идентифиц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 и количество листов в документе.</w:t>
      </w:r>
    </w:p>
    <w:p w14:paraId="6ABE39D4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, подлежащие представлению в форматах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xls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xlsx</w:t>
      </w:r>
      <w:r w:rsidRPr="002B6578">
        <w:rPr>
          <w:rFonts w:ascii="Times New Roman" w:hAnsi="Times New Roman" w:cs="Times New Roman"/>
          <w:sz w:val="28"/>
          <w:szCs w:val="28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ods</w:t>
      </w:r>
      <w:r w:rsidRPr="002B6578">
        <w:rPr>
          <w:rFonts w:ascii="Times New Roman" w:hAnsi="Times New Roman" w:cs="Times New Roman"/>
          <w:sz w:val="28"/>
          <w:szCs w:val="28"/>
        </w:rPr>
        <w:t>,</w:t>
      </w:r>
      <w:r w:rsidR="0000654A">
        <w:rPr>
          <w:rFonts w:ascii="Times New Roman" w:hAnsi="Times New Roman" w:cs="Times New Roman"/>
          <w:sz w:val="28"/>
          <w:szCs w:val="28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ируются в виде отдельного документа, представляемого в электронной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1E76331" w14:textId="772E0C73" w:rsidR="008A7BFE" w:rsidRDefault="0000654A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8.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черпывающий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еречень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8A7BFE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длежащих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ию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ем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амостоятельно:</w:t>
      </w:r>
    </w:p>
    <w:p w14:paraId="0A24D704" w14:textId="29C1FBD8" w:rsidR="0000654A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о предоставлении 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слуги по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гласно,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иложению № 1 к настоящему Административному регламенту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дале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е).</w:t>
      </w:r>
    </w:p>
    <w:p w14:paraId="13680D1A" w14:textId="77777777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 формирование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я осуществляется посредством заполнения интерактивной формы на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ПГУ без необходимости дополнительной подачи заявления в какой-либо иной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е.</w:t>
      </w:r>
    </w:p>
    <w:p w14:paraId="5057591E" w14:textId="7831344B" w:rsidR="0000654A" w:rsidRDefault="002B6578" w:rsidP="00006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заявлении также указывается один из следующих способов направления</w:t>
      </w:r>
      <w:r w:rsidR="000065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а предоставления </w:t>
      </w:r>
      <w:r w:rsidR="00F0006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слуги:</w:t>
      </w:r>
    </w:p>
    <w:p w14:paraId="686E2DC7" w14:textId="77777777" w:rsidR="0049722C" w:rsidRDefault="002B6578" w:rsidP="00497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 в личном кабинете на ЕПГУ;</w:t>
      </w:r>
    </w:p>
    <w:p w14:paraId="651BCA3C" w14:textId="77777777" w:rsidR="0049722C" w:rsidRDefault="002B6578" w:rsidP="00497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 бумажном носителе в виде распечатанного экземпляра электронного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кумента в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 центре;</w:t>
      </w:r>
    </w:p>
    <w:p w14:paraId="1AAC0EEF" w14:textId="77777777" w:rsidR="0049722C" w:rsidRDefault="002B6578" w:rsidP="00497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 бумажном носителе в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71519BD3" w14:textId="77777777" w:rsidR="0049722C" w:rsidRDefault="002B6578" w:rsidP="00497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кумент, удостоверяющий личность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 или представителя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 (предоставляется в случае личного обращения в уполномоченный орган).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 сведения из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кумента, удостоверяющего личность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, представителя формируются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подтверждении учетной записи в Единой системе идентификации и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утентификации из состава соответствующих данных указанной учетной записи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 могут быть проверены путем направления запроса с использованием системы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ежведомственного электронного взаимодействия.</w:t>
      </w:r>
    </w:p>
    <w:p w14:paraId="428C7B40" w14:textId="77777777" w:rsidR="00EC4C86" w:rsidRDefault="002B6578" w:rsidP="00EC4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ия представителя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ействовать от имени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 (в случае обращения за предоставлением услуги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едставителя 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).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обращении посредством ЕПГУ указанный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, выданный организацией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достоверяется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иленной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валифицированной электронной подписью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мочного должностного лица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изации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 документ, выданный физическим лицом,</w:t>
      </w:r>
      <w:r w:rsidR="00F000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722C" w:rsidRPr="0049722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000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иленной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валифицированной электронной подписью нотариуса с приложением файла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крепленной усиленной квалифицированной электронной подписи в формате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sig</w:t>
      </w:r>
      <w:r w:rsidRPr="002B6578">
        <w:rPr>
          <w:rFonts w:ascii="Times New Roman" w:hAnsi="Times New Roman" w:cs="Times New Roman"/>
          <w:sz w:val="28"/>
          <w:szCs w:val="28"/>
        </w:rPr>
        <w:t>3.</w:t>
      </w:r>
    </w:p>
    <w:p w14:paraId="46F672F0" w14:textId="5E42C500" w:rsidR="0049722C" w:rsidRDefault="002B6578" w:rsidP="00EC4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 подуслуги «Признания садового дома жилым домом»:</w:t>
      </w:r>
    </w:p>
    <w:p w14:paraId="6273B6C2" w14:textId="20B47EB8" w:rsidR="0049722C" w:rsidRDefault="002B6578" w:rsidP="00497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устанавливающие документы на садовый дом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в случае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сли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</w:t>
      </w:r>
      <w:r w:rsidR="006C4B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бственности заявителя на садовый дом не зарегистрировано в ЕГРН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6C4B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тариально заверенную копию такого документа);</w:t>
      </w:r>
    </w:p>
    <w:p w14:paraId="7BE04CC9" w14:textId="77777777" w:rsidR="008A7BFE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д)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лючение по обследованию технического состояния объекта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тверждающее соответствие садового дома требованиям к надежности и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езопасности, установленным частью 2 статьи 5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атьями 7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8 и 10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едерального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а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хнический регламент о безопасности зданий и сооружений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нное индивидуальным предпринимателем или юридическим лицом,</w:t>
      </w:r>
      <w:r w:rsidR="00497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е являются членами саморегулируемой организации в области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женерных изысканий (в случае признания садового дома жилым домом);</w:t>
      </w:r>
    </w:p>
    <w:p w14:paraId="1E6FCD76" w14:textId="02864801" w:rsidR="008A7BFE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, если садовый дом или жилой дом обременен правами третьих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7BFE" w:rsidRPr="008A7BF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тариально удостоверенное согласие третьих лиц на признание садового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а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жилым в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лучае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сли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довый дом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ременен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ами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х лиц.</w:t>
      </w:r>
    </w:p>
    <w:p w14:paraId="794950BB" w14:textId="77777777" w:rsidR="008A7BFE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 подуслуги «Признания садового дома жилым домом»:</w:t>
      </w:r>
    </w:p>
    <w:p w14:paraId="023F9362" w14:textId="77777777" w:rsidR="008A7BFE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ж)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устанавливающие документы на жилой дом (в случае, если право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бственности заявителя на жилой дом не зарегистрировано в ЕГРН,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тариально заверенную копию такого документа);</w:t>
      </w:r>
    </w:p>
    <w:p w14:paraId="552221E0" w14:textId="66D53530" w:rsidR="008A7BFE" w:rsidRDefault="002B6578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з)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тариально удостоверенное согласие третьих лиц на признание жилого</w:t>
      </w:r>
      <w:r w:rsidR="006C4B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а садовым домом в случае, если жилой дом обременен правами указанных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.</w:t>
      </w:r>
    </w:p>
    <w:p w14:paraId="6A5EC1A5" w14:textId="065984F6" w:rsidR="008A7BFE" w:rsidRDefault="008A7BFE" w:rsidP="008A7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8A7BFE">
        <w:rPr>
          <w:rFonts w:ascii="Times New Roman" w:hAnsi="Times New Roman" w:cs="Times New Roman"/>
          <w:sz w:val="28"/>
          <w:szCs w:val="28"/>
          <w:lang w:bidi="ru-RU"/>
        </w:rPr>
        <w:t xml:space="preserve">2.9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Исчерпывающий перечень необходимых для предоставления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 (их копий или сведений, содержащихся в них), котор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прашиваются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в порядке межведомств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го взаимодействия (в том числе с использованием еди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истемы межведомственного электронного взаимодействия и подключаемых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й региональных систем межведомственного электронного взаимодействия)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 органах, органах местного самоуправления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дведомственных государственным органам и органам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 организациях, в распоряжении которых находятся указан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ы и которые заявитель вправе представить по собственной инициативе:</w:t>
      </w:r>
    </w:p>
    <w:p w14:paraId="6093CD4B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 об основных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характеристиках и зарегистрированных правах на объект недвижимости (далее</w:t>
      </w:r>
      <w:r w:rsidR="008A7BFE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), содержащую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едения о зарегистрированных правах заявителя на садовый дом или жилой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, либо правоустанавливающий документ на жилой дом или садовый дом в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лучае, если право собственности заявителя на садовый дом или жилой дом не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регистрировано в Едином государственном реестре недвижимости, или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тариально заверенную копию такого документа.</w:t>
      </w:r>
    </w:p>
    <w:p w14:paraId="1FFE66F9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 случае подачи документов от представителя 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 с ролью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юридическое лицо»,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индивидуальный предприниматель»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полнительно</w:t>
      </w:r>
      <w:r w:rsidR="007170AD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ются документы необходимые в соответствии с нормативными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выми актами для предоставления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которые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ходятся в распоряжении государственных органов, органов местного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 и иных органов, участвующих в предоставлении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:</w:t>
      </w:r>
    </w:p>
    <w:p w14:paraId="6FC14FEE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юридических лиц;</w:t>
      </w:r>
    </w:p>
    <w:p w14:paraId="49DA3771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писка из Единого государственного реестра индивидуальных предпринимателей.</w:t>
      </w:r>
    </w:p>
    <w:p w14:paraId="3175F0CC" w14:textId="77777777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7170AD">
        <w:rPr>
          <w:rFonts w:ascii="Times New Roman" w:hAnsi="Times New Roman" w:cs="Times New Roman"/>
          <w:sz w:val="28"/>
          <w:szCs w:val="28"/>
          <w:lang w:bidi="ru-RU"/>
        </w:rPr>
        <w:t xml:space="preserve">2.10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егистрация заявления, представленного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пособами, указанными в пункте 2.4 настоящего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, осуществляется не позднее одного рабочего дня, следующего 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нем его поступления.</w:t>
      </w:r>
    </w:p>
    <w:p w14:paraId="6F90E6FF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в электронной форме способом,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м в подпункте «а» пункта 2.4 настоящего Административного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, вне рабочего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ремени 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в выходной,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рабочий праздничный день днем поступления уведомления об окончании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роительства считается первый рабочий день, следующий за днем направления</w:t>
      </w:r>
      <w:r w:rsidR="00717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ого уведомления.</w:t>
      </w:r>
    </w:p>
    <w:p w14:paraId="5C35FAF8" w14:textId="538D32BE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Срок предоставления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составляет не более сорока пяти дней с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ня поступления уведомления об окончании строительства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4D77A0F" w14:textId="6D805EFE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черпыва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еречен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нова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остано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услуги или отказа в предоставлении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58BF78A3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 подуслуги «Признание садового дома жилым домом»:</w:t>
      </w:r>
    </w:p>
    <w:p w14:paraId="24BA869F" w14:textId="106601D2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7170AD"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="00F43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представление заявителем заключения по обследова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ехнического состояния объекта, подтверждающее соответствие садового до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ебованиям к надежности и безопасности, установленным частью 2 статьи 5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татьями 7, 8 и 10 Федерального закона от 30 декабря 2009 года № 384-Ф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«Технический регламент о безопасности зданий и сооружений», выданно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дивидуальным предпринимателем или юридическим лицом, котор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являются членами саморегулируемой организации в области инженер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зысканий;</w:t>
      </w:r>
    </w:p>
    <w:p w14:paraId="13D99995" w14:textId="664F41E6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упления в уполномоченный орган местного самоуправления</w:t>
      </w:r>
      <w:r w:rsidR="00F43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ведений, содержащихся в ЕГРН, о зарегистрированном праве собственности на</w:t>
      </w:r>
      <w:r w:rsidR="00F43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адовый дом лица, не являющегося заявителем;</w:t>
      </w:r>
    </w:p>
    <w:p w14:paraId="4DE85729" w14:textId="3A8EAA6B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представление заявителем правоустанавливающего документа</w:t>
      </w:r>
      <w:r w:rsidR="00BC50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BC50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ъект недвижимости или нотариально заверенной копии такого документа в</w:t>
      </w:r>
      <w:r w:rsidR="00BC50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ечении 15 календарных дней после поступления в уполномоченный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 уведомления об отсутствии в ЕГРН сведений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регистрированных правах на садовый дом;</w:t>
      </w:r>
    </w:p>
    <w:p w14:paraId="032D6582" w14:textId="77777777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представление заявителем нотариально удостоверенного соглас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етьих лиц в случае, если садовый дом обременен правами указанных лиц;</w:t>
      </w:r>
    </w:p>
    <w:p w14:paraId="6B1F2C10" w14:textId="77777777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змещение садового дома на земельном участке, виды разреш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пользования которого, установленные в соответствии с законодательств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не предусматривают такого размещения.</w:t>
      </w:r>
    </w:p>
    <w:p w14:paraId="14BB2381" w14:textId="474A14E5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 документов (сведений), предусмотренных норматив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овыми актами Российской Федерации;</w:t>
      </w:r>
    </w:p>
    <w:p w14:paraId="04B88A45" w14:textId="77777777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сведения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е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отиворечат</w:t>
      </w: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сведениям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у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м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жведомственного</w:t>
      </w: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заимодействия.</w:t>
      </w:r>
    </w:p>
    <w:p w14:paraId="2A9C01F7" w14:textId="77777777" w:rsidR="007170AD" w:rsidRDefault="002B6578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подуслуги «Признание жилого дома садовым домом»:</w:t>
      </w:r>
    </w:p>
    <w:p w14:paraId="5AF994A3" w14:textId="77777777" w:rsidR="007170AD" w:rsidRDefault="007170AD" w:rsidP="00717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упление в уполномоченный орган местного самоу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ведений, содержащихся в ЕГРН сведений о зарегистрированных правах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жилой дом;</w:t>
      </w:r>
    </w:p>
    <w:p w14:paraId="73F03CC1" w14:textId="77777777" w:rsidR="005E174F" w:rsidRDefault="007170AD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пред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оустанавлива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ъект</w:t>
      </w: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движимости или нотариально заверенной копии такого документа в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ечении 15 календарных дней после поступления в уполномоченный орган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ЕГР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вед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E174F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регистрированных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ах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жилой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м;</w:t>
      </w:r>
    </w:p>
    <w:p w14:paraId="28F192D5" w14:textId="77777777" w:rsid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представление заявителем нотариально удостоверенного соглас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етьих лиц в случае, если жилой дом обременен правами указанных лиц;</w:t>
      </w:r>
    </w:p>
    <w:p w14:paraId="33C82F29" w14:textId="204C44A1" w:rsidR="005E174F" w:rsidRP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1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змещение жилого дома на земельном участке, виды разреш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пользования, установленные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ции, не предусматривают такого размещения;</w:t>
      </w:r>
    </w:p>
    <w:p w14:paraId="34243138" w14:textId="77777777" w:rsid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2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пользования жилого дома заявителем или иным лицом в качеств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а постоянного проживания;</w:t>
      </w:r>
    </w:p>
    <w:p w14:paraId="210D8847" w14:textId="77777777" w:rsid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3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 документов (сведений), предусмотренных норматив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овыми актами Российской Федерации;</w:t>
      </w:r>
    </w:p>
    <w:p w14:paraId="6FDFB46C" w14:textId="77777777" w:rsid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4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сведения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е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отиворечат</w:t>
      </w: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сведениям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у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м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жведомственного</w:t>
      </w:r>
      <w:r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заимодействия.</w:t>
      </w:r>
    </w:p>
    <w:p w14:paraId="576A78C6" w14:textId="77777777" w:rsidR="005E174F" w:rsidRDefault="005E174F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 указанных в пункте 2.8 настоящего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, в том числе представленных в электронной форме:</w:t>
      </w:r>
    </w:p>
    <w:p w14:paraId="5A9C489A" w14:textId="64FFB4AA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о предоставлении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подано в орган государственной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ласти, орган местного самоуправления или организацию, в полномочия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х не входит предоставление услуг;</w:t>
      </w:r>
    </w:p>
    <w:p w14:paraId="49AB3604" w14:textId="6F0813E5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обращения за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ой (документ, удостоверяющий личность, документ,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достоверяющий полномочия представителя заявителя, в случае обращения за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м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указанным лицом);</w:t>
      </w:r>
    </w:p>
    <w:p w14:paraId="777D1056" w14:textId="77777777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ные заявителем документы содержат подчистки и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равления текста, не заверенные в порядке, установленном законодательством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;</w:t>
      </w:r>
    </w:p>
    <w:p w14:paraId="6067BE79" w14:textId="54C7E9BD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ы содержат подтверждения, наличие которых не позволяет в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 объеме использовать информацию и сведения, содержащиеся в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ах для предоставления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14:paraId="18CD5459" w14:textId="77777777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полное заполнение полей в форме заявления, в том числе в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терактивной форме заявления на ЕПГУ;</w:t>
      </w:r>
    </w:p>
    <w:p w14:paraId="056FFD38" w14:textId="4A5832A6" w:rsidR="005E174F" w:rsidRDefault="002B6578" w:rsidP="005E1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дача запроса о предоставлении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услуги и документов, необходимых для предоставления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1340005" w14:textId="6C8749F4" w:rsidR="00571F6C" w:rsidRDefault="002B6578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ж)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е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полного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мплекта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="005E174F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5E17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3F361D4" w14:textId="77777777" w:rsidR="00571F6C" w:rsidRDefault="002B6578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з)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е подано лицом,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меющим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ий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лять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интересы 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я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0E492F9" w14:textId="01802621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1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указанных в пункте 2.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оформляется по форме соглас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>риложению № 3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го регламенту.</w:t>
      </w:r>
    </w:p>
    <w:p w14:paraId="73573209" w14:textId="77777777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указанных в пункте 2.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направляется заявителю способо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пределенным заявителем в уведомлении об окончании строительства, 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зднее рабочего для, следующего за днем получения заявления, либо выд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 день личного обращения за получением указанного решени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многофункциональный центр ил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.</w:t>
      </w:r>
    </w:p>
    <w:p w14:paraId="619B2878" w14:textId="4CE54BA2" w:rsidR="00571F6C" w:rsidRP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6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каз в приеме документов, указанных в пункте 2.8 настоя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не препятствует повторному обращ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ителя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за получением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4A771770" w14:textId="1CFC7346" w:rsidR="00571F6C" w:rsidRPr="00377B95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2.17.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ом предоставления </w:t>
      </w:r>
      <w:r w:rsidR="00B75BE5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>услуги является:</w:t>
      </w:r>
    </w:p>
    <w:p w14:paraId="087226CF" w14:textId="1CCB5FDC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>решение уполномоченного органа о признании садового дома жилым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>домом или жилого дома садовым домом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о форме, утвержденной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илож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 xml:space="preserve">№ 2 </w:t>
      </w:r>
      <w:r w:rsidR="002B6578" w:rsidRPr="00377B95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тивному регламент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E574A9A" w14:textId="7B2CD60F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ешения об отказе в предоставлении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08FD8C29" w14:textId="2150E14E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8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орма решения о признании садового дома жилым домом и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ма садовым домом утвержде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>риложением № 2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к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настоящему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71F6C">
        <w:rPr>
          <w:rFonts w:ascii="Times New Roman" w:hAnsi="Times New Roman" w:cs="Times New Roman"/>
          <w:sz w:val="28"/>
          <w:szCs w:val="28"/>
          <w:lang w:bidi="ru-RU"/>
        </w:rPr>
        <w:t>регламент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CA14738" w14:textId="3A39A7ED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9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</w:t>
      </w:r>
      <w:r w:rsidR="00B75BE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з взимания платы.</w:t>
      </w:r>
    </w:p>
    <w:p w14:paraId="77B27AE2" w14:textId="77777777" w:rsidR="00571F6C" w:rsidRDefault="00571F6C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0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ведения о ходе рассмотрения заявления, направленного способо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казанным в подпункте «а» пункта 2.4 настоящего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, доводятся до заявителя путем уведомления об изменении статус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я в личном кабинете заявителя на Едином портале, региона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ртале.</w:t>
      </w:r>
    </w:p>
    <w:p w14:paraId="171EA36F" w14:textId="77777777" w:rsidR="00571F6C" w:rsidRDefault="002B6578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ведения о ходе рассмотрения заявления, направленного способом,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м в подпункте «б» пункта 2.4 настоящего Административного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, предоставляются заявителю на основании его устного (при личном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обращении либо по телефону в 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, многофункциональный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) либо письменного запроса, составляемого в произвольной форме, без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зимания платы.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исьменный запрос может быть подан:</w:t>
      </w:r>
    </w:p>
    <w:p w14:paraId="406D548C" w14:textId="77777777" w:rsidR="00571F6C" w:rsidRDefault="002B6578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 бумажном носителе посредством личного обращения в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, в том числе через многофункциональный центр либо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средством почтового отправления с объявленной ценностью при его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ересылке, описью вложения и уведомлением о вручении;</w:t>
      </w:r>
    </w:p>
    <w:p w14:paraId="1C4814F3" w14:textId="77777777" w:rsidR="00571F6C" w:rsidRDefault="002B6578" w:rsidP="00571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71F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 электронной форме посредством электронной почты.</w:t>
      </w:r>
    </w:p>
    <w:p w14:paraId="385AA91A" w14:textId="77777777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 основании запроса сведения о ходе рассмотрения заявления доводятся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 заявителя в устной форме (при личном обращении либо по телефону в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, многофункциональный центр) в день обращения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я либо в письменной форме, в том числе в электронном виде, если эт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усмотрено указанным запросом, в течение двух рабочих дней со дня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ступления соответствующего запроса.</w:t>
      </w:r>
    </w:p>
    <w:p w14:paraId="6076A8AD" w14:textId="77777777" w:rsidR="00957CCD" w:rsidRDefault="00957CCD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2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рядок исправления допущенных опечаток и ошибок в реш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 о признании садового дома жилым домом или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ма садовым домом.</w:t>
      </w:r>
    </w:p>
    <w:p w14:paraId="218E6FB5" w14:textId="1E1464CA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итель вправе обратиться в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об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равлении допущенных опечаток и ошибок в решении уполномоченно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а о признании садового дома жилым домом или жилого дома садовы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мом (далее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 об исправлении допущенных опечаток и ошибок) п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>форме согласно Приложению № 4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му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у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ядке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тановленно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унктам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4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7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10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стояще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</w:t>
      </w:r>
      <w:r w:rsidR="00957CCD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.</w:t>
      </w:r>
    </w:p>
    <w:p w14:paraId="5608191F" w14:textId="77777777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 подтверждения наличия допущенных опечаток, ошибок в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шении уполномоченного органа о признании садового дома жилым домом ил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жилого дома садовым домом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вносит исправления в ранее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нное решение о признании садового дома жилым домом или жилого дома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довым домом. Дата и номер выданного решения о признании садового дома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жилым домом или жилого дома садовым домом не изменяются, а в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ующей графе решения уполномоченного органа о признании садово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а жилым домом или жилого дома садовым домом указывается основание для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несения исправлений и дата внесения исправлений.</w:t>
      </w:r>
    </w:p>
    <w:p w14:paraId="5BF32A48" w14:textId="3DB7C2B0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377B95">
        <w:rPr>
          <w:rFonts w:ascii="Times New Roman" w:hAnsi="Times New Roman" w:cs="Times New Roman"/>
          <w:sz w:val="28"/>
          <w:szCs w:val="28"/>
          <w:lang w:bidi="ru-RU"/>
        </w:rPr>
        <w:t>Решение уполномоченного органа о признании садового дома жилым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домом или жилого дома садовым домом с внесенными исправлениями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допущенных опечаток и ошибок либо решение об отказе во внесении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исправлений в решение уполномоченного органа о признании садового дома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жилым домом или жилого дома садовым домом по форме согласно Приложению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7B95" w:rsidRPr="00377B95">
        <w:rPr>
          <w:rFonts w:ascii="Times New Roman" w:hAnsi="Times New Roman" w:cs="Times New Roman"/>
          <w:sz w:val="28"/>
          <w:szCs w:val="28"/>
          <w:lang w:bidi="ru-RU"/>
        </w:rPr>
        <w:t>№ 5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 направляется заявителю в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порядке, установленном пунктом 2.20 настоящего Административного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регламента, способом, указанным в заявлении об исправлении допущенных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опечаток и ошибок, в течение пяти рабочих дней с даты поступления заявления</w:t>
      </w:r>
      <w:r w:rsidR="00957CCD" w:rsidRPr="00377B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7B95">
        <w:rPr>
          <w:rFonts w:ascii="Times New Roman" w:hAnsi="Times New Roman" w:cs="Times New Roman"/>
          <w:sz w:val="28"/>
          <w:szCs w:val="28"/>
          <w:lang w:bidi="ru-RU"/>
        </w:rPr>
        <w:t>об исправлении допущенных опечаток и ошибок.</w:t>
      </w:r>
    </w:p>
    <w:p w14:paraId="268558F9" w14:textId="0DBF0A40" w:rsidR="00957CCD" w:rsidRDefault="00957CCD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отказа в испр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пущенных опечаток и ошибок в уведомлении о соответствии, уведомлении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соответствии:</w:t>
      </w:r>
    </w:p>
    <w:p w14:paraId="1FDE7FFF" w14:textId="77777777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соответствие заявителя кругу лиц, указанных в пункте 2.2 настояще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;</w:t>
      </w:r>
    </w:p>
    <w:p w14:paraId="3717F8FC" w14:textId="77777777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акта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пущения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печаток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шибок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ии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н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соответствии.</w:t>
      </w:r>
    </w:p>
    <w:p w14:paraId="50126D69" w14:textId="0F16D0CB" w:rsidR="00957CCD" w:rsidRDefault="00957CCD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рядок выдачи дубликата решения уполномоченного органа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знании садового дома жилым домом или жилого дома садовым домом.</w:t>
      </w:r>
    </w:p>
    <w:p w14:paraId="3DEED0AB" w14:textId="2581FB3C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явитель вправе обратиться в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че дубликата решения о признании садового дома жилым домом или жило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ма садовым домом (далее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 о выдаче дубликата) по форме согласн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>Приложению № 6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, в порядке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тановленно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унктам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4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7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.10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стояще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</w:t>
      </w:r>
      <w:r w:rsidR="00957CCD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.</w:t>
      </w:r>
    </w:p>
    <w:p w14:paraId="32CD0B25" w14:textId="654CCCD3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случае отсутствия оснований для отказа в выдаче дубликата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я о соответствии, уведомления о несоответствии, установленных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унктом 2.2</w:t>
      </w:r>
      <w:r w:rsidR="005F66C5">
        <w:rPr>
          <w:rFonts w:ascii="Times New Roman" w:hAnsi="Times New Roman" w:cs="Times New Roman"/>
          <w:sz w:val="28"/>
          <w:szCs w:val="28"/>
          <w:lang w:bidi="ru-RU"/>
        </w:rPr>
        <w:t xml:space="preserve">4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стоящего Административного регламента, 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 выдает дубликат решения уполномоченного органа о признании садово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а жилым домом или жилого дома садовым домом с тем же регистрационны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мером, который был указан в ранее выданном решении уполномоченного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а о признании садового дома жилым домом или жилого дома садовы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мом.</w:t>
      </w:r>
    </w:p>
    <w:p w14:paraId="61C54BFA" w14:textId="14319B0E" w:rsidR="00957CCD" w:rsidRDefault="002B6578" w:rsidP="00957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убликат решения уполномоченного органа о признании садового дома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жилым домом или жилого дома садовым домом либо решение об отказе в выдаче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убликата решения уполномоченного органа о признании садового дома жилым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мом или жилого дома садовым домом </w:t>
      </w:r>
      <w:r w:rsidR="00377B95">
        <w:rPr>
          <w:rFonts w:ascii="Times New Roman" w:hAnsi="Times New Roman" w:cs="Times New Roman"/>
          <w:sz w:val="28"/>
          <w:szCs w:val="28"/>
          <w:lang w:bidi="ru-RU"/>
        </w:rPr>
        <w:t>по форме согласно Приложению № 7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стоящему Административному регламенту направляется заявителю в порядке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тановленном пунктом 2.20 настоящего Административного регламента,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пособом, указанным заявителем в заявлении о выдаче дубликата, в течение пяти</w:t>
      </w:r>
      <w:r w:rsidR="00957C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бочих дней с даты поступления заявления о выдаче дубликата.</w:t>
      </w:r>
    </w:p>
    <w:p w14:paraId="6066BFDD" w14:textId="42E3D795" w:rsidR="0078443A" w:rsidRDefault="00957CCD" w:rsidP="00784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844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отказа в выдаче дубликата</w:t>
      </w:r>
      <w:r w:rsidR="007844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я о соответствии, уведомления о несоответствии:</w:t>
      </w:r>
    </w:p>
    <w:p w14:paraId="7937B34F" w14:textId="77777777" w:rsidR="0078443A" w:rsidRDefault="002B6578" w:rsidP="00784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есоответствие заявителя кругу лиц, указанных в пункте 2.2 настоящего</w:t>
      </w:r>
      <w:r w:rsidR="007844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3F8320FF" w14:textId="549394C3" w:rsidR="0078443A" w:rsidRDefault="0078443A" w:rsidP="00784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при подаче запроса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и при получении результа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составляет не более 15 минут.</w:t>
      </w:r>
    </w:p>
    <w:p w14:paraId="17718E27" w14:textId="3185F3C0" w:rsidR="0078443A" w:rsidRDefault="0078443A" w:rsidP="00784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2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отсутствуют.</w:t>
      </w:r>
    </w:p>
    <w:p w14:paraId="7161FDF8" w14:textId="0DE6EB0A" w:rsidR="009172B2" w:rsidRDefault="0078443A" w:rsidP="00917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2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запрещается треб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 заявителя:</w:t>
      </w:r>
    </w:p>
    <w:p w14:paraId="0026E41F" w14:textId="77777777" w:rsidR="009172B2" w:rsidRDefault="002B6578" w:rsidP="00917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 или осуществления действий,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ие или осуществление которых не предусмотрено нормативным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выми актами, регулирующими отношения, возникающие в связи с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9A00322" w14:textId="77777777" w:rsidR="009172B2" w:rsidRDefault="002B6578" w:rsidP="00917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, которые в соответствии с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Российской Федерации 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Камчатского края,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м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овым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ктам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Новолесновского сельского поселения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ходятся в распоряжени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ов,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ющих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у, государственных органов, органов местного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 и (или) подведомственных государственным органам и органам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 организаций, участвующих в предоставлени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, за исключением документов,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х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част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ать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едерального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а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юля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010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да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10-ФЗ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Об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изаци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172B2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»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едеральны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10-ФЗ);</w:t>
      </w:r>
    </w:p>
    <w:p w14:paraId="6B459358" w14:textId="77777777" w:rsidR="009172B2" w:rsidRDefault="002B6578" w:rsidP="00917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ставления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и,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или)</w:t>
      </w:r>
      <w:r w:rsidR="009172B2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достоверность которых не указывались при первоначальном отказе в приеме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 предоставления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либо в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за исключением следующих случаев:</w:t>
      </w:r>
    </w:p>
    <w:p w14:paraId="1C465524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зменение требований нормативных правовых актов, касающихс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после первоначальной подачи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5BFC4846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личие ошибок в заявлении и документах, поданных заявителем посл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ервоначального отказа в приеме документов, необходимых для предоставлени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либо в предоставлении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172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и н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ключенных в представленный ранее комплект документов;</w:t>
      </w:r>
    </w:p>
    <w:p w14:paraId="4E42E938" w14:textId="17EC36BA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стечение срока действия документов или изменение информации после</w:t>
      </w:r>
      <w:r w:rsidR="00491F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ервоначального отказа в приеме документов, необходимых для предоставления</w:t>
      </w:r>
      <w:r w:rsidR="00491F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491F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либо в предоставлении</w:t>
      </w:r>
      <w:r w:rsidR="00491F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491F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ED6067E" w14:textId="29B2C8AA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явление документально подтвержденного факта (признаков)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шибочного или противоправного действия (бездействия) должностного лиц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служащего, работника многофункционального центра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ботника организации, предусмотренной частью 1.1 статьи 16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едерального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10-ФЗ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первоначальном отказе в приеме документов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4467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бо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и муниципальной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 чем в письменном виде за подписью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я 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руководителя многофункционального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а при первоначальном отказе в приеме документов, необходимых дл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либо руководителя организации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усмотренной частью 1.1 статьи 16 Федерального закон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10-ФЗ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яется заявитель, а также приносятся извинения за доставленны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удобства.</w:t>
      </w:r>
    </w:p>
    <w:p w14:paraId="09D25DA8" w14:textId="5A71CA76" w:rsidR="005274AD" w:rsidRDefault="005274AD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2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оположение административных зданий, в котор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уществляется прием заявлений и документов, необходимых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а также выдача результа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должно обеспечивать удобство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ранспорта.</w:t>
      </w:r>
    </w:p>
    <w:p w14:paraId="0AB138DA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, если имеется возможность организации стоянки (парковки) возл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дания (строения), в котором размещено помещение приема и выдачи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 организовывается стоянка (парковка) для личного автомобильного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ранспорта заявителей. За пользование стоянкой (парковкой) с заявителей плат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 взимается.</w:t>
      </w:r>
    </w:p>
    <w:p w14:paraId="0A221A6F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 парковки специальных автотранспортных средств инвалидов н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оянке (парковке) выделяется не менее 10% мест (но не менее одного места) дл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бесплатной парковки транспортных средств, управляемых инвалидами </w:t>
      </w:r>
      <w:r w:rsidRPr="002B6578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2B6578">
        <w:rPr>
          <w:rFonts w:ascii="Times New Roman" w:hAnsi="Times New Roman" w:cs="Times New Roman"/>
          <w:sz w:val="28"/>
          <w:szCs w:val="28"/>
        </w:rPr>
        <w:t xml:space="preserve">,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II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упп, а также инвалидами III группы в порядке, установленном Правительством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и транспортных средств, перевозящих таких инвалидов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 (или) детей-инвалидов.</w:t>
      </w:r>
    </w:p>
    <w:p w14:paraId="265D00EC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целях обеспечения беспрепятственного доступа заявителей, в том числ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ередвигающихс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валидных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лясках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ход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дание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мещения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х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етс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орудуютс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андусами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учнями, тактильными (контрастными) предупреждающими элементами,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ыми специальными приспособлениями, позволяющими обеспечить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еспрепятственный доступ и передвижение инвалидов, в соответствии с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 о социальной защите инвалидов.</w:t>
      </w:r>
    </w:p>
    <w:p w14:paraId="5FC7612D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Центральный вход в здание 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должен быть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орудован информационной табличкой (вывеской), содержащей информацию:</w:t>
      </w:r>
    </w:p>
    <w:p w14:paraId="5803E8D8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именование;</w:t>
      </w:r>
    </w:p>
    <w:p w14:paraId="68512F45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местонахождение и юридический адрес;</w:t>
      </w:r>
    </w:p>
    <w:p w14:paraId="1AF84FCD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ежим работы;</w:t>
      </w:r>
    </w:p>
    <w:p w14:paraId="76ADD461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фик приема;</w:t>
      </w:r>
    </w:p>
    <w:p w14:paraId="3E1854ED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омера телефонов для справок.</w:t>
      </w:r>
    </w:p>
    <w:p w14:paraId="5448998B" w14:textId="77777777" w:rsidR="005274AD" w:rsidRDefault="002B6578" w:rsidP="0052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, должны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овать санитарно-эпидемиологическим</w:t>
      </w:r>
      <w:r w:rsidR="005274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илам и нормативам.</w:t>
      </w:r>
    </w:p>
    <w:p w14:paraId="241C98D4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,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снащаются:</w:t>
      </w:r>
    </w:p>
    <w:p w14:paraId="4EB1A10A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тивопожарной системой и средствами пожаротушения;</w:t>
      </w:r>
    </w:p>
    <w:p w14:paraId="5C61DBD1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истемой оповещения о возникновении чрезвычайной ситуации;</w:t>
      </w:r>
    </w:p>
    <w:p w14:paraId="0EEFB068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редствами оказания первой медицинской помощи;</w:t>
      </w:r>
    </w:p>
    <w:p w14:paraId="091CE0DD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туалетными комнатами для посетителей.</w:t>
      </w:r>
    </w:p>
    <w:p w14:paraId="6E47BF92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Зал ожидания 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ей оборудуется стульями, скамьями, количество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х определяется исходя из фактической нагрузки и возможностей для их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змещения в помещении, а также информационными стендами.</w:t>
      </w:r>
    </w:p>
    <w:p w14:paraId="027CCD9A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Тексты материалов, размещенных на информационном стенде, печатаю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добным для чтения шрифтом, без исправлений, с выделением наиболее важных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ест полужирным шрифтом.</w:t>
      </w:r>
    </w:p>
    <w:p w14:paraId="31AE4600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Места для заполнения заявлений оборудуются стульями, столам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стойками), бланками заявлений, письменными принадлежностями.</w:t>
      </w:r>
    </w:p>
    <w:p w14:paraId="4C7FC486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Места приема 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ей оборудуются информационными табличкам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вывесками)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 указанием:</w:t>
      </w:r>
    </w:p>
    <w:p w14:paraId="3CBE39FF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омера кабинета и наименования отдела;</w:t>
      </w:r>
    </w:p>
    <w:p w14:paraId="63DD1218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фамилии, имени и отчества (последнее 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, должност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ветственного лица за прием документов;</w:t>
      </w:r>
    </w:p>
    <w:p w14:paraId="6C5272EF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графика приема 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ей.</w:t>
      </w:r>
    </w:p>
    <w:p w14:paraId="169B4D4E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бочее место каждого ответственного лица за прием документов, должно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ыть оборудовано персональным компьютером с возможностью доступа к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м информационным базам данных, печатающим устройством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принтером) и копирующим устройством.</w:t>
      </w:r>
    </w:p>
    <w:p w14:paraId="41B14CDF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о, ответственное за прием документов, должно иметь настольную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табличку с указанием фамилии, имени, отчества (последнее 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и.</w:t>
      </w:r>
    </w:p>
    <w:p w14:paraId="642C95A7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инвалидам обеспечиваются:</w:t>
      </w:r>
    </w:p>
    <w:p w14:paraId="05933C6A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зможность беспрепятственного доступа к объекту (зданию,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мещению), в котором предоставляе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;</w:t>
      </w:r>
    </w:p>
    <w:p w14:paraId="60558165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самостоятельного передвижения по территории, на котор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положены здания и помещения, в которых предоставляе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, а также входа в такие объекты и выхода из них, посадки в транспортное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редство и высадки из него, в том числе с использование кресла-коляски;</w:t>
      </w:r>
    </w:p>
    <w:p w14:paraId="211D2A4F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опровождение инвалидов, имеющих стойкие расстройства функци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рения и самостоятельного передвижения;</w:t>
      </w:r>
    </w:p>
    <w:p w14:paraId="21C60957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длежащее размещение оборудования и носителей информации,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 для обеспечения беспрепятственного доступа инвалидов зданиям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 помещениям, в которых предоставляе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а, и к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е с учетом ограничений их жизнедеятельности;</w:t>
      </w:r>
    </w:p>
    <w:p w14:paraId="381B6712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ублирование необходимой для инвалидов звуковой и зрительн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и, а также надписей, знаков и иной текстовой и графическ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и знаками, выполненными рельефно-точечным шрифтом Брайля;</w:t>
      </w:r>
    </w:p>
    <w:p w14:paraId="0BE246DE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опуск сурдопереводчика и тифлосурдопереводчика;</w:t>
      </w:r>
    </w:p>
    <w:p w14:paraId="7D7F5DA5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опуск собаки-проводника при наличии документа, подтверждающего ее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пециальное обучение, на объекты (здания, помещения), в которых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ютс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ые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6F547AA" w14:textId="77777777" w:rsidR="00DD32FB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казание инвалидам помощи в преодолении барьеров, мешающих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ю им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наравне с другими лицами.</w:t>
      </w:r>
    </w:p>
    <w:p w14:paraId="4C80BFBA" w14:textId="6B2E13DC" w:rsidR="005263AA" w:rsidRDefault="005263AA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29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нов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казател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ступ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</w:p>
    <w:p w14:paraId="7076D34F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личие полной и понятной информации о порядке, сроках и ходе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лекоммуникационных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етях общего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ьзования (в том числе в сет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Интернет»), средствах массовой информации;</w:t>
      </w:r>
    </w:p>
    <w:p w14:paraId="2744D5EC" w14:textId="77777777" w:rsidR="005263AA" w:rsidRDefault="002B6578" w:rsidP="00526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заявителем уведомлений о предоставлении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63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с помощью ЕПГУ, регионального портала;</w:t>
      </w:r>
    </w:p>
    <w:p w14:paraId="4F5DD590" w14:textId="77777777" w:rsidR="00DD32FB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информации о ходе предоставления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в том числе с использованием информационно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ммуникационных технологий.</w:t>
      </w:r>
    </w:p>
    <w:p w14:paraId="195F049E" w14:textId="77777777" w:rsidR="00C32746" w:rsidRDefault="00DD32FB" w:rsidP="00C32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6267E2">
        <w:rPr>
          <w:rFonts w:ascii="Times New Roman" w:hAnsi="Times New Roman" w:cs="Times New Roman"/>
          <w:sz w:val="28"/>
          <w:szCs w:val="28"/>
          <w:lang w:bidi="ru-RU"/>
        </w:rPr>
        <w:t>3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новными показателями качеств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являются:</w:t>
      </w:r>
    </w:p>
    <w:p w14:paraId="4BBBEEFD" w14:textId="5149DAE3" w:rsidR="00DD32FB" w:rsidRDefault="002B6578" w:rsidP="00C32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воевременность предоставления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соответствии</w:t>
      </w:r>
      <w:r w:rsidR="004467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 стандартом ее предоставления, установленным настоящим</w:t>
      </w:r>
      <w:r w:rsidR="004467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ым регламентом;</w:t>
      </w:r>
    </w:p>
    <w:p w14:paraId="16445743" w14:textId="77777777" w:rsidR="00DD32FB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минимально возможное количество взаимодействий гражданина с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ыми лицами, участвующими в предоставлении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42D9FC9" w14:textId="77777777" w:rsidR="00DD32FB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 обоснованных жалоб на действия (бездействие) сотрудников и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х некорректное (невнимательное) отношение к заявителям;</w:t>
      </w:r>
    </w:p>
    <w:p w14:paraId="28740C7E" w14:textId="77777777" w:rsidR="00DD32FB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тсутствие нарушений установленных сроков в процессе предоставления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5A745DB" w14:textId="4336ACD1" w:rsidR="002B6578" w:rsidRPr="002B6578" w:rsidRDefault="002B6578" w:rsidP="00DD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сутствие заявлений об оспаривании решений,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ействий (бездействия)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го должностных лиц, принимаемых (совершенных)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 итогам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смотрения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х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ынесены</w:t>
      </w:r>
      <w:r w:rsidR="00DD32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шения об удовлетворении (частичном удовлетворении) требований заявителей.</w:t>
      </w:r>
    </w:p>
    <w:p w14:paraId="7E2A9507" w14:textId="77777777" w:rsidR="00DD32FB" w:rsidRPr="009B2AB3" w:rsidRDefault="00DD32FB" w:rsidP="00DD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048D0E2" w14:textId="2CFB7588" w:rsidR="00947C63" w:rsidRDefault="00DD32FB" w:rsidP="00947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I</w:t>
      </w:r>
      <w:r w:rsidRPr="00DD32F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5D8B055" w14:textId="77777777"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760A18E" w14:textId="77777777" w:rsidR="00947C63" w:rsidRDefault="00947C63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включает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ебя следующие административные процедуры:</w:t>
      </w:r>
    </w:p>
    <w:p w14:paraId="68F97F0C" w14:textId="68E6553B" w:rsidR="002B6578" w:rsidRPr="002B6578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ем, проверка документов и регистрация заявления;</w:t>
      </w:r>
    </w:p>
    <w:p w14:paraId="469C79BA" w14:textId="77777777" w:rsidR="00947C63" w:rsidRDefault="002B6578" w:rsidP="0094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межведомственного информационног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заимодействия, в т.ч. с использованием Федеральной государствен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й системы «Единая система межведомственного электронног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заимодействия» (далее 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СМЭВ);</w:t>
      </w:r>
    </w:p>
    <w:p w14:paraId="51822C65" w14:textId="77777777" w:rsidR="00947C63" w:rsidRDefault="002B6578" w:rsidP="0094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14:paraId="22444BF7" w14:textId="77777777" w:rsidR="00947C63" w:rsidRDefault="002B6578" w:rsidP="0094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нятие решения;</w:t>
      </w:r>
    </w:p>
    <w:p w14:paraId="7CEEACF8" w14:textId="0C07CCB1" w:rsidR="002B6578" w:rsidRPr="002B6578" w:rsidRDefault="002B6578" w:rsidP="0094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ча результата.</w:t>
      </w:r>
    </w:p>
    <w:p w14:paraId="03C835DC" w14:textId="77777777" w:rsidR="00947C63" w:rsidRDefault="00947C63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 заявител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ются:</w:t>
      </w:r>
    </w:p>
    <w:p w14:paraId="4CBBD77C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порядке и сроках предоставл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D869CA2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;</w:t>
      </w:r>
    </w:p>
    <w:p w14:paraId="1CE1D96B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рием и регистрация 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заявления и иных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кументов, необходимых для предоставления 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14:paraId="6ABFAE9F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результата предоставл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14C4B1E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сведений о ходе рассмотрения заявления;</w:t>
      </w:r>
    </w:p>
    <w:p w14:paraId="0A87B6DA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существление оценки качества предоставл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71460D0B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осудебное (внесудебное) обжалование решений и действий (бездействия)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действия (бездействие) должностных лиц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у, либ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лужащего.</w:t>
      </w:r>
    </w:p>
    <w:p w14:paraId="2DA78F5F" w14:textId="77777777" w:rsidR="00947C63" w:rsidRDefault="00947C63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.</w:t>
      </w:r>
    </w:p>
    <w:p w14:paraId="2D6689BF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 осуществляется посредством заполн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й формы заявления на ЕПГУ, региональном портале,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ез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ости дополнительной подачи заявления в какой-либо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ой форме.</w:t>
      </w:r>
    </w:p>
    <w:p w14:paraId="58137C09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явл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существляется после заполнения заявителем каждого из полей электрон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ы заявления. При выявлении некорректно заполненного поля электрон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ы заявления заявитель уведомляется о характере выявленной ошибки и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рядке ее устранения посредством информационного сообщ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посредственно в электронной форме заявления.</w:t>
      </w:r>
    </w:p>
    <w:p w14:paraId="5C6C6B06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формировании заявления заявителю обеспечивается:</w:t>
      </w:r>
    </w:p>
    <w:p w14:paraId="18E486EE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копирования и сохранения заявления и иных документов,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ых в Административном регламенте, необходимых для предоставления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8198C7F" w14:textId="77777777" w:rsidR="00947C63" w:rsidRDefault="002B6578" w:rsidP="009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печати на бумажном носителе копии электронной формы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466F41DF" w14:textId="77777777" w:rsidR="00DF0226" w:rsidRDefault="002B6578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хранение ранее введенных в электронную форму заявления значений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 любой момент по желанию пользователя, в том числе при возникновении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шибок ввода и возврате для повторного ввода значений в электронную форму</w:t>
      </w:r>
      <w:r w:rsidR="00947C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57467877" w14:textId="0B2285AF" w:rsidR="00DF0226" w:rsidRDefault="002B6578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полнение полей электронной формы заявления до начала ввода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едений заявителем с использованием сведений, размещенных в ЕСИА, и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едений, опубликованных на ЕПГУ, региональном портале, в части,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сающейся сведений, отсутствующих в ЕСИА;</w:t>
      </w:r>
    </w:p>
    <w:p w14:paraId="07BE9433" w14:textId="77777777" w:rsidR="00DF0226" w:rsidRDefault="002B6578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E2DC4F8" w14:textId="77777777" w:rsidR="00DF0226" w:rsidRDefault="002B6578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доступа заявителя на ЕПГУ, региональном портале, к ранее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анным им заявления в течение не менее одного года, а также к частично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сформированным уведомлениям 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чение не менее 3 месяцев.</w:t>
      </w:r>
    </w:p>
    <w:p w14:paraId="4A51531E" w14:textId="77777777" w:rsidR="00DF0226" w:rsidRDefault="002B6578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формированное и подписанное заявление и иные документы,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е для предоставления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направляются в</w:t>
      </w:r>
      <w:r w:rsidR="00DF022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осредством ЕПГУ, регионального портала.</w:t>
      </w:r>
    </w:p>
    <w:p w14:paraId="272639F0" w14:textId="77777777" w:rsidR="00DF0226" w:rsidRDefault="00DF0226" w:rsidP="00DF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полномочен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р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здне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боч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н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о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дач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ЕП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иональ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рта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луча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уп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рабоч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здничный день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0226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леду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ерв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боч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ен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и направление заявителю электронного сообщения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уплении заявления.</w:t>
      </w:r>
    </w:p>
    <w:p w14:paraId="46B273D2" w14:textId="77777777" w:rsidR="00B908A6" w:rsidRDefault="00DF0226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5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танови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ступ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лжно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лиц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ого за прием и регистрац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ое должностное лицо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исте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спользуем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ГИС).</w:t>
      </w:r>
    </w:p>
    <w:p w14:paraId="38AB73E2" w14:textId="77777777" w:rsidR="00B908A6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14:paraId="11EF19DC" w14:textId="77777777" w:rsidR="00B908A6" w:rsidRDefault="00B908A6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оверя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лич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электронных заявлений, поступивших с ЕП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егионального портала, с периодом не реже 2 раз в день;</w:t>
      </w:r>
    </w:p>
    <w:p w14:paraId="6872E3F2" w14:textId="77777777" w:rsidR="00B908A6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сматривает поступившие заявления и приложенные образы документов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документы);</w:t>
      </w:r>
    </w:p>
    <w:p w14:paraId="001B7C3C" w14:textId="77777777" w:rsidR="00B908A6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изводит действия в соответствии с пунктом 3.4 настоящего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1D721B26" w14:textId="77777777" w:rsidR="00B908A6" w:rsidRDefault="00B908A6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6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ю в качестве результат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обеспечивается возможность получения документа:</w:t>
      </w:r>
    </w:p>
    <w:p w14:paraId="6A01D809" w14:textId="77777777" w:rsidR="00B908A6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, подписанного усилен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валифицированной электронной подписью уполномоченного должностного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лица 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правленного заявителю в личный кабинет на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ЕПГУ, региональном портале;</w:t>
      </w:r>
    </w:p>
    <w:p w14:paraId="15854DAB" w14:textId="77777777" w:rsidR="00B908A6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виде бумажного документа, подтверждающего содержание электронного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кумента,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торы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ь получает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личном обращении в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.</w:t>
      </w:r>
    </w:p>
    <w:p w14:paraId="5AC63F0A" w14:textId="77777777" w:rsidR="00B908A6" w:rsidRDefault="00B908A6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7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производится в личном кабинете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ЕПГУ, региональном портале, при условии авторизации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ь име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 просматривать статус электронного заявления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ю о дальнейших действиях в личном кабинете по соб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ициативе, в любое время.</w:t>
      </w:r>
    </w:p>
    <w:p w14:paraId="14D0E2C9" w14:textId="4E157F9C" w:rsidR="002B6578" w:rsidRPr="002B6578" w:rsidRDefault="002B6578" w:rsidP="00B9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 заявителю направляется:</w:t>
      </w:r>
    </w:p>
    <w:p w14:paraId="13B221E3" w14:textId="77777777" w:rsidR="00B908A6" w:rsidRDefault="002B6578" w:rsidP="00B9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е о приеме и регистрации заявления и иных документов,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 факте приема заявления и документов, необходимых для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и начале процедуры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а также сведения о дате и времени окончания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либо мотивированный отказ в приеме документов,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42F5F4D" w14:textId="77777777" w:rsidR="00B908A6" w:rsidRDefault="002B6578" w:rsidP="00B9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ведомление о результатах рассмотрения документов, необходимых дл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 о приняти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ложительного решения о предоставлении 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и получить результат 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либо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мотивировать отказ в предоставлении 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07EC242C" w14:textId="77777777" w:rsidR="00B908A6" w:rsidRDefault="00B908A6" w:rsidP="00B9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8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ценка качества предоставления муниципальной услуги.</w:t>
      </w:r>
    </w:p>
    <w:p w14:paraId="13A6904E" w14:textId="77777777" w:rsidR="004E1708" w:rsidRDefault="002B6578" w:rsidP="004E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ценка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чества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и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ила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ценк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а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ффективност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еятельност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уководителей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рриториаль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едераль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олнительной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ласт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и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руктур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разделений)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четом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чества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м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,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акже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менен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зультатов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ой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ценк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к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снован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нят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шений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срочном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кращени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олн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ующи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уководителя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ои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язанностей,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твержденными постановлением Правительства Российской Федерации от 12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екабр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012 года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1284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Об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ценке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а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ффективности деятельност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уководителей территориальных органов федеральных органов исполнительно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ласт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и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труктур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разделений)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рриториаль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небюджет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ндов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и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иональ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делений)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четом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чества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,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уководителей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ов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B90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казанной оценки как основания для принятия решений о досрочном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кращени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олнения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ующи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уководителями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ои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ых</w:t>
      </w:r>
      <w:r w:rsidR="004E17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бязанностей».</w:t>
      </w:r>
    </w:p>
    <w:p w14:paraId="65623D1D" w14:textId="6767FD91" w:rsidR="002B6578" w:rsidRPr="002B6578" w:rsidRDefault="004E1708" w:rsidP="004E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9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жалоб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лжно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муниципального служащего в 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 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20 ноябр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201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119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«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исте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ющ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ействий (бездействия), совершенных при предоставлении 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AE33E75" w14:textId="77777777" w:rsidR="00BB6A30" w:rsidRPr="009B2AB3" w:rsidRDefault="00BB6A30" w:rsidP="00BB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</w:p>
    <w:p w14:paraId="04CF73E1" w14:textId="129C77A0" w:rsidR="002B6578" w:rsidRDefault="00BB6A30" w:rsidP="00BB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V</w:t>
      </w:r>
      <w:r w:rsidRPr="00BB6A3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ы контроля за исполнением </w:t>
      </w:r>
      <w:r w:rsidR="006454E6"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ого регламента</w:t>
      </w:r>
      <w:bookmarkEnd w:id="2"/>
    </w:p>
    <w:p w14:paraId="0352C0AE" w14:textId="77777777" w:rsidR="00BB6A30" w:rsidRPr="002B6578" w:rsidRDefault="00BB6A30" w:rsidP="00BB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C9125B" w14:textId="77777777" w:rsidR="00B36B13" w:rsidRDefault="00B36B13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министраци</w:t>
      </w:r>
      <w:r>
        <w:rPr>
          <w:rFonts w:ascii="Times New Roman" w:hAnsi="Times New Roman" w:cs="Times New Roman"/>
          <w:sz w:val="28"/>
          <w:szCs w:val="28"/>
          <w:lang w:bidi="ru-RU"/>
        </w:rPr>
        <w:t>и Новолесновского сельского поселения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, уполномоченными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контроля за предоставлением муниципальной услуги.</w:t>
      </w:r>
    </w:p>
    <w:p w14:paraId="2CB164EE" w14:textId="6B170772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Для текущего контроля используются сведения служебной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рреспонденции, устная и письменная информация специалистов и</w:t>
      </w:r>
      <w:r w:rsidR="00DA42D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х лиц </w:t>
      </w:r>
      <w:r w:rsidR="00B36B13" w:rsidRPr="00B36B13">
        <w:rPr>
          <w:rFonts w:ascii="Times New Roman" w:hAnsi="Times New Roman" w:cs="Times New Roman"/>
          <w:sz w:val="28"/>
          <w:szCs w:val="28"/>
          <w:lang w:bidi="ru-RU"/>
        </w:rPr>
        <w:t>администрации Новолесновского сельского поселения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E79BF0B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14:paraId="728FB3C6" w14:textId="6579B814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ешений о предоставлении (об отказе в предоставлении)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1C881DBC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явления и устранения нарушений прав граждан;</w:t>
      </w:r>
    </w:p>
    <w:p w14:paraId="594EB75C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смотрения, принятия решений и подготовки ответов на обращения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, содержащие жалобы на решения, действия (бездействие) должностных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.</w:t>
      </w:r>
    </w:p>
    <w:p w14:paraId="59FE6D7C" w14:textId="77777777" w:rsidR="00B36B13" w:rsidRDefault="00B36B13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Контроль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включает в себя проведение плановых и внеплановых проверок.</w:t>
      </w:r>
    </w:p>
    <w:p w14:paraId="297D0AD3" w14:textId="77777777" w:rsidR="00B36B13" w:rsidRDefault="00B36B13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лановые проверки осуществляются на основании годовых план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утверждаемых руководител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. При плановой проверке полноты и каче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контролю подлежат:</w:t>
      </w:r>
    </w:p>
    <w:p w14:paraId="062DB5E0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облюдение сроков предоставления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1AFFEAC5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14:paraId="53619C42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авильность и обоснованность принятого решения об отказе в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0B3FB26B" w14:textId="255A29D6" w:rsidR="00B36B13" w:rsidRDefault="005543F6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нованием для проведения внеплановых проверок являются:</w:t>
      </w:r>
    </w:p>
    <w:p w14:paraId="60DFEBA2" w14:textId="77777777" w:rsidR="00B36B13" w:rsidRDefault="002B6578" w:rsidP="00B3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Камчатского края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 нормативных правовых актов органов местного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Новолесновского сельского поселения</w:t>
      </w:r>
      <w:r w:rsidRPr="00B36B1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C8DB377" w14:textId="77777777" w:rsidR="001E10C6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ращения граждан и юридических лиц на нарушения законодательства, в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ом числе на качество предоставления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36B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17CCA087" w14:textId="77777777" w:rsidR="001E10C6" w:rsidRDefault="001E10C6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5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ожений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орматив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ов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а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E10C6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Pr="001E10C6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 нормативных правовых а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E10C6">
        <w:rPr>
          <w:rFonts w:ascii="Times New Roman" w:hAnsi="Times New Roman" w:cs="Times New Roman"/>
          <w:sz w:val="28"/>
          <w:szCs w:val="28"/>
          <w:lang w:bidi="ru-RU"/>
        </w:rPr>
        <w:t>Новолеснов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E10C6">
        <w:rPr>
          <w:rFonts w:ascii="Times New Roman" w:hAnsi="Times New Roman" w:cs="Times New Roman"/>
          <w:sz w:val="28"/>
          <w:szCs w:val="28"/>
          <w:lang w:bidi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E10C6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влеч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инов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лиц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ции.</w:t>
      </w:r>
    </w:p>
    <w:p w14:paraId="31225628" w14:textId="77777777" w:rsidR="001E10C6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ерсональная ответственность должностных лиц за правильность и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своевременность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нятия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шения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об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тказе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и)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закрепляется в их должностных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гламентах в соответствии с требованиями законодательства.</w:t>
      </w:r>
    </w:p>
    <w:p w14:paraId="24E228F4" w14:textId="77777777" w:rsidR="001E10C6" w:rsidRDefault="001E10C6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6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контроль за предоста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 путем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и о ход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в том числе о сро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вершения административных процедур (действий).</w:t>
      </w:r>
    </w:p>
    <w:p w14:paraId="03CF96F8" w14:textId="77777777" w:rsidR="001E10C6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е, их объединения и организации также имеют право:</w:t>
      </w:r>
    </w:p>
    <w:p w14:paraId="1B5B5B35" w14:textId="77777777" w:rsidR="001E10C6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правлять замечания и предложения по улучшению доступности и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ия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ниципальной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509767B" w14:textId="77777777" w:rsidR="001E10C6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о мерах по устранению нарушений настоящего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4DEF109D" w14:textId="77777777" w:rsidR="001E10C6" w:rsidRDefault="001E10C6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7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пособствующие совершению нарушений.</w:t>
      </w:r>
    </w:p>
    <w:p w14:paraId="0F14C4D1" w14:textId="6F9716EC" w:rsidR="002B6578" w:rsidRPr="002B6578" w:rsidRDefault="002B6578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ация о результатах рассмотрения замечаний и предложений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граждан, их объединений и организаций доводится до сведения лиц,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правивших эти замечания и предложения.</w:t>
      </w:r>
    </w:p>
    <w:p w14:paraId="7854EBC3" w14:textId="77777777" w:rsidR="001E10C6" w:rsidRPr="009B2AB3" w:rsidRDefault="001E10C6" w:rsidP="001E1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"/>
    </w:p>
    <w:p w14:paraId="6D4F79C4" w14:textId="1866405A" w:rsidR="002B6578" w:rsidRDefault="001E10C6" w:rsidP="001E1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</w:t>
      </w:r>
      <w:r w:rsidRPr="001E10C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у, а такж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х должностных лиц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</w:t>
      </w:r>
      <w:bookmarkStart w:id="4" w:name="bookmark4"/>
      <w:bookmarkEnd w:id="3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лужащих</w:t>
      </w:r>
      <w:bookmarkEnd w:id="4"/>
    </w:p>
    <w:p w14:paraId="6C2E1870" w14:textId="77777777" w:rsidR="001E10C6" w:rsidRDefault="001E10C6" w:rsidP="001E1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F2476A9" w14:textId="77777777" w:rsidR="001E10C6" w:rsidRDefault="001E10C6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лужащих, многофункционального центра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услуги в досудебном (внесудебном) порядке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жалоба).</w:t>
      </w:r>
    </w:p>
    <w:p w14:paraId="0F8BB401" w14:textId="77777777" w:rsidR="001E10C6" w:rsidRDefault="001E10C6" w:rsidP="001E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 досудебном (внесудебном) порядке заявитель (представитель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праве 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й форме:</w:t>
      </w:r>
    </w:p>
    <w:p w14:paraId="6531E28E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ый орган 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(или) действия (бездействие)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ого лица</w:t>
      </w:r>
      <w:r w:rsidR="005306F2" w:rsidRPr="005306F2">
        <w:t xml:space="preserve"> </w:t>
      </w:r>
      <w:r w:rsidR="005306F2" w:rsidRPr="005306F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, руководителя</w:t>
      </w:r>
      <w:r w:rsidR="001E10C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32659507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 вышестоящий орган 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 решение и (или) действия (бездействие)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олжностного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лица</w:t>
      </w:r>
      <w:r w:rsidR="005306F2" w:rsidRPr="005306F2">
        <w:t xml:space="preserve"> </w:t>
      </w:r>
      <w:r w:rsidR="005306F2" w:rsidRPr="005306F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, руководителя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а;</w:t>
      </w:r>
    </w:p>
    <w:p w14:paraId="2A785D5E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к руководителю многофункционального центра 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я и действия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бездействие) работника многофункционального центра;</w:t>
      </w:r>
    </w:p>
    <w:p w14:paraId="45F27655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к учредителю многофункционального центра 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действия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(бездействие) многофункционального центра.</w:t>
      </w:r>
    </w:p>
    <w:p w14:paraId="632AF793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 центре, у учредителя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 определяются уполномоченные на рассмотрение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жалоб должностные лица.</w:t>
      </w:r>
    </w:p>
    <w:p w14:paraId="0E6B66DD" w14:textId="77777777" w:rsidR="005306F2" w:rsidRDefault="005306F2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ация о порядке подачи и рассмотрения жалобы разме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 информационных стендах в мес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ПГУ, региональном портале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представителем).</w:t>
      </w:r>
    </w:p>
    <w:p w14:paraId="791C2DAE" w14:textId="77777777" w:rsidR="005306F2" w:rsidRDefault="005306F2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4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рядок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действий 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у, а также его должностных лиц регулируется:</w:t>
      </w:r>
    </w:p>
    <w:p w14:paraId="08EBB61A" w14:textId="77777777" w:rsidR="005306F2" w:rsidRDefault="002B6578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</w:t>
      </w:r>
      <w:r w:rsidR="005306F2" w:rsidRPr="005306F2">
        <w:rPr>
          <w:rFonts w:ascii="Times New Roman" w:hAnsi="Times New Roman" w:cs="Times New Roman"/>
          <w:sz w:val="28"/>
          <w:szCs w:val="28"/>
          <w:lang w:bidi="ru-RU"/>
        </w:rPr>
        <w:t xml:space="preserve">от 27 июля 2010 года № 210-ФЗ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«Об организации предоставления государственных</w:t>
      </w:r>
      <w:r w:rsidR="00530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 муниципальных услуг»;</w:t>
      </w:r>
    </w:p>
    <w:p w14:paraId="0FF87457" w14:textId="161392C3" w:rsidR="002B6578" w:rsidRDefault="005306F2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авительства Российской Федерации от 20 ноября 201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ода 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0A2B38C" w14:textId="785BD03C" w:rsidR="005306F2" w:rsidRPr="005306F2" w:rsidRDefault="005306F2" w:rsidP="00530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06F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Новолесновского сельского поселения 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06F2">
        <w:rPr>
          <w:rFonts w:ascii="Times New Roman" w:hAnsi="Times New Roman" w:cs="Times New Roman"/>
          <w:sz w:val="28"/>
          <w:szCs w:val="28"/>
          <w:lang w:bidi="ru-RU"/>
        </w:rPr>
        <w:t>16.05.2016 № 55 «Об утверждении Положения об особенностях подачи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06F2">
        <w:rPr>
          <w:rFonts w:ascii="Times New Roman" w:hAnsi="Times New Roman" w:cs="Times New Roman"/>
          <w:sz w:val="28"/>
          <w:szCs w:val="28"/>
          <w:lang w:bidi="ru-RU"/>
        </w:rPr>
        <w:t>рассмотрения жалоб на решения и действия (бездействие) админист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06F2">
        <w:rPr>
          <w:rFonts w:ascii="Times New Roman" w:hAnsi="Times New Roman" w:cs="Times New Roman"/>
          <w:sz w:val="28"/>
          <w:szCs w:val="28"/>
          <w:lang w:bidi="ru-RU"/>
        </w:rPr>
        <w:t>Новолесновского сельского поселения, должностных лиц и (ил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06F2">
        <w:rPr>
          <w:rFonts w:ascii="Times New Roman" w:hAnsi="Times New Roman" w:cs="Times New Roman"/>
          <w:sz w:val="28"/>
          <w:szCs w:val="28"/>
          <w:lang w:bidi="ru-RU"/>
        </w:rPr>
        <w:t>муниципальных служащих, предоставляющих муниципальные услуги».</w:t>
      </w:r>
    </w:p>
    <w:p w14:paraId="6136F50F" w14:textId="77777777" w:rsidR="00C163F4" w:rsidRDefault="00C163F4" w:rsidP="00C1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5" w:name="bookmark5"/>
    </w:p>
    <w:p w14:paraId="48924874" w14:textId="4CC9A347" w:rsidR="002B6578" w:rsidRDefault="00C163F4" w:rsidP="00C16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I</w:t>
      </w:r>
      <w:r w:rsidRPr="00C163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ействий)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ых центрах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</w:t>
      </w:r>
    </w:p>
    <w:p w14:paraId="36A69CB6" w14:textId="77777777" w:rsidR="00C163F4" w:rsidRDefault="00C163F4" w:rsidP="00C163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6A4E092" w14:textId="77777777" w:rsidR="00C163F4" w:rsidRDefault="002B6578" w:rsidP="00C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6.1 Многофункциональный центр осуществляет:</w:t>
      </w:r>
    </w:p>
    <w:p w14:paraId="0325F339" w14:textId="77777777" w:rsidR="00C163F4" w:rsidRDefault="002B6578" w:rsidP="00C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ей о порядке предоставления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 центре, по иным вопросам, связанным с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ниципально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а также консультирование заявителе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 порядке предоставления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4E9303D5" w14:textId="7CD9A6EA" w:rsidR="00C163F4" w:rsidRDefault="002B6578" w:rsidP="00C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чу заявителю результата предоставления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, на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бумажном носителе, подтверждающих содержание электронных документов,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правленных в многофункциональный центр по результатам предоставления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63F4" w:rsidRPr="002B6578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а также выдача документов, включая составление на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lastRenderedPageBreak/>
        <w:t>бумажном носителе и заверение выписок из информационных систем органов,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оставляющих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</w:t>
      </w:r>
      <w:r w:rsidR="00F550AC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</w:t>
      </w:r>
      <w:r w:rsidR="00F550AC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B4CD189" w14:textId="77777777" w:rsidR="00C163F4" w:rsidRDefault="002B6578" w:rsidP="00C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иные процедуры и действия, предусмотренные Федеральным законом №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210-ФЗ.</w:t>
      </w:r>
    </w:p>
    <w:p w14:paraId="6DDEF539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оответствии с частью 1.1 статьи 16 Федерального закона № 210-ФЗ для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еализации своих функций многофункциональные центры вправе привлекать</w:t>
      </w:r>
      <w:r w:rsidR="00C163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ые организации.</w:t>
      </w:r>
    </w:p>
    <w:p w14:paraId="2D1C0F30" w14:textId="77777777" w:rsidR="00A31E84" w:rsidRDefault="00C163F4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2.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нформир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ми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ами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ледующими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пособами:</w:t>
      </w:r>
    </w:p>
    <w:p w14:paraId="142805BC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средством привлечения средств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ассовой информации, а также путем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размещения информации на официальных сайтах и информационных стендах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2E492AAF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в многофункциональный центр лично, по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лефону, посредством почтовых отправлений, либо по электронной почте.</w:t>
      </w:r>
    </w:p>
    <w:p w14:paraId="5C9DBC1E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личном обращении работник многофункционального центра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дробно информирует заявителей по интересующим их вопросам в вежливой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орректной форме с использованием официально-делового стиля речи.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екомендуемое время предоставления консультации 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, врем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жидания в очереди в секторе информирования для получения информации о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ах не может превышать 15 минут.</w:t>
      </w:r>
    </w:p>
    <w:p w14:paraId="48DAFB6E" w14:textId="75FFA380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именовании организации, фамилии, имени, отчестве и должности работника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принявшего телефонный звонок.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ри обращении заявителя по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телефону работник многофункционального центра осуществляет не более 10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инут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F5362C4" w14:textId="44E55F36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r w:rsidR="00F550A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если для подготовки ответа требуется более продолжительное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ремя, работник многофункционального центра, осуществляющий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о телефону, может предложить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ю:</w:t>
      </w:r>
    </w:p>
    <w:p w14:paraId="5A591638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обращение в письменной форме (ответ направляется 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аявителю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 соответствии со способом, указанным в обращении);</w:t>
      </w:r>
    </w:p>
    <w:p w14:paraId="3321FFA2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58349135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и консультировании по письменным обращениям заявителей ответ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аправляется в письменном виде в срок не позднее 30 календарных дней с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омента регистрации обращения в форме электронного документа по адресу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лектронной почты, указанному в обращении, поступившем в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форме электронного документа, и в письменной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форме по почтовому адресу, указанному в обращении, поступившем в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письменной форме.</w:t>
      </w:r>
    </w:p>
    <w:p w14:paraId="7AB70C25" w14:textId="77777777" w:rsidR="00A31E84" w:rsidRDefault="00A31E84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3.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и наличии в уведомлении об окончании строительства указания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ыдаче результатов оказания услуги через многофункциональный центр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ередает документы в многофункциональный центр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следующ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ыдач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(представителю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пособо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глас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клю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глашения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заимодей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клю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твержденном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201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79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 взаимодействии между многофункциональ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центрами предоставления государственных и муниципальных услуг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льными органами исполнительной власти, органами 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небюджетных фондов, органами государственной власти субъектов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ции, органами местного самоу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D4E9B2A" w14:textId="29CD8CA7" w:rsidR="002B6578" w:rsidRPr="002B6578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Порядок и сроки передачи 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таких документов в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пределяются соглашением о взаимодействии,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ключенным ими в порядке, установленном постановлением Правительства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от 27 сентября 2011 г. № 797 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 взаимодействии между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ногофункциональными центрами предоставления государственных и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и федеральными органами исполнительной власти,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органами государственных внебюджетных фондов, органами государственной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власти субъектов Российской Федерации, органами местного самоуправлени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D5DE4A7" w14:textId="77777777" w:rsidR="00A31E84" w:rsidRDefault="00A31E84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4.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рием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слуги, в порядке очередности при получении номерного тал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из 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предварительной записи.</w:t>
      </w:r>
    </w:p>
    <w:p w14:paraId="5C74B18C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ботник многофункционального центра осуществляет следующие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действия:</w:t>
      </w:r>
    </w:p>
    <w:p w14:paraId="11EF96BE" w14:textId="77777777" w:rsidR="00A31E84" w:rsidRDefault="00A31E84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танавлива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лич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явите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основа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докумен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удостовер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лич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6578" w:rsidRPr="002B6578">
        <w:rPr>
          <w:rFonts w:ascii="Times New Roman" w:hAnsi="Times New Roman" w:cs="Times New Roman"/>
          <w:sz w:val="28"/>
          <w:szCs w:val="28"/>
          <w:lang w:bidi="ru-RU"/>
        </w:rPr>
        <w:t>Федерации;</w:t>
      </w:r>
    </w:p>
    <w:p w14:paraId="6AB1C0D8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проверяет полномочия представителя заявителя (в случае обращени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редставителя заявителя);</w:t>
      </w:r>
    </w:p>
    <w:p w14:paraId="22655650" w14:textId="77777777" w:rsidR="00A31E84" w:rsidRDefault="002B6578" w:rsidP="00A3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определяет статус исполнения заявления о предоставлении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ГИС;</w:t>
      </w:r>
    </w:p>
    <w:p w14:paraId="08B0C41B" w14:textId="77777777" w:rsidR="00AF4D88" w:rsidRDefault="002B657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распечатывает результат предоставления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услуги в виде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экземпляра электронного документа на бумажном носителе и заверяет его с</w:t>
      </w:r>
      <w:r w:rsidR="00A31E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Российской Федерации случаях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печати с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0A422CD7" w14:textId="77777777" w:rsidR="00AF4D88" w:rsidRDefault="002B657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заверяет экземпляр электронного документа на бумажном носителе с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 случаях 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 xml:space="preserve"> печати с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4B54A01C" w14:textId="77777777" w:rsidR="00AF4D88" w:rsidRDefault="002B657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выдает документы заявителю, при необходимости запрашивает у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заявителя подписи за каждый выданный документ;</w:t>
      </w:r>
    </w:p>
    <w:p w14:paraId="30CA1EB4" w14:textId="77777777" w:rsidR="002B6578" w:rsidRDefault="002B657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6578">
        <w:rPr>
          <w:rFonts w:ascii="Times New Roman" w:hAnsi="Times New Roman" w:cs="Times New Roman"/>
          <w:sz w:val="28"/>
          <w:szCs w:val="28"/>
          <w:lang w:bidi="ru-RU"/>
        </w:rPr>
        <w:t>запрашивает согласие заявителя на участие в смс-опросе для оценки</w:t>
      </w:r>
      <w:r w:rsidR="00AF4D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B6578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ных услуг многофункциональным центром.</w:t>
      </w:r>
    </w:p>
    <w:p w14:paraId="47FF3D67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E00617" w14:textId="157BEEF5" w:rsidR="006D1305" w:rsidRDefault="006D1305" w:rsidP="00554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6568030" w14:textId="77777777" w:rsidR="006D1305" w:rsidRDefault="006D1305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80977D" w14:textId="77777777" w:rsidR="006D1305" w:rsidRDefault="006D1305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14070B2" w14:textId="06CCFB11" w:rsidR="00AF4D88" w:rsidRP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" w:name="_Hlk113630708"/>
      <w:r w:rsidRPr="00AF4D88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№ 1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bookmarkEnd w:id="6"/>
    <w:p w14:paraId="5A67ACC5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D814D7C" w14:textId="77777777" w:rsidR="009B2AB3" w:rsidRDefault="009B2AB3" w:rsidP="009B2A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Hlk114235738"/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48678BE" w14:textId="77777777" w:rsidR="009B2AB3" w:rsidRDefault="009B2AB3" w:rsidP="009B2A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5D30409" w14:textId="77777777" w:rsidR="009B2AB3" w:rsidRDefault="009B2AB3" w:rsidP="009B2A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4EC693" w14:textId="77777777" w:rsidR="009B2AB3" w:rsidRDefault="009B2AB3" w:rsidP="009B2A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4824F887" w14:textId="2515915F" w:rsidR="009B2AB3" w:rsidRDefault="009B2AB3" w:rsidP="009B2AB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 w:rsidR="007A42F6">
        <w:rPr>
          <w:rFonts w:ascii="Times New Roman" w:hAnsi="Times New Roman" w:cs="Times New Roman"/>
          <w:sz w:val="24"/>
          <w:szCs w:val="24"/>
        </w:rPr>
        <w:t>заявителя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4D5F2816" w14:textId="77777777" w:rsidR="009B2AB3" w:rsidRDefault="009B2AB3" w:rsidP="009B2AB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691B40D" w14:textId="6CFD442D" w:rsidR="009B2AB3" w:rsidRDefault="009B2AB3" w:rsidP="009B2AB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r w:rsidR="00B31DC7" w:rsidRPr="007A138E">
        <w:rPr>
          <w:rFonts w:ascii="Times New Roman" w:hAnsi="Times New Roman" w:cs="Times New Roman"/>
          <w:sz w:val="24"/>
          <w:szCs w:val="24"/>
        </w:rPr>
        <w:t>электронной</w:t>
      </w:r>
      <w:r w:rsidR="00B31DC7"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bookmarkEnd w:id="7"/>
    <w:p w14:paraId="1EF56FCC" w14:textId="77777777" w:rsidR="00AF4D88" w:rsidRDefault="00AF4D88" w:rsidP="009B2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A0DF52A" w14:textId="5037E18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D2BE60" w14:textId="3E72EB7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C16F7A" w14:textId="4E66FBF2" w:rsidR="007A42F6" w:rsidRDefault="007A42F6" w:rsidP="007A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Заявление &lt;*&gt;</w:t>
      </w:r>
    </w:p>
    <w:p w14:paraId="61F5C760" w14:textId="77777777" w:rsid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7AEE2C" w14:textId="1B27D3D1" w:rsidR="007A42F6" w:rsidRP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Прошу признать:</w:t>
      </w:r>
    </w:p>
    <w:p w14:paraId="1D384AAE" w14:textId="7DA5383B" w:rsid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садовый дом, расположенный по адрес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</w:t>
      </w:r>
    </w:p>
    <w:p w14:paraId="46EEB9E8" w14:textId="1D3476CA" w:rsidR="007A42F6" w:rsidRP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_________________________ </w:t>
      </w:r>
      <w:r w:rsidRPr="007A42F6">
        <w:rPr>
          <w:rFonts w:ascii="Times New Roman" w:hAnsi="Times New Roman" w:cs="Times New Roman"/>
          <w:sz w:val="28"/>
          <w:szCs w:val="28"/>
          <w:lang w:bidi="ru-RU"/>
        </w:rPr>
        <w:t>жилым домом;</w:t>
      </w:r>
    </w:p>
    <w:p w14:paraId="68B32664" w14:textId="1F9CA4B3" w:rsid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жилой дом, расположенный по адрес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</w:t>
      </w:r>
    </w:p>
    <w:p w14:paraId="0332454F" w14:textId="095423CD" w:rsidR="007A42F6" w:rsidRP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________________________ </w:t>
      </w:r>
      <w:r w:rsidRPr="007A42F6">
        <w:rPr>
          <w:rFonts w:ascii="Times New Roman" w:hAnsi="Times New Roman" w:cs="Times New Roman"/>
          <w:sz w:val="28"/>
          <w:szCs w:val="28"/>
          <w:lang w:bidi="ru-RU"/>
        </w:rPr>
        <w:t>садовым домом;</w:t>
      </w:r>
    </w:p>
    <w:p w14:paraId="3A999F72" w14:textId="441F05F5" w:rsidR="007A42F6" w:rsidRP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Pr="007A42F6">
        <w:rPr>
          <w:rFonts w:ascii="Times New Roman" w:hAnsi="Times New Roman" w:cs="Times New Roman"/>
          <w:sz w:val="28"/>
          <w:szCs w:val="28"/>
          <w:lang w:bidi="ru-RU"/>
        </w:rPr>
        <w:t>47.</w:t>
      </w:r>
    </w:p>
    <w:p w14:paraId="58D75D02" w14:textId="77777777" w:rsidR="007A42F6" w:rsidRDefault="007A42F6" w:rsidP="007A4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Оцениваемое помещение (жилой дом, садовый дом) находится у меня в пользовании (собственности) на основа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</w:t>
      </w:r>
    </w:p>
    <w:p w14:paraId="0AD7DEDF" w14:textId="3A0D6ADF" w:rsidR="007A42F6" w:rsidRDefault="007A42F6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400F3FEB" w14:textId="77777777" w:rsidR="00C76349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14:paraId="3DEFBF56" w14:textId="60A1F3B5" w:rsidR="007A42F6" w:rsidRPr="007A42F6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14:paraId="40896CBF" w14:textId="77777777" w:rsidR="00C76349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Место получения результата предоставления муниципальной услуги:</w:t>
      </w:r>
    </w:p>
    <w:p w14:paraId="107530EB" w14:textId="77777777" w:rsidR="00C76349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 xml:space="preserve">лично в органе, предоставляющем муниципальную услугу; </w:t>
      </w:r>
    </w:p>
    <w:p w14:paraId="05FCF9BB" w14:textId="343FD904" w:rsidR="00C76349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в МФЦ;</w:t>
      </w:r>
    </w:p>
    <w:p w14:paraId="068B4636" w14:textId="77777777" w:rsidR="00C76349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средством почтовой связи на адрес:</w:t>
      </w:r>
      <w:r w:rsidR="00C76349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</w:t>
      </w:r>
      <w:r w:rsidRPr="007A42F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51EDE0B" w14:textId="77777777" w:rsidR="00C76349" w:rsidRDefault="00C76349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4415B68" w14:textId="6306E5AC" w:rsidR="007A42F6" w:rsidRDefault="007A42F6" w:rsidP="00C7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42F6">
        <w:rPr>
          <w:rFonts w:ascii="Times New Roman" w:hAnsi="Times New Roman" w:cs="Times New Roman"/>
          <w:sz w:val="28"/>
          <w:szCs w:val="28"/>
          <w:lang w:bidi="ru-RU"/>
        </w:rPr>
        <w:t>К заявлению прилагаются:</w:t>
      </w:r>
    </w:p>
    <w:p w14:paraId="1AA5D586" w14:textId="09CDA7AE" w:rsidR="00C76349" w:rsidRPr="007A42F6" w:rsidRDefault="00C76349" w:rsidP="00C76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14:paraId="59BF2E68" w14:textId="16643C40" w:rsidR="00AF4D88" w:rsidRDefault="00AF4D88" w:rsidP="007A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E682F61" w14:textId="1DEE64B2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1638"/>
        <w:gridCol w:w="3248"/>
      </w:tblGrid>
      <w:tr w:rsidR="00C76349" w14:paraId="2417FA49" w14:textId="77777777" w:rsidTr="00C76349">
        <w:trPr>
          <w:jc w:val="center"/>
        </w:trPr>
        <w:tc>
          <w:tcPr>
            <w:tcW w:w="4736" w:type="dxa"/>
          </w:tcPr>
          <w:p w14:paraId="0F9B6399" w14:textId="77777777" w:rsidR="00C76349" w:rsidRDefault="00C76349" w:rsidP="00C76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8" w:type="dxa"/>
          </w:tcPr>
          <w:p w14:paraId="5748A971" w14:textId="77777777" w:rsidR="00C76349" w:rsidRDefault="00C76349" w:rsidP="00C76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48" w:type="dxa"/>
          </w:tcPr>
          <w:p w14:paraId="19992B1F" w14:textId="3113BAF2" w:rsidR="00C76349" w:rsidRDefault="00C76349" w:rsidP="00C76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___» _________</w:t>
            </w: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</w:t>
            </w: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.</w:t>
            </w:r>
          </w:p>
        </w:tc>
      </w:tr>
      <w:tr w:rsidR="00C76349" w14:paraId="2C0F358C" w14:textId="77777777" w:rsidTr="00C76349">
        <w:trPr>
          <w:jc w:val="center"/>
        </w:trPr>
        <w:tc>
          <w:tcPr>
            <w:tcW w:w="4736" w:type="dxa"/>
          </w:tcPr>
          <w:p w14:paraId="1779E19E" w14:textId="77777777" w:rsidR="00C76349" w:rsidRPr="00C76349" w:rsidRDefault="00C76349" w:rsidP="00C7634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фамилия, имя, отчество </w:t>
            </w:r>
          </w:p>
          <w:p w14:paraId="46E99AEF" w14:textId="6ABFE696" w:rsidR="00C76349" w:rsidRPr="00C76349" w:rsidRDefault="00C76349" w:rsidP="00C7634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1638" w:type="dxa"/>
          </w:tcPr>
          <w:p w14:paraId="0AE9A98E" w14:textId="6EA84DF3" w:rsidR="00C76349" w:rsidRDefault="00C76349" w:rsidP="00C76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7634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3248" w:type="dxa"/>
          </w:tcPr>
          <w:p w14:paraId="411A6130" w14:textId="77777777" w:rsidR="00C76349" w:rsidRDefault="00C76349" w:rsidP="00C76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D99CCF1" w14:textId="70580FF1" w:rsidR="00AF4D88" w:rsidRDefault="00AF4D88" w:rsidP="00C76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7BF211" w14:textId="77777777" w:rsidR="00C76349" w:rsidRPr="00C76349" w:rsidRDefault="00C76349" w:rsidP="00C76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76349">
        <w:rPr>
          <w:rFonts w:ascii="Times New Roman" w:hAnsi="Times New Roman" w:cs="Times New Roman"/>
          <w:sz w:val="28"/>
          <w:szCs w:val="28"/>
          <w:lang w:bidi="ru-RU"/>
        </w:rPr>
        <w:t>&lt;*&gt; Юридические лица оформляют заявления на официальном бланке.</w:t>
      </w:r>
    </w:p>
    <w:p w14:paraId="7D687AF2" w14:textId="2C41936C" w:rsidR="00AF4D88" w:rsidRDefault="00AF4D88" w:rsidP="00C76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C1534C" w14:textId="15A58C3D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B01BCC8" w14:textId="5CB3F61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EF56583" w14:textId="27444E8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852EF2" w14:textId="4A66993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D1169CA" w14:textId="001456CF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52F04F" w14:textId="33D9C784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4C7D8A3" w14:textId="41CEBC35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31712AC" w14:textId="17342D0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AFFF2B" w14:textId="45DCF31B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672E85" w14:textId="39708ABE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D87807A" w14:textId="42589FE9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FB9472" w14:textId="3A7ABB59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1720852" w14:textId="5EB5F419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6259C6" w14:textId="291AA99E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EE9DE13" w14:textId="6CF96A4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6EE482" w14:textId="34412A6A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3050085" w14:textId="31F1CA4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3E8F496" w14:textId="3AFBD138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962A0E" w14:textId="40D85DB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8EF36B" w14:textId="521D187A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140DA89" w14:textId="700C87EB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C72D85" w14:textId="132A179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0D6DDC2" w14:textId="5E062B4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DB7076E" w14:textId="61A4C91F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C49304" w14:textId="5548B16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0C9C787" w14:textId="37F8787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232085B" w14:textId="64775B74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FC6D85" w14:textId="5C02753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586A8B" w14:textId="0BFC37FB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FC57B9" w14:textId="1CBE2F3F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2751F6" w14:textId="4A802E8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868514" w14:textId="6DAC3065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072185" w14:textId="5661CD07" w:rsidR="00AF4D88" w:rsidRP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01C9949F" w14:textId="0103683A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EB9D2A7" w14:textId="77777777" w:rsidR="00561A95" w:rsidRPr="00561A95" w:rsidRDefault="00561A95" w:rsidP="00561A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61A95">
        <w:rPr>
          <w:rFonts w:ascii="Times New Roman" w:hAnsi="Times New Roman" w:cs="Times New Roman"/>
          <w:sz w:val="28"/>
          <w:szCs w:val="28"/>
          <w:lang w:bidi="ru-RU"/>
        </w:rPr>
        <w:t>(форма)</w:t>
      </w:r>
    </w:p>
    <w:p w14:paraId="7AC23502" w14:textId="077899EC" w:rsidR="00AF4D88" w:rsidRDefault="00AF4D88" w:rsidP="00561A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61CB47CB" w14:textId="77777777" w:rsidR="00561A95" w:rsidRDefault="00561A95" w:rsidP="0056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1A95">
        <w:rPr>
          <w:rFonts w:ascii="Times New Roman" w:hAnsi="Times New Roman" w:cs="Times New Roman"/>
          <w:sz w:val="28"/>
          <w:szCs w:val="28"/>
          <w:lang w:bidi="ru-RU"/>
        </w:rPr>
        <w:t xml:space="preserve">(Бланк уполномоченного </w:t>
      </w:r>
    </w:p>
    <w:p w14:paraId="21E82EBF" w14:textId="45454FA7" w:rsidR="00AF4D88" w:rsidRDefault="00561A95" w:rsidP="0040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1A95">
        <w:rPr>
          <w:rFonts w:ascii="Times New Roman" w:hAnsi="Times New Roman" w:cs="Times New Roman"/>
          <w:sz w:val="28"/>
          <w:szCs w:val="28"/>
          <w:lang w:bidi="ru-RU"/>
        </w:rPr>
        <w:t>органа местного самоуправления)</w:t>
      </w:r>
    </w:p>
    <w:p w14:paraId="79425990" w14:textId="0172DFB4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21EF7B0" w14:textId="77777777" w:rsidR="00402E65" w:rsidRPr="00402E65" w:rsidRDefault="00402E65" w:rsidP="00402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02E6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</w:t>
      </w:r>
    </w:p>
    <w:p w14:paraId="4910D8C1" w14:textId="77777777" w:rsidR="00402E65" w:rsidRPr="00402E65" w:rsidRDefault="00402E65" w:rsidP="00402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02E6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признании садового дома жилым домом</w:t>
      </w:r>
      <w:r w:rsidRPr="00402E65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и жилого дома садовым домом</w:t>
      </w:r>
    </w:p>
    <w:p w14:paraId="2EFCAF91" w14:textId="2EE829D7" w:rsidR="00AF4D88" w:rsidRDefault="00AF4D88" w:rsidP="0040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1BE4780" w14:textId="77777777" w:rsidR="006E2D76" w:rsidRPr="006E2D76" w:rsidRDefault="006E2D76" w:rsidP="006E2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Дата, номер</w:t>
      </w:r>
    </w:p>
    <w:p w14:paraId="1B2E10AF" w14:textId="77777777" w:rsidR="006E2D76" w:rsidRDefault="006E2D76" w:rsidP="006E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0B5437E" w14:textId="751838DB" w:rsidR="006E2D76" w:rsidRP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В связи с обращ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</w:t>
      </w:r>
    </w:p>
    <w:p w14:paraId="3AF2A483" w14:textId="0A19141B" w:rsidR="006E2D76" w:rsidRPr="006E2D76" w:rsidRDefault="006E2D76" w:rsidP="006E2D76">
      <w:pPr>
        <w:spacing w:after="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(Ф.И.О. физического лица, наименование юридического лица – заявителя)</w:t>
      </w:r>
    </w:p>
    <w:p w14:paraId="34EAFEFB" w14:textId="628F9FCF" w:rsidR="006E2D76" w:rsidRP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 xml:space="preserve">о намерении признать </w:t>
      </w:r>
      <w:r w:rsidRPr="006E2D76">
        <w:rPr>
          <w:rFonts w:ascii="Times New Roman" w:hAnsi="Times New Roman" w:cs="Times New Roman"/>
          <w:sz w:val="28"/>
          <w:szCs w:val="28"/>
          <w:u w:val="single"/>
          <w:lang w:bidi="ru-RU"/>
        </w:rPr>
        <w:t>садовый дом жилым домом/жилой дом садовым домом,</w:t>
      </w:r>
    </w:p>
    <w:p w14:paraId="3644C497" w14:textId="4BDF90F3" w:rsidR="006E2D76" w:rsidRPr="006E2D76" w:rsidRDefault="006E2D76" w:rsidP="006E2D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(ненужное зачеркнуть)</w:t>
      </w:r>
    </w:p>
    <w:p w14:paraId="0736B3CB" w14:textId="476075F8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расположенный по адрес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</w:t>
      </w:r>
    </w:p>
    <w:p w14:paraId="7014B53F" w14:textId="61F617C4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,</w:t>
      </w:r>
    </w:p>
    <w:p w14:paraId="5812FED7" w14:textId="1D7A159F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кадастровый номер земе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участк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предел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котор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расположе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дом:</w:t>
      </w:r>
    </w:p>
    <w:p w14:paraId="6F9C3BDE" w14:textId="67D530C1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______________,</w:t>
      </w:r>
    </w:p>
    <w:p w14:paraId="589C2B8A" w14:textId="45E30324" w:rsidR="006E2D76" w:rsidRP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на основа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</w:t>
      </w:r>
    </w:p>
    <w:p w14:paraId="7A3F4132" w14:textId="511A6990" w:rsidR="006E2D76" w:rsidRPr="006E2D76" w:rsidRDefault="006E2D76" w:rsidP="006E2D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(наименование и реквизиты правоустанавливающего документа)</w:t>
      </w:r>
    </w:p>
    <w:p w14:paraId="1A5D4BFC" w14:textId="64227FB0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,</w:t>
      </w:r>
    </w:p>
    <w:p w14:paraId="67B502DD" w14:textId="7D50A881" w:rsidR="006E2D76" w:rsidRP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представленных документов принято решение:</w:t>
      </w:r>
    </w:p>
    <w:p w14:paraId="263BC11D" w14:textId="17E2BFF5" w:rsidR="006E2D76" w:rsidRP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>Призн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___</w:t>
      </w:r>
    </w:p>
    <w:p w14:paraId="5D6C2D6E" w14:textId="6CB76389" w:rsidR="006E2D76" w:rsidRPr="006E2D76" w:rsidRDefault="006E2D76" w:rsidP="006E2D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2D76">
        <w:rPr>
          <w:rFonts w:ascii="Times New Roman" w:hAnsi="Times New Roman" w:cs="Times New Roman"/>
          <w:sz w:val="28"/>
          <w:szCs w:val="28"/>
          <w:lang w:bidi="ru-RU"/>
        </w:rPr>
        <w:t xml:space="preserve">(садовый дом жилым домом/жилой дом садовым домом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 xml:space="preserve"> нужное указать)</w:t>
      </w:r>
    </w:p>
    <w:p w14:paraId="66D755AE" w14:textId="67E6AC02" w:rsidR="00AF4D88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7B0B18BD" w14:textId="77777777" w:rsidR="006E2D76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DD0741" w14:textId="3A4DD2E6" w:rsidR="00AF4D88" w:rsidRDefault="006E2D76" w:rsidP="006E2D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_Hlk114234022"/>
      <w:bookmarkStart w:id="9" w:name="_Hlk114234378"/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</w:t>
      </w:r>
      <w:r w:rsidR="00E535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8"/>
      <w:r w:rsidR="00E535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5B02D22" w14:textId="72C9F5DD" w:rsidR="00E5353C" w:rsidRDefault="006E2D76" w:rsidP="00E5353C">
      <w:pPr>
        <w:spacing w:after="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(</w:t>
      </w:r>
      <w:r w:rsidRPr="006E2D76">
        <w:rPr>
          <w:rFonts w:ascii="Times New Roman" w:hAnsi="Times New Roman" w:cs="Times New Roman"/>
          <w:sz w:val="28"/>
          <w:szCs w:val="28"/>
          <w:lang w:bidi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bidi="ru-RU"/>
        </w:rPr>
        <w:t>)</w:t>
      </w:r>
      <w:bookmarkEnd w:id="9"/>
    </w:p>
    <w:p w14:paraId="77EC878D" w14:textId="1C84C629" w:rsidR="00E5353C" w:rsidRPr="00E5353C" w:rsidRDefault="00E5353C" w:rsidP="00E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353C"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  </w:t>
      </w:r>
    </w:p>
    <w:p w14:paraId="227FC5C4" w14:textId="4CE23AE9" w:rsidR="00E5353C" w:rsidRPr="00E5353C" w:rsidRDefault="00E5353C" w:rsidP="00E5353C">
      <w:pPr>
        <w:spacing w:after="0" w:line="240" w:lineRule="auto"/>
        <w:ind w:left="142" w:right="-14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Ф.И.О должностного лица                           </w:t>
      </w:r>
      <w:r w:rsidR="00BD7C51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E5353C">
        <w:t xml:space="preserve">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должно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лица</w:t>
      </w:r>
    </w:p>
    <w:p w14:paraId="2A9CFB2D" w14:textId="1DFAE3AC" w:rsidR="00E5353C" w:rsidRDefault="00BD7C51" w:rsidP="00BD7C51">
      <w:pPr>
        <w:spacing w:after="0" w:line="240" w:lineRule="auto"/>
        <w:ind w:right="-14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353C">
        <w:rPr>
          <w:rFonts w:ascii="Times New Roman" w:hAnsi="Times New Roman" w:cs="Times New Roman"/>
          <w:sz w:val="28"/>
          <w:szCs w:val="28"/>
          <w:lang w:bidi="ru-RU"/>
        </w:rPr>
        <w:t>органа местного самоуправления</w:t>
      </w:r>
      <w:r w:rsidR="00E5353C" w:rsidRPr="00E5353C">
        <w:t xml:space="preserve"> </w:t>
      </w:r>
      <w:r w:rsidR="00E5353C">
        <w:t xml:space="preserve">                           </w:t>
      </w:r>
      <w:r>
        <w:t xml:space="preserve"> </w:t>
      </w:r>
      <w:r w:rsidR="00E5353C">
        <w:t xml:space="preserve"> </w:t>
      </w:r>
      <w:r w:rsidR="00E5353C" w:rsidRPr="00E5353C">
        <w:rPr>
          <w:rFonts w:ascii="Times New Roman" w:hAnsi="Times New Roman" w:cs="Times New Roman"/>
          <w:sz w:val="28"/>
          <w:szCs w:val="28"/>
          <w:lang w:bidi="ru-RU"/>
        </w:rPr>
        <w:t>органа местного самоуправления</w:t>
      </w:r>
    </w:p>
    <w:p w14:paraId="76EE09A7" w14:textId="404F6FB6" w:rsidR="00E5353C" w:rsidRDefault="00E5353C" w:rsidP="00E5353C">
      <w:pPr>
        <w:spacing w:after="0" w:line="240" w:lineRule="auto"/>
        <w:ind w:left="142" w:right="-14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го образования, в</w:t>
      </w:r>
      <w:r w:rsidRPr="00E5353C">
        <w:t xml:space="preserve"> </w:t>
      </w:r>
      <w:r>
        <w:t xml:space="preserve">                              </w:t>
      </w:r>
      <w:r w:rsidR="00BD7C51">
        <w:t xml:space="preserve"> </w:t>
      </w:r>
      <w:r>
        <w:t xml:space="preserve">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, в</w:t>
      </w:r>
    </w:p>
    <w:p w14:paraId="70ABE459" w14:textId="42BE44D4" w:rsidR="00E5353C" w:rsidRDefault="00BD7C51" w:rsidP="00E5353C">
      <w:pPr>
        <w:spacing w:after="0" w:line="240" w:lineRule="auto"/>
        <w:ind w:left="142" w:right="-14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353C">
        <w:rPr>
          <w:rFonts w:ascii="Times New Roman" w:hAnsi="Times New Roman" w:cs="Times New Roman"/>
          <w:sz w:val="28"/>
          <w:szCs w:val="28"/>
          <w:lang w:bidi="ru-RU"/>
        </w:rPr>
        <w:t>границах которого</w:t>
      </w:r>
      <w:r w:rsidR="00E5353C" w:rsidRPr="00E5353C">
        <w:t xml:space="preserve"> </w:t>
      </w:r>
      <w:r w:rsidR="00E5353C" w:rsidRPr="00E5353C">
        <w:rPr>
          <w:rFonts w:ascii="Times New Roman" w:hAnsi="Times New Roman" w:cs="Times New Roman"/>
          <w:sz w:val="28"/>
          <w:szCs w:val="28"/>
          <w:lang w:bidi="ru-RU"/>
        </w:rPr>
        <w:t>расположен</w:t>
      </w:r>
      <w:r w:rsidR="00E5353C" w:rsidRPr="00E5353C">
        <w:t xml:space="preserve"> </w:t>
      </w:r>
      <w:r w:rsidR="00E5353C">
        <w:t xml:space="preserve">                                 </w:t>
      </w:r>
      <w:r>
        <w:t xml:space="preserve"> </w:t>
      </w:r>
      <w:r w:rsidR="00E5353C" w:rsidRPr="00E5353C">
        <w:rPr>
          <w:rFonts w:ascii="Times New Roman" w:hAnsi="Times New Roman" w:cs="Times New Roman"/>
          <w:sz w:val="28"/>
          <w:szCs w:val="28"/>
          <w:lang w:bidi="ru-RU"/>
        </w:rPr>
        <w:t>границах которого расположен</w:t>
      </w:r>
    </w:p>
    <w:p w14:paraId="52864781" w14:textId="64569DAA" w:rsidR="00E5353C" w:rsidRDefault="00E5353C" w:rsidP="00E5353C">
      <w:pPr>
        <w:spacing w:after="0" w:line="240" w:lineRule="auto"/>
        <w:ind w:left="142" w:right="-14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садовый дом или жилой</w:t>
      </w:r>
      <w:r w:rsidRPr="00E5353C">
        <w:t xml:space="preserve">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дом)</w:t>
      </w:r>
      <w:r w:rsidRPr="00E5353C">
        <w:t xml:space="preserve"> </w:t>
      </w:r>
      <w:r>
        <w:t xml:space="preserve">                                      </w:t>
      </w:r>
      <w:r w:rsidR="00BD7C51"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адовый дом или жилой</w:t>
      </w:r>
      <w:r w:rsidRPr="00E5353C">
        <w:t xml:space="preserve"> </w:t>
      </w:r>
      <w:r w:rsidRPr="00E5353C">
        <w:rPr>
          <w:rFonts w:ascii="Times New Roman" w:hAnsi="Times New Roman" w:cs="Times New Roman"/>
          <w:sz w:val="28"/>
          <w:szCs w:val="28"/>
          <w:lang w:bidi="ru-RU"/>
        </w:rPr>
        <w:t>дом)</w:t>
      </w:r>
    </w:p>
    <w:p w14:paraId="69EB735F" w14:textId="385B33E9" w:rsidR="009E5472" w:rsidRDefault="009E5472" w:rsidP="009E5472">
      <w:pPr>
        <w:spacing w:after="0" w:line="240" w:lineRule="auto"/>
        <w:ind w:right="-14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9E5472">
        <w:rPr>
          <w:rFonts w:ascii="Times New Roman" w:hAnsi="Times New Roman" w:cs="Times New Roman"/>
          <w:sz w:val="28"/>
          <w:szCs w:val="28"/>
          <w:lang w:bidi="ru-RU"/>
        </w:rPr>
        <w:t>М.П.</w:t>
      </w:r>
    </w:p>
    <w:p w14:paraId="1DE33276" w14:textId="77777777" w:rsidR="009E5472" w:rsidRDefault="009E5472" w:rsidP="009E5472">
      <w:pPr>
        <w:spacing w:after="0" w:line="240" w:lineRule="auto"/>
        <w:ind w:right="-149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68599492" w14:textId="44FE97FF" w:rsidR="009E5472" w:rsidRPr="009E5472" w:rsidRDefault="009E5472" w:rsidP="009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5472">
        <w:rPr>
          <w:rFonts w:ascii="Times New Roman" w:hAnsi="Times New Roman" w:cs="Times New Roman"/>
          <w:sz w:val="28"/>
          <w:szCs w:val="28"/>
          <w:lang w:bidi="ru-RU"/>
        </w:rPr>
        <w:t>Получи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bookmarkStart w:id="10" w:name="_Hlk114235480"/>
      <w:r>
        <w:rPr>
          <w:rFonts w:ascii="Times New Roman" w:hAnsi="Times New Roman" w:cs="Times New Roman"/>
          <w:sz w:val="28"/>
          <w:szCs w:val="28"/>
          <w:lang w:bidi="ru-RU"/>
        </w:rPr>
        <w:t xml:space="preserve">« ___ » ____________ 20 ___ г. </w:t>
      </w:r>
      <w:bookmarkEnd w:id="10"/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(заполняется</w:t>
      </w:r>
    </w:p>
    <w:p w14:paraId="4FA59069" w14:textId="264F54F5" w:rsidR="009E5472" w:rsidRPr="009E5472" w:rsidRDefault="009E5472" w:rsidP="009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1" w:name="_Hlk114235136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(подпись заявителя)</w:t>
      </w:r>
      <w:bookmarkEnd w:id="11"/>
      <w:r w:rsidRPr="009E5472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</w:p>
    <w:p w14:paraId="1DA1F126" w14:textId="260440C3" w:rsidR="009E5472" w:rsidRPr="009E5472" w:rsidRDefault="009E5472" w:rsidP="009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получения</w:t>
      </w:r>
    </w:p>
    <w:p w14:paraId="68AD12F2" w14:textId="66E0D76C" w:rsidR="009E5472" w:rsidRPr="009E5472" w:rsidRDefault="009E5472" w:rsidP="009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решения</w:t>
      </w:r>
    </w:p>
    <w:p w14:paraId="52BCCD71" w14:textId="7CFC2776" w:rsidR="009E5472" w:rsidRPr="009E5472" w:rsidRDefault="009E5472" w:rsidP="009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</w:t>
      </w:r>
      <w:r w:rsidRPr="009E5472">
        <w:rPr>
          <w:rFonts w:ascii="Times New Roman" w:hAnsi="Times New Roman" w:cs="Times New Roman"/>
          <w:sz w:val="28"/>
          <w:szCs w:val="28"/>
          <w:lang w:bidi="ru-RU"/>
        </w:rPr>
        <w:t>лично)</w:t>
      </w:r>
    </w:p>
    <w:p w14:paraId="0E220F7B" w14:textId="77777777" w:rsidR="00050616" w:rsidRDefault="00050616" w:rsidP="00E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320A497" w14:textId="1ED45020" w:rsidR="00E5353C" w:rsidRDefault="00050616" w:rsidP="00E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0616">
        <w:rPr>
          <w:rFonts w:ascii="Times New Roman" w:hAnsi="Times New Roman" w:cs="Times New Roman"/>
          <w:sz w:val="28"/>
          <w:szCs w:val="28"/>
          <w:lang w:bidi="ru-RU"/>
        </w:rPr>
        <w:t>Решение направлено в адрес заявите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871B22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50616">
        <w:rPr>
          <w:rFonts w:ascii="Times New Roman" w:hAnsi="Times New Roman" w:cs="Times New Roman"/>
          <w:sz w:val="28"/>
          <w:szCs w:val="28"/>
          <w:lang w:bidi="ru-RU"/>
        </w:rPr>
        <w:t>« ___ » ____________ 20 ___ г.</w:t>
      </w:r>
    </w:p>
    <w:p w14:paraId="07C984FB" w14:textId="06A6FCF3" w:rsidR="00050616" w:rsidRDefault="00050616" w:rsidP="0005061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50616">
        <w:rPr>
          <w:rFonts w:ascii="Times New Roman" w:hAnsi="Times New Roman" w:cs="Times New Roman"/>
          <w:sz w:val="28"/>
          <w:szCs w:val="28"/>
          <w:lang w:bidi="ru-RU"/>
        </w:rPr>
        <w:t xml:space="preserve">(заполняется в случае направления решения по </w:t>
      </w:r>
    </w:p>
    <w:p w14:paraId="349D2AEC" w14:textId="319AC42D" w:rsidR="00E5353C" w:rsidRDefault="00050616" w:rsidP="0005061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</w:t>
      </w:r>
      <w:r w:rsidRPr="00050616">
        <w:rPr>
          <w:rFonts w:ascii="Times New Roman" w:hAnsi="Times New Roman" w:cs="Times New Roman"/>
          <w:sz w:val="28"/>
          <w:szCs w:val="28"/>
          <w:lang w:bidi="ru-RU"/>
        </w:rPr>
        <w:t>почте)</w:t>
      </w:r>
    </w:p>
    <w:p w14:paraId="1964BF87" w14:textId="77777777" w:rsidR="00871B22" w:rsidRDefault="00871B22" w:rsidP="0005061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E3390DD" w14:textId="32DF0A4C" w:rsidR="00E5353C" w:rsidRDefault="00871B22" w:rsidP="00871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871B22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871B22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14:paraId="0266AA7D" w14:textId="4580EC7E" w:rsidR="00871B22" w:rsidRDefault="00871B22" w:rsidP="00871B2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71B22">
        <w:rPr>
          <w:rFonts w:ascii="Times New Roman" w:hAnsi="Times New Roman" w:cs="Times New Roman"/>
          <w:sz w:val="28"/>
          <w:szCs w:val="28"/>
          <w:lang w:bidi="ru-RU"/>
        </w:rPr>
        <w:t>(Ф.И.О., подпись должностного лица,</w:t>
      </w:r>
    </w:p>
    <w:p w14:paraId="34B72CEE" w14:textId="576CC24B" w:rsidR="00E5353C" w:rsidRDefault="00871B22" w:rsidP="00871B2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71B22">
        <w:rPr>
          <w:rFonts w:ascii="Times New Roman" w:hAnsi="Times New Roman" w:cs="Times New Roman"/>
          <w:sz w:val="28"/>
          <w:szCs w:val="28"/>
          <w:lang w:bidi="ru-RU"/>
        </w:rPr>
        <w:t>направившего решение в адрес заявителя)</w:t>
      </w:r>
    </w:p>
    <w:p w14:paraId="1EBE2844" w14:textId="77777777" w:rsidR="00E5353C" w:rsidRDefault="00E5353C" w:rsidP="00E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B66958" w14:textId="16250973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E82E09" w14:textId="573ADE05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8643BFD" w14:textId="085E080B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674B24" w14:textId="07BA5FF3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FFA5C7" w14:textId="5187751F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A4F815" w14:textId="57CE24F4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6C90FD" w14:textId="52030669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19D571" w14:textId="4F1E2E16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DADA42" w14:textId="0DF3EEC5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1BB868" w14:textId="5C7E5A80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662CFD7" w14:textId="47CC6829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7C4CCE2" w14:textId="23F4A15E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ADF4D84" w14:textId="63ADADE6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8F52E98" w14:textId="11092F20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861910E" w14:textId="420682EE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D9AAD2" w14:textId="4F7B0345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3944C2" w14:textId="590FA662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6EEA9F" w14:textId="622BBA9D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A3059B" w14:textId="031AECB8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AF8076A" w14:textId="58414CAB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2720D3" w14:textId="64231D49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27632B" w14:textId="2C1446CF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ED330A" w14:textId="46CBD72E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FEB506E" w14:textId="71796233" w:rsidR="009E5472" w:rsidRDefault="009E5472" w:rsidP="00D8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8B9415A" w14:textId="560CF93A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C2169D" w14:textId="77777777" w:rsidR="009E5472" w:rsidRDefault="009E5472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90D0EE" w14:textId="12BE1268" w:rsidR="00AF4D88" w:rsidRDefault="00AF4D88" w:rsidP="00D8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D4DE93" w14:textId="77777777" w:rsidR="00D82797" w:rsidRDefault="00D82797" w:rsidP="00D8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3EC803" w14:textId="11ED466B" w:rsidR="00AF4D88" w:rsidRP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781A0BAC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3B67BD6" w14:textId="77777777" w:rsidR="00C93132" w:rsidRDefault="00C93132" w:rsidP="00C931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AB981DC" w14:textId="77777777" w:rsidR="00C93132" w:rsidRDefault="00C93132" w:rsidP="00C931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9B7827B" w14:textId="77777777" w:rsidR="00C93132" w:rsidRDefault="00C93132" w:rsidP="00C931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156CF1" w14:textId="77777777" w:rsidR="00C93132" w:rsidRDefault="00C93132" w:rsidP="00C931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31014599" w14:textId="77777777" w:rsidR="00C93132" w:rsidRDefault="00C93132" w:rsidP="00C9313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18D7D594" w14:textId="77777777" w:rsidR="00C93132" w:rsidRDefault="00C93132" w:rsidP="00C9313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B293DD2" w14:textId="77777777" w:rsidR="00C93132" w:rsidRDefault="00C93132" w:rsidP="00C9313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p w14:paraId="4F06C758" w14:textId="77777777" w:rsidR="00C93132" w:rsidRDefault="00C93132" w:rsidP="00C9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86ACCE7" w14:textId="77777777" w:rsidR="00C93132" w:rsidRDefault="00C93132" w:rsidP="00C9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3F7ADA" w14:textId="521A5CE6" w:rsidR="00C93132" w:rsidRPr="00C93132" w:rsidRDefault="00C93132" w:rsidP="00C9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9313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</w:t>
      </w:r>
    </w:p>
    <w:p w14:paraId="2658B28C" w14:textId="77777777" w:rsidR="00C93132" w:rsidRPr="00C93132" w:rsidRDefault="00C93132" w:rsidP="00C9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931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отказе в приеме документов</w:t>
      </w:r>
    </w:p>
    <w:p w14:paraId="03974102" w14:textId="77777777" w:rsidR="00AF4D88" w:rsidRDefault="00AF4D88" w:rsidP="002C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4021F8" w14:textId="18757DE8" w:rsidR="00AF4D88" w:rsidRDefault="002C74D9" w:rsidP="002C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454AD170" w14:textId="2F6F8B6C" w:rsidR="002C74D9" w:rsidRPr="002C74D9" w:rsidRDefault="002C74D9" w:rsidP="002C7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2C74D9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p w14:paraId="3DBDF466" w14:textId="77777777" w:rsidR="00AF4D88" w:rsidRDefault="00AF4D88" w:rsidP="002C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6C707D9" w14:textId="0F823786" w:rsidR="00162E6C" w:rsidRPr="00162E6C" w:rsidRDefault="00162E6C" w:rsidP="00162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E6C">
        <w:rPr>
          <w:rFonts w:ascii="Times New Roman" w:hAnsi="Times New Roman" w:cs="Times New Roman"/>
          <w:sz w:val="28"/>
          <w:szCs w:val="28"/>
          <w:lang w:bidi="ru-RU"/>
        </w:rPr>
        <w:t>В приеме документов для предоставления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162E6C">
        <w:rPr>
          <w:rFonts w:ascii="Times New Roman" w:hAnsi="Times New Roman" w:cs="Times New Roman"/>
          <w:sz w:val="28"/>
          <w:szCs w:val="28"/>
          <w:lang w:bidi="ru-RU"/>
        </w:rPr>
        <w:t>Признание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162E6C">
        <w:rPr>
          <w:rFonts w:ascii="Times New Roman" w:hAnsi="Times New Roman" w:cs="Times New Roman"/>
          <w:sz w:val="28"/>
          <w:szCs w:val="28"/>
          <w:lang w:bidi="ru-RU"/>
        </w:rPr>
        <w:t>Вам отказано по следующим основаниям:</w:t>
      </w:r>
    </w:p>
    <w:p w14:paraId="0F9AA2A2" w14:textId="172D64DC" w:rsidR="00AF4D88" w:rsidRDefault="00AF4D88" w:rsidP="0024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9622" w:type="dxa"/>
        <w:jc w:val="center"/>
        <w:tblLook w:val="04A0" w:firstRow="1" w:lastRow="0" w:firstColumn="1" w:lastColumn="0" w:noHBand="0" w:noVBand="1"/>
      </w:tblPr>
      <w:tblGrid>
        <w:gridCol w:w="2253"/>
        <w:gridCol w:w="3838"/>
        <w:gridCol w:w="3531"/>
      </w:tblGrid>
      <w:tr w:rsidR="00861785" w14:paraId="301BCC30" w14:textId="77777777" w:rsidTr="00861785">
        <w:trPr>
          <w:jc w:val="center"/>
        </w:trPr>
        <w:tc>
          <w:tcPr>
            <w:tcW w:w="2253" w:type="dxa"/>
            <w:vAlign w:val="center"/>
          </w:tcPr>
          <w:p w14:paraId="3AFD98A5" w14:textId="527EF013" w:rsidR="00243612" w:rsidRPr="00243612" w:rsidRDefault="00243612" w:rsidP="0024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43612">
              <w:rPr>
                <w:rStyle w:val="212pt"/>
                <w:rFonts w:eastAsiaTheme="minorHAnsi"/>
                <w:sz w:val="28"/>
                <w:szCs w:val="28"/>
              </w:rPr>
              <w:t>№ пункта Административн ого регламента</w:t>
            </w:r>
          </w:p>
        </w:tc>
        <w:tc>
          <w:tcPr>
            <w:tcW w:w="3838" w:type="dxa"/>
            <w:vAlign w:val="center"/>
          </w:tcPr>
          <w:p w14:paraId="2DD5C989" w14:textId="41758E7B" w:rsidR="00243612" w:rsidRPr="00243612" w:rsidRDefault="00243612" w:rsidP="0024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43612">
              <w:rPr>
                <w:rStyle w:val="212pt"/>
                <w:rFonts w:eastAsiaTheme="minorHAnsi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31" w:type="dxa"/>
            <w:vAlign w:val="center"/>
          </w:tcPr>
          <w:p w14:paraId="7DA14D34" w14:textId="60398EFF" w:rsidR="00243612" w:rsidRPr="00243612" w:rsidRDefault="00243612" w:rsidP="0024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43612">
              <w:rPr>
                <w:rStyle w:val="212pt"/>
                <w:rFonts w:eastAsiaTheme="minorHAnsi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02176E" w14:paraId="310C3A59" w14:textId="77777777" w:rsidTr="00861785">
        <w:trPr>
          <w:jc w:val="center"/>
        </w:trPr>
        <w:tc>
          <w:tcPr>
            <w:tcW w:w="2253" w:type="dxa"/>
          </w:tcPr>
          <w:p w14:paraId="35751080" w14:textId="0CCC38D9" w:rsidR="00243612" w:rsidRPr="00861785" w:rsidRDefault="00861785" w:rsidP="0086178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61785">
              <w:rPr>
                <w:rStyle w:val="212pt"/>
                <w:rFonts w:eastAsiaTheme="minorHAnsi"/>
                <w:sz w:val="28"/>
                <w:szCs w:val="28"/>
              </w:rPr>
              <w:t>подпункт «а» пункта 2.13</w:t>
            </w:r>
          </w:p>
        </w:tc>
        <w:tc>
          <w:tcPr>
            <w:tcW w:w="3838" w:type="dxa"/>
          </w:tcPr>
          <w:p w14:paraId="6706C7C7" w14:textId="1D5EE696" w:rsidR="00243612" w:rsidRPr="00861785" w:rsidRDefault="0002176E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н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епредставление</w:t>
            </w:r>
            <w:r w:rsidR="00861785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заявителем</w:t>
            </w:r>
            <w:r w:rsidR="00861785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документов, указанных в пункте</w:t>
            </w:r>
            <w:r w:rsidR="00861785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2.8</w:t>
            </w:r>
            <w:r w:rsidR="00861785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настоящего</w:t>
            </w:r>
            <w:r w:rsidR="00861785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861785" w:rsidRPr="00861785">
              <w:rPr>
                <w:rStyle w:val="212pt"/>
                <w:rFonts w:eastAsiaTheme="minorHAnsi"/>
                <w:sz w:val="28"/>
                <w:szCs w:val="28"/>
              </w:rPr>
              <w:t>Административного регламента;</w:t>
            </w:r>
          </w:p>
        </w:tc>
        <w:tc>
          <w:tcPr>
            <w:tcW w:w="3531" w:type="dxa"/>
          </w:tcPr>
          <w:p w14:paraId="0A2B0FDD" w14:textId="3921D47E" w:rsidR="00243612" w:rsidRPr="00861785" w:rsidRDefault="00861785" w:rsidP="0024361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86178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ется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86178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какое ведомств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86178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редоставля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86178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слугу, информация о его местонахождении</w:t>
            </w:r>
          </w:p>
        </w:tc>
      </w:tr>
      <w:tr w:rsidR="0002176E" w14:paraId="438DF69B" w14:textId="77777777" w:rsidTr="00861785">
        <w:trPr>
          <w:jc w:val="center"/>
        </w:trPr>
        <w:tc>
          <w:tcPr>
            <w:tcW w:w="2253" w:type="dxa"/>
          </w:tcPr>
          <w:p w14:paraId="3D27307D" w14:textId="12B38654" w:rsidR="00243612" w:rsidRPr="00243612" w:rsidRDefault="0002176E" w:rsidP="0002176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пунк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ункта 2.13</w:t>
            </w:r>
          </w:p>
        </w:tc>
        <w:tc>
          <w:tcPr>
            <w:tcW w:w="3838" w:type="dxa"/>
          </w:tcPr>
          <w:p w14:paraId="237C022E" w14:textId="49713890" w:rsidR="00243612" w:rsidRPr="00243612" w:rsidRDefault="0002176E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ступление в уполномоченный орган местного самоуправления сведений, содержащихся в Едином государственном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3531" w:type="dxa"/>
          </w:tcPr>
          <w:p w14:paraId="676C5F39" w14:textId="77777777" w:rsidR="00243612" w:rsidRPr="00243612" w:rsidRDefault="00243612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176E" w14:paraId="6B20C529" w14:textId="77777777" w:rsidTr="00861785">
        <w:trPr>
          <w:jc w:val="center"/>
        </w:trPr>
        <w:tc>
          <w:tcPr>
            <w:tcW w:w="2253" w:type="dxa"/>
          </w:tcPr>
          <w:p w14:paraId="383A7D8A" w14:textId="74F78AF9" w:rsidR="00243612" w:rsidRPr="00243612" w:rsidRDefault="0002176E" w:rsidP="0002176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пунк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ункта 2.13</w:t>
            </w:r>
          </w:p>
        </w:tc>
        <w:tc>
          <w:tcPr>
            <w:tcW w:w="3838" w:type="dxa"/>
          </w:tcPr>
          <w:p w14:paraId="36EED9D2" w14:textId="76897BE8" w:rsidR="00243612" w:rsidRPr="00243612" w:rsidRDefault="0002176E" w:rsidP="00021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ли правоустанавливающ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, предусмотренный пунктом 2.9</w:t>
            </w:r>
            <w: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тоящего 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9 настоящего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оустанавливающе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а;</w:t>
            </w:r>
          </w:p>
        </w:tc>
        <w:tc>
          <w:tcPr>
            <w:tcW w:w="3531" w:type="dxa"/>
          </w:tcPr>
          <w:p w14:paraId="04271A18" w14:textId="77777777" w:rsidR="00243612" w:rsidRPr="00243612" w:rsidRDefault="00243612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176E" w14:paraId="288A5ABA" w14:textId="77777777" w:rsidTr="00861785">
        <w:trPr>
          <w:jc w:val="center"/>
        </w:trPr>
        <w:tc>
          <w:tcPr>
            <w:tcW w:w="2253" w:type="dxa"/>
          </w:tcPr>
          <w:p w14:paraId="6338A9CF" w14:textId="46D034A0" w:rsidR="00243612" w:rsidRPr="00243612" w:rsidRDefault="0002176E" w:rsidP="0002176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»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нкта 2.13</w:t>
            </w:r>
          </w:p>
        </w:tc>
        <w:tc>
          <w:tcPr>
            <w:tcW w:w="3838" w:type="dxa"/>
          </w:tcPr>
          <w:p w14:paraId="0FD7440B" w14:textId="7D975D17" w:rsidR="00243612" w:rsidRPr="00243612" w:rsidRDefault="0002176E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представление заявителем документа, предусмотренного подпунктом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»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нкта 2.8 настоящего</w:t>
            </w:r>
            <w:r w:rsidR="009B76A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, в случае если садовый дом или жилой дом обременен правами третьих лиц</w:t>
            </w:r>
            <w:r w:rsidR="009B76A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3531" w:type="dxa"/>
          </w:tcPr>
          <w:p w14:paraId="505A054E" w14:textId="77777777" w:rsidR="00243612" w:rsidRPr="00243612" w:rsidRDefault="00243612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176E" w14:paraId="7052CD38" w14:textId="77777777" w:rsidTr="00861785">
        <w:trPr>
          <w:jc w:val="center"/>
        </w:trPr>
        <w:tc>
          <w:tcPr>
            <w:tcW w:w="2253" w:type="dxa"/>
          </w:tcPr>
          <w:p w14:paraId="5EC75FCB" w14:textId="33ABDE77" w:rsidR="00243612" w:rsidRPr="00243612" w:rsidRDefault="0002176E" w:rsidP="0002176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»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нкта 2.13</w:t>
            </w:r>
          </w:p>
        </w:tc>
        <w:tc>
          <w:tcPr>
            <w:tcW w:w="3838" w:type="dxa"/>
          </w:tcPr>
          <w:p w14:paraId="21B2E0DD" w14:textId="11800FBA" w:rsidR="00243612" w:rsidRPr="00243612" w:rsidRDefault="0002176E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ссийской Федерации, не предусматривают такого размещения;</w:t>
            </w:r>
          </w:p>
        </w:tc>
        <w:tc>
          <w:tcPr>
            <w:tcW w:w="3531" w:type="dxa"/>
          </w:tcPr>
          <w:p w14:paraId="66694A43" w14:textId="77777777" w:rsidR="00243612" w:rsidRPr="00243612" w:rsidRDefault="00243612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176E" w14:paraId="3D73B0F0" w14:textId="77777777" w:rsidTr="00861785">
        <w:trPr>
          <w:jc w:val="center"/>
        </w:trPr>
        <w:tc>
          <w:tcPr>
            <w:tcW w:w="2253" w:type="dxa"/>
          </w:tcPr>
          <w:p w14:paraId="3397D83A" w14:textId="341E777D" w:rsidR="00243612" w:rsidRPr="00243612" w:rsidRDefault="0002176E" w:rsidP="0002176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ункта 2.13</w:t>
            </w:r>
          </w:p>
        </w:tc>
        <w:tc>
          <w:tcPr>
            <w:tcW w:w="3838" w:type="dxa"/>
          </w:tcPr>
          <w:p w14:paraId="634EFEB6" w14:textId="02513D4F" w:rsidR="00243612" w:rsidRPr="00243612" w:rsidRDefault="0002176E" w:rsidP="00021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ние жилого дома заявителе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ли иным лицом в качестве места постоянного прож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р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217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отрении заявления о признании жилого дома садовым домом).</w:t>
            </w:r>
          </w:p>
        </w:tc>
        <w:tc>
          <w:tcPr>
            <w:tcW w:w="3531" w:type="dxa"/>
          </w:tcPr>
          <w:p w14:paraId="688E7D8E" w14:textId="77777777" w:rsidR="00243612" w:rsidRPr="00243612" w:rsidRDefault="00243612" w:rsidP="00243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438306F7" w14:textId="66827F64" w:rsidR="00243612" w:rsidRDefault="00243612" w:rsidP="0024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FEE1B4" w14:textId="118AF058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C5A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</w:t>
      </w:r>
    </w:p>
    <w:p w14:paraId="7CF97C9F" w14:textId="143D5FA5" w:rsidR="00A11C5A" w:rsidRP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37F73E43" w14:textId="195DB895" w:rsidR="00A11C5A" w:rsidRPr="00A11C5A" w:rsidRDefault="00A11C5A" w:rsidP="00A1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11C5A">
        <w:rPr>
          <w:rFonts w:ascii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2EEB66F" w14:textId="27D8009F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C5A">
        <w:rPr>
          <w:rFonts w:ascii="Times New Roman" w:hAnsi="Times New Roman" w:cs="Times New Roman"/>
          <w:sz w:val="28"/>
          <w:szCs w:val="28"/>
          <w:lang w:bidi="ru-RU"/>
        </w:rPr>
        <w:t>Приложение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</w:t>
      </w:r>
    </w:p>
    <w:p w14:paraId="1A9574AD" w14:textId="5F4AE361" w:rsidR="00A11C5A" w:rsidRP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176A27A" w14:textId="5CA17925" w:rsidR="00AF4D88" w:rsidRPr="00A11C5A" w:rsidRDefault="00A11C5A" w:rsidP="00A1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11C5A">
        <w:rPr>
          <w:rFonts w:ascii="Times New Roman" w:hAnsi="Times New Roman" w:cs="Times New Roman"/>
          <w:sz w:val="24"/>
          <w:szCs w:val="24"/>
          <w:lang w:bidi="ru-RU"/>
        </w:rPr>
        <w:lastRenderedPageBreak/>
        <w:t>(прилагаются документы, представленные заявителем)</w:t>
      </w:r>
    </w:p>
    <w:p w14:paraId="7A35814F" w14:textId="77777777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7F042CD" w14:textId="77777777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01B9D67" w14:textId="71AEBF5D" w:rsidR="00A11C5A" w:rsidRPr="00837F72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F7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 xml:space="preserve">    _________________    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14:paraId="7E724BA9" w14:textId="77777777" w:rsidR="00A11C5A" w:rsidRDefault="00A11C5A" w:rsidP="00A11C5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01CD8B09" w14:textId="77777777" w:rsidR="00A11C5A" w:rsidRPr="00837F72" w:rsidRDefault="00A11C5A" w:rsidP="00A11C5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(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455B7677" w14:textId="77777777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4E6E6" w14:textId="77777777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D4E45" w14:textId="1F270602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Дата</w:t>
      </w:r>
    </w:p>
    <w:p w14:paraId="371E40A3" w14:textId="77777777" w:rsidR="00A11C5A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08DA6" w14:textId="77777777" w:rsidR="00A11C5A" w:rsidRPr="007A138E" w:rsidRDefault="00A11C5A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*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указываются.</w:t>
      </w:r>
    </w:p>
    <w:p w14:paraId="7D336DD0" w14:textId="77777777" w:rsidR="00AF4D88" w:rsidRDefault="00AF4D88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5CEEEA" w14:textId="77777777" w:rsidR="00AF4D88" w:rsidRDefault="00AF4D88" w:rsidP="00A1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2499E2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C26E33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C02CFA5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C322946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BC52F2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C17F49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530717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55EC4F5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9E36B2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3C48516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82BA76A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4F8035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1ABF4A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3EF740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B8DB9D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866CB51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4F7EBCF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93389D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DF00B66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FFCC083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CA71BEE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25C83AE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E04238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6D2885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6B44E0B" w14:textId="3BD7362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447152" w14:textId="3EBC2EC1" w:rsidR="000D639D" w:rsidRDefault="000D639D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5A8564" w14:textId="2FBC4105" w:rsidR="000D639D" w:rsidRDefault="000D639D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1721AC" w14:textId="6673C0EA" w:rsidR="000D639D" w:rsidRDefault="000D639D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BCAD66" w14:textId="3E54D41B" w:rsidR="000D639D" w:rsidRDefault="000D639D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759F689" w14:textId="3153D7BD" w:rsidR="000D639D" w:rsidRDefault="000D639D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67886AF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8D3D2DF" w14:textId="380F0BA0" w:rsidR="00AF4D88" w:rsidRP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41E6DAA3" w14:textId="77777777" w:rsidR="00217847" w:rsidRDefault="00217847" w:rsidP="002178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007753C" w14:textId="79295676" w:rsidR="00217847" w:rsidRDefault="00217847" w:rsidP="002178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F9BEF95" w14:textId="77777777" w:rsidR="00AF4D88" w:rsidRDefault="00AF4D88" w:rsidP="0021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6CFFF0F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214956" w14:textId="77777777" w:rsidR="00217847" w:rsidRDefault="00217847" w:rsidP="00217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ЯВЛЕНИЕ</w:t>
      </w:r>
    </w:p>
    <w:p w14:paraId="469803C3" w14:textId="6C29807B" w:rsidR="00AF4D88" w:rsidRDefault="00217847" w:rsidP="00D76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исправлении допущенных опечаток и ошибок в решени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полномочен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знании садового дома жилым домом 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17847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ого дома садовым домом</w:t>
      </w:r>
    </w:p>
    <w:p w14:paraId="0F32D56A" w14:textId="77777777" w:rsidR="00D76C4D" w:rsidRPr="00D76C4D" w:rsidRDefault="00D76C4D" w:rsidP="00D76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DFA3AE2" w14:textId="2FBEAA8D" w:rsidR="00AF4D88" w:rsidRDefault="00D76C4D" w:rsidP="00D76C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_Hlk114244204"/>
      <w:r w:rsidRPr="00050616">
        <w:rPr>
          <w:rFonts w:ascii="Times New Roman" w:hAnsi="Times New Roman" w:cs="Times New Roman"/>
          <w:sz w:val="28"/>
          <w:szCs w:val="28"/>
          <w:lang w:bidi="ru-RU"/>
        </w:rPr>
        <w:t>« ___ » ____________ 20 ___ г.</w:t>
      </w:r>
    </w:p>
    <w:p w14:paraId="0178A0A6" w14:textId="77777777" w:rsidR="00D76C4D" w:rsidRDefault="00D76C4D" w:rsidP="00D7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DE9A451" w14:textId="338E9F0E" w:rsidR="00AF4D88" w:rsidRDefault="00D76C4D" w:rsidP="00D7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14:paraId="43E640AA" w14:textId="512DC698" w:rsidR="00D76C4D" w:rsidRPr="00D76C4D" w:rsidRDefault="00D76C4D" w:rsidP="00D76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bookmarkEnd w:id="12"/>
    <w:p w14:paraId="69AA0FA6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889F9C3" w14:textId="42DADA25" w:rsidR="0057787C" w:rsidRPr="0057787C" w:rsidRDefault="0057787C" w:rsidP="00577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7787C">
        <w:rPr>
          <w:rFonts w:ascii="Times New Roman" w:hAnsi="Times New Roman" w:cs="Times New Roman"/>
          <w:sz w:val="28"/>
          <w:szCs w:val="28"/>
          <w:lang w:bidi="ru-RU"/>
        </w:rPr>
        <w:t>Прошу исправить допущенную опечатку/ошибку в решении.</w:t>
      </w:r>
    </w:p>
    <w:p w14:paraId="7D24BF73" w14:textId="77777777" w:rsidR="0057787C" w:rsidRDefault="0057787C" w:rsidP="00577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403F9684" w14:textId="67B746D1" w:rsidR="0057787C" w:rsidRPr="0057787C" w:rsidRDefault="0057787C" w:rsidP="00577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7787C">
        <w:rPr>
          <w:rFonts w:ascii="Times New Roman" w:hAnsi="Times New Roman" w:cs="Times New Roman"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7787C">
        <w:rPr>
          <w:rFonts w:ascii="Times New Roman" w:hAnsi="Times New Roman" w:cs="Times New Roman"/>
          <w:sz w:val="28"/>
          <w:szCs w:val="28"/>
          <w:lang w:bidi="ru-RU"/>
        </w:rPr>
        <w:t>Сведения о заявителе</w:t>
      </w:r>
    </w:p>
    <w:p w14:paraId="48267D27" w14:textId="77777777" w:rsidR="00AF4D88" w:rsidRDefault="00AF4D88" w:rsidP="0057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386"/>
        <w:gridCol w:w="3248"/>
      </w:tblGrid>
      <w:tr w:rsidR="008573E0" w14:paraId="1AC029A4" w14:textId="77777777" w:rsidTr="009C2FEA">
        <w:trPr>
          <w:jc w:val="center"/>
        </w:trPr>
        <w:tc>
          <w:tcPr>
            <w:tcW w:w="988" w:type="dxa"/>
          </w:tcPr>
          <w:p w14:paraId="0B2506F6" w14:textId="3DA88EF9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5386" w:type="dxa"/>
          </w:tcPr>
          <w:p w14:paraId="2688C67D" w14:textId="1326A95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48" w:type="dxa"/>
          </w:tcPr>
          <w:p w14:paraId="68337FF1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26C9722F" w14:textId="77777777" w:rsidTr="009C2FEA">
        <w:trPr>
          <w:jc w:val="center"/>
        </w:trPr>
        <w:tc>
          <w:tcPr>
            <w:tcW w:w="988" w:type="dxa"/>
          </w:tcPr>
          <w:p w14:paraId="590A35B8" w14:textId="4A72C687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1.</w:t>
            </w:r>
          </w:p>
        </w:tc>
        <w:tc>
          <w:tcPr>
            <w:tcW w:w="5386" w:type="dxa"/>
          </w:tcPr>
          <w:p w14:paraId="77BBB612" w14:textId="248F2742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248" w:type="dxa"/>
          </w:tcPr>
          <w:p w14:paraId="7744D5C2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73D23E93" w14:textId="77777777" w:rsidTr="009C2FEA">
        <w:trPr>
          <w:jc w:val="center"/>
        </w:trPr>
        <w:tc>
          <w:tcPr>
            <w:tcW w:w="988" w:type="dxa"/>
          </w:tcPr>
          <w:p w14:paraId="192E2E8C" w14:textId="31A17A7C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2.</w:t>
            </w:r>
          </w:p>
        </w:tc>
        <w:tc>
          <w:tcPr>
            <w:tcW w:w="5386" w:type="dxa"/>
          </w:tcPr>
          <w:p w14:paraId="1BBC708D" w14:textId="0851BE3D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48" w:type="dxa"/>
          </w:tcPr>
          <w:p w14:paraId="273693D6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67E977B6" w14:textId="77777777" w:rsidTr="009C2FEA">
        <w:trPr>
          <w:jc w:val="center"/>
        </w:trPr>
        <w:tc>
          <w:tcPr>
            <w:tcW w:w="988" w:type="dxa"/>
          </w:tcPr>
          <w:p w14:paraId="63B77254" w14:textId="0517E7DE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3.</w:t>
            </w:r>
          </w:p>
        </w:tc>
        <w:tc>
          <w:tcPr>
            <w:tcW w:w="5386" w:type="dxa"/>
          </w:tcPr>
          <w:p w14:paraId="0FA9F422" w14:textId="22AD98CD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в случае если заявител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принимателем)</w:t>
            </w:r>
          </w:p>
        </w:tc>
        <w:tc>
          <w:tcPr>
            <w:tcW w:w="3248" w:type="dxa"/>
          </w:tcPr>
          <w:p w14:paraId="06077A3F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0DFC9746" w14:textId="77777777" w:rsidTr="009C2FEA">
        <w:trPr>
          <w:jc w:val="center"/>
        </w:trPr>
        <w:tc>
          <w:tcPr>
            <w:tcW w:w="988" w:type="dxa"/>
          </w:tcPr>
          <w:p w14:paraId="02A25D22" w14:textId="0062C591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</w:t>
            </w:r>
          </w:p>
        </w:tc>
        <w:tc>
          <w:tcPr>
            <w:tcW w:w="5386" w:type="dxa"/>
          </w:tcPr>
          <w:p w14:paraId="29DB96ED" w14:textId="359BA4D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юридическом лице (в случае есл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ителем является юрид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цо):</w:t>
            </w:r>
          </w:p>
        </w:tc>
        <w:tc>
          <w:tcPr>
            <w:tcW w:w="3248" w:type="dxa"/>
          </w:tcPr>
          <w:p w14:paraId="6839D711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567C1B8E" w14:textId="77777777" w:rsidTr="009C2FEA">
        <w:trPr>
          <w:jc w:val="center"/>
        </w:trPr>
        <w:tc>
          <w:tcPr>
            <w:tcW w:w="988" w:type="dxa"/>
          </w:tcPr>
          <w:p w14:paraId="2E4401B7" w14:textId="71CE5FE7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1.</w:t>
            </w:r>
          </w:p>
        </w:tc>
        <w:tc>
          <w:tcPr>
            <w:tcW w:w="5386" w:type="dxa"/>
          </w:tcPr>
          <w:p w14:paraId="0202A68C" w14:textId="573FAD29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48" w:type="dxa"/>
          </w:tcPr>
          <w:p w14:paraId="3ABBECE7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5564F004" w14:textId="77777777" w:rsidTr="009C2FEA">
        <w:trPr>
          <w:jc w:val="center"/>
        </w:trPr>
        <w:tc>
          <w:tcPr>
            <w:tcW w:w="988" w:type="dxa"/>
          </w:tcPr>
          <w:p w14:paraId="723A0BEC" w14:textId="589BB702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2.</w:t>
            </w:r>
          </w:p>
        </w:tc>
        <w:tc>
          <w:tcPr>
            <w:tcW w:w="5386" w:type="dxa"/>
          </w:tcPr>
          <w:p w14:paraId="37E847CF" w14:textId="7E5AD860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истрационный номер</w:t>
            </w:r>
          </w:p>
        </w:tc>
        <w:tc>
          <w:tcPr>
            <w:tcW w:w="3248" w:type="dxa"/>
          </w:tcPr>
          <w:p w14:paraId="65179967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573E0" w14:paraId="2941B309" w14:textId="77777777" w:rsidTr="009C2FEA">
        <w:trPr>
          <w:jc w:val="center"/>
        </w:trPr>
        <w:tc>
          <w:tcPr>
            <w:tcW w:w="988" w:type="dxa"/>
          </w:tcPr>
          <w:p w14:paraId="1C589D00" w14:textId="18A923A5" w:rsidR="008573E0" w:rsidRDefault="008573E0" w:rsidP="0085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3.</w:t>
            </w:r>
          </w:p>
        </w:tc>
        <w:tc>
          <w:tcPr>
            <w:tcW w:w="5386" w:type="dxa"/>
          </w:tcPr>
          <w:p w14:paraId="0E8BD0C9" w14:textId="7096527E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дентификацио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8573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248" w:type="dxa"/>
          </w:tcPr>
          <w:p w14:paraId="24D562F2" w14:textId="77777777" w:rsidR="008573E0" w:rsidRDefault="008573E0" w:rsidP="00857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C3D7C76" w14:textId="77777777" w:rsidR="00AF4D88" w:rsidRDefault="00AF4D88" w:rsidP="0085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F491BF" w14:textId="1221E95C" w:rsidR="00A801A6" w:rsidRPr="00A801A6" w:rsidRDefault="00A801A6" w:rsidP="00A80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801A6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801A6">
        <w:rPr>
          <w:rFonts w:ascii="Times New Roman" w:hAnsi="Times New Roman" w:cs="Times New Roman"/>
          <w:sz w:val="28"/>
          <w:szCs w:val="28"/>
          <w:lang w:bidi="ru-RU"/>
        </w:rPr>
        <w:t>Сведения о выданном уведомлении, содержащем опечатку/ошибку</w:t>
      </w:r>
    </w:p>
    <w:p w14:paraId="7C065D33" w14:textId="77777777" w:rsidR="00AF4D88" w:rsidRDefault="00AF4D88" w:rsidP="00A8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2118"/>
        <w:gridCol w:w="2406"/>
      </w:tblGrid>
      <w:tr w:rsidR="00A801A6" w14:paraId="0CCF4C98" w14:textId="77777777" w:rsidTr="00A801A6">
        <w:trPr>
          <w:jc w:val="center"/>
        </w:trPr>
        <w:tc>
          <w:tcPr>
            <w:tcW w:w="988" w:type="dxa"/>
            <w:vAlign w:val="center"/>
          </w:tcPr>
          <w:p w14:paraId="32CB3107" w14:textId="4BFCCD8C" w:rsidR="00A801A6" w:rsidRDefault="00A801A6" w:rsidP="00A80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110" w:type="dxa"/>
            <w:vAlign w:val="center"/>
          </w:tcPr>
          <w:p w14:paraId="3824B362" w14:textId="46566FE7" w:rsidR="00A801A6" w:rsidRDefault="00A801A6" w:rsidP="00A80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801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, выдавш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801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домление</w:t>
            </w:r>
          </w:p>
        </w:tc>
        <w:tc>
          <w:tcPr>
            <w:tcW w:w="2118" w:type="dxa"/>
            <w:vAlign w:val="center"/>
          </w:tcPr>
          <w:p w14:paraId="73028845" w14:textId="362AEBA6" w:rsidR="00A801A6" w:rsidRDefault="00A801A6" w:rsidP="00A80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801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801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а</w:t>
            </w:r>
          </w:p>
        </w:tc>
        <w:tc>
          <w:tcPr>
            <w:tcW w:w="2406" w:type="dxa"/>
            <w:vAlign w:val="center"/>
          </w:tcPr>
          <w:p w14:paraId="4332BED2" w14:textId="34F9572C" w:rsidR="00A801A6" w:rsidRDefault="00A801A6" w:rsidP="00A80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801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A801A6" w14:paraId="37F287F7" w14:textId="77777777" w:rsidTr="00A801A6">
        <w:trPr>
          <w:jc w:val="center"/>
        </w:trPr>
        <w:tc>
          <w:tcPr>
            <w:tcW w:w="988" w:type="dxa"/>
            <w:vAlign w:val="center"/>
          </w:tcPr>
          <w:p w14:paraId="07BA0F94" w14:textId="77777777" w:rsidR="00A801A6" w:rsidRDefault="00A801A6" w:rsidP="00A80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0" w:type="dxa"/>
            <w:vAlign w:val="center"/>
          </w:tcPr>
          <w:p w14:paraId="07F468A0" w14:textId="77777777" w:rsidR="00A801A6" w:rsidRDefault="00A801A6" w:rsidP="00A80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18" w:type="dxa"/>
            <w:vAlign w:val="center"/>
          </w:tcPr>
          <w:p w14:paraId="465E7D05" w14:textId="77777777" w:rsidR="00A801A6" w:rsidRDefault="00A801A6" w:rsidP="00A80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6" w:type="dxa"/>
            <w:vAlign w:val="center"/>
          </w:tcPr>
          <w:p w14:paraId="31EEF9D1" w14:textId="77777777" w:rsidR="00A801A6" w:rsidRDefault="00A801A6" w:rsidP="00A80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666AABF" w14:textId="31B4FF5A" w:rsidR="00AF4D88" w:rsidRDefault="00AF4D88" w:rsidP="00A8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7B4E0BD" w14:textId="73D148BB" w:rsidR="00A801A6" w:rsidRDefault="00A801A6" w:rsidP="00A80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 Обоснование для внесения исправлений в решение</w:t>
      </w:r>
    </w:p>
    <w:p w14:paraId="3EE02E6B" w14:textId="77777777" w:rsidR="009C2FEA" w:rsidRDefault="009C2FEA" w:rsidP="00A80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2728"/>
        <w:gridCol w:w="4205"/>
      </w:tblGrid>
      <w:tr w:rsidR="009C2FEA" w14:paraId="6846A967" w14:textId="77777777" w:rsidTr="00080292">
        <w:trPr>
          <w:jc w:val="center"/>
        </w:trPr>
        <w:tc>
          <w:tcPr>
            <w:tcW w:w="846" w:type="dxa"/>
            <w:vAlign w:val="center"/>
          </w:tcPr>
          <w:p w14:paraId="54155B1D" w14:textId="208B7C89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843" w:type="dxa"/>
            <w:vAlign w:val="center"/>
          </w:tcPr>
          <w:p w14:paraId="52554FC2" w14:textId="0BBB95E4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нные (сведения)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анные 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и</w:t>
            </w:r>
          </w:p>
        </w:tc>
        <w:tc>
          <w:tcPr>
            <w:tcW w:w="2728" w:type="dxa"/>
            <w:vAlign w:val="center"/>
          </w:tcPr>
          <w:p w14:paraId="2DE1B8B8" w14:textId="742FE4F6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нные (сведения), которые необходимо указать в решении</w:t>
            </w:r>
          </w:p>
        </w:tc>
        <w:tc>
          <w:tcPr>
            <w:tcW w:w="4205" w:type="dxa"/>
            <w:vAlign w:val="center"/>
          </w:tcPr>
          <w:p w14:paraId="2E82068A" w14:textId="77777777" w:rsidR="009C2FEA" w:rsidRP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снование с указанием реквизита (-ов) документа (-ов), документации, на основании</w:t>
            </w:r>
          </w:p>
          <w:p w14:paraId="4D41A9FC" w14:textId="77777777" w:rsidR="009C2FEA" w:rsidRP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торых принималось решение о</w:t>
            </w:r>
          </w:p>
          <w:p w14:paraId="47782C42" w14:textId="6B22F7D2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2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аче решения</w:t>
            </w:r>
          </w:p>
        </w:tc>
      </w:tr>
      <w:tr w:rsidR="009C2FEA" w14:paraId="216B0EC4" w14:textId="77777777" w:rsidTr="00080292">
        <w:trPr>
          <w:jc w:val="center"/>
        </w:trPr>
        <w:tc>
          <w:tcPr>
            <w:tcW w:w="846" w:type="dxa"/>
            <w:vAlign w:val="center"/>
          </w:tcPr>
          <w:p w14:paraId="79DDD4EB" w14:textId="77777777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vAlign w:val="center"/>
          </w:tcPr>
          <w:p w14:paraId="4E3E28EA" w14:textId="77777777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728" w:type="dxa"/>
            <w:vAlign w:val="center"/>
          </w:tcPr>
          <w:p w14:paraId="41B4886D" w14:textId="77777777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05" w:type="dxa"/>
            <w:vAlign w:val="center"/>
          </w:tcPr>
          <w:p w14:paraId="45E29B42" w14:textId="77777777" w:rsidR="009C2FEA" w:rsidRDefault="009C2FEA" w:rsidP="009C2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3EA6536E" w14:textId="77777777" w:rsidR="00AF4D88" w:rsidRDefault="00AF4D88" w:rsidP="009C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3ED974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8C4C41" w14:textId="66E60BBD" w:rsidR="00AF4D88" w:rsidRDefault="00586528" w:rsidP="0058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6528">
        <w:rPr>
          <w:rFonts w:ascii="Times New Roman" w:hAnsi="Times New Roman" w:cs="Times New Roman"/>
          <w:sz w:val="28"/>
          <w:szCs w:val="28"/>
          <w:lang w:bidi="ru-RU"/>
        </w:rPr>
        <w:t>Приложение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</w:t>
      </w:r>
    </w:p>
    <w:p w14:paraId="0C7DB156" w14:textId="6440EA42" w:rsidR="00AF4D88" w:rsidRDefault="00586528" w:rsidP="0058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6528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</w:t>
      </w:r>
    </w:p>
    <w:p w14:paraId="683D4537" w14:textId="78755555" w:rsidR="00AF4D88" w:rsidRDefault="00586528" w:rsidP="0058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6528">
        <w:rPr>
          <w:rFonts w:ascii="Times New Roman" w:hAnsi="Times New Roman" w:cs="Times New Roman"/>
          <w:sz w:val="28"/>
          <w:szCs w:val="28"/>
          <w:lang w:bidi="ru-RU"/>
        </w:rPr>
        <w:t>Исправленное уведомление о соответствии/уведомление о несоответствии</w:t>
      </w:r>
    </w:p>
    <w:p w14:paraId="228DEEFD" w14:textId="7727E414" w:rsidR="00AF4D88" w:rsidRPr="00586528" w:rsidRDefault="00586528" w:rsidP="0058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6528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86528">
        <w:rPr>
          <w:rFonts w:ascii="Times New Roman" w:hAnsi="Times New Roman" w:cs="Times New Roman"/>
          <w:sz w:val="28"/>
          <w:szCs w:val="28"/>
          <w:lang w:bidi="ru-RU"/>
        </w:rPr>
        <w:t>прошу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838"/>
      </w:tblGrid>
      <w:tr w:rsidR="00586528" w14:paraId="4EB8DB13" w14:textId="77777777" w:rsidTr="00D60362">
        <w:trPr>
          <w:trHeight w:val="1158"/>
          <w:jc w:val="center"/>
        </w:trPr>
        <w:tc>
          <w:tcPr>
            <w:tcW w:w="8784" w:type="dxa"/>
          </w:tcPr>
          <w:p w14:paraId="531ED4BE" w14:textId="2CF9AA52" w:rsidR="00586528" w:rsidRPr="007E62AD" w:rsidRDefault="00586528" w:rsidP="00A3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</w:t>
            </w:r>
            <w:r w:rsidR="009451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9451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38" w:type="dxa"/>
            <w:vAlign w:val="center"/>
          </w:tcPr>
          <w:p w14:paraId="60D461CD" w14:textId="77777777" w:rsidR="00586528" w:rsidRPr="007E62AD" w:rsidRDefault="00586528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86528" w14:paraId="6342D404" w14:textId="77777777" w:rsidTr="00D60362">
        <w:trPr>
          <w:trHeight w:val="1701"/>
          <w:jc w:val="center"/>
        </w:trPr>
        <w:tc>
          <w:tcPr>
            <w:tcW w:w="8784" w:type="dxa"/>
          </w:tcPr>
          <w:p w14:paraId="1C22F7DA" w14:textId="048B3912" w:rsidR="00945164" w:rsidRDefault="00945164" w:rsidP="00A3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4516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</w:t>
            </w:r>
            <w:r w:rsidR="00586528"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86528"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положенном</w:t>
            </w:r>
            <w:r w:rsid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86528"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</w:t>
            </w:r>
            <w:r w:rsidR="005865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86528"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у:</w:t>
            </w:r>
          </w:p>
          <w:p w14:paraId="73DC5385" w14:textId="7B96CAC2" w:rsidR="00945164" w:rsidRPr="007E62AD" w:rsidRDefault="00586528" w:rsidP="00A3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838" w:type="dxa"/>
            <w:vAlign w:val="center"/>
          </w:tcPr>
          <w:p w14:paraId="667CF7FF" w14:textId="77777777" w:rsidR="00586528" w:rsidRPr="007E62AD" w:rsidRDefault="00586528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86528" w14:paraId="5AFC3C19" w14:textId="77777777" w:rsidTr="00D60362">
        <w:trPr>
          <w:trHeight w:val="789"/>
          <w:jc w:val="center"/>
        </w:trPr>
        <w:tc>
          <w:tcPr>
            <w:tcW w:w="8784" w:type="dxa"/>
          </w:tcPr>
          <w:p w14:paraId="15CC8A40" w14:textId="77777777" w:rsidR="00586528" w:rsidRPr="007E62AD" w:rsidRDefault="00586528" w:rsidP="00A3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мажн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ител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_____________________________________________________________</w:t>
            </w:r>
          </w:p>
        </w:tc>
        <w:tc>
          <w:tcPr>
            <w:tcW w:w="838" w:type="dxa"/>
            <w:vAlign w:val="center"/>
          </w:tcPr>
          <w:p w14:paraId="62E08932" w14:textId="77777777" w:rsidR="00586528" w:rsidRPr="007E62AD" w:rsidRDefault="00586528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86528" w14:paraId="5415B849" w14:textId="77777777" w:rsidTr="00D60362">
        <w:trPr>
          <w:trHeight w:val="160"/>
          <w:jc w:val="center"/>
        </w:trPr>
        <w:tc>
          <w:tcPr>
            <w:tcW w:w="9622" w:type="dxa"/>
            <w:gridSpan w:val="2"/>
          </w:tcPr>
          <w:p w14:paraId="199A6B5E" w14:textId="77777777" w:rsidR="00586528" w:rsidRPr="003B491F" w:rsidRDefault="00586528" w:rsidP="00DF11F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3B49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Указывае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B49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оди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B49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B49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перечислен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B49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способов</w:t>
            </w:r>
          </w:p>
        </w:tc>
      </w:tr>
    </w:tbl>
    <w:p w14:paraId="3676EA83" w14:textId="0B0F8021" w:rsidR="00C412EA" w:rsidRDefault="00C412EA" w:rsidP="00C4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191224E" w14:textId="1E855D9C" w:rsidR="00C412EA" w:rsidRPr="003B491F" w:rsidRDefault="00C412EA" w:rsidP="00C4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bookmarkStart w:id="13" w:name="_Hlk113805810"/>
      <w:r w:rsidRPr="003B491F">
        <w:rPr>
          <w:rFonts w:ascii="Times New Roman" w:hAnsi="Times New Roman" w:cs="Times New Roman"/>
          <w:sz w:val="28"/>
          <w:szCs w:val="28"/>
          <w:lang w:bidi="ru-RU"/>
        </w:rPr>
        <w:t xml:space="preserve">_______________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____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5543F6">
        <w:rPr>
          <w:rFonts w:ascii="Times New Roman" w:hAnsi="Times New Roman" w:cs="Times New Roman"/>
          <w:sz w:val="28"/>
          <w:szCs w:val="28"/>
          <w:lang w:bidi="ru-RU"/>
        </w:rPr>
        <w:t>_____</w:t>
      </w:r>
    </w:p>
    <w:p w14:paraId="5B55D024" w14:textId="70605D9D" w:rsidR="00812E5F" w:rsidRDefault="00C412EA" w:rsidP="0081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812E5F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12E5F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12E5F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79ECEFE3" w14:textId="11BBE3CF" w:rsidR="00812E5F" w:rsidRPr="00812E5F" w:rsidRDefault="00812E5F" w:rsidP="00C41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</w:t>
      </w:r>
      <w:r w:rsidR="00C412EA" w:rsidRPr="00C412EA">
        <w:rPr>
          <w:rFonts w:ascii="Times New Roman" w:hAnsi="Times New Roman" w:cs="Times New Roman"/>
          <w:sz w:val="24"/>
          <w:szCs w:val="24"/>
          <w:lang w:bidi="ru-RU"/>
        </w:rPr>
        <w:t>(последне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412EA" w:rsidRPr="00C412EA">
        <w:rPr>
          <w:rFonts w:ascii="Times New Roman" w:hAnsi="Times New Roman" w:cs="Times New Roman"/>
          <w:sz w:val="24"/>
          <w:szCs w:val="24"/>
          <w:lang w:bidi="ru-RU"/>
        </w:rPr>
        <w:t>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412EA" w:rsidRPr="00C412EA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7A9CFDBF" w14:textId="727E2411" w:rsidR="00C412EA" w:rsidRPr="00182222" w:rsidRDefault="00812E5F" w:rsidP="00C4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*Нужное подчеркнуть.</w:t>
      </w:r>
    </w:p>
    <w:bookmarkEnd w:id="13"/>
    <w:p w14:paraId="10F6A740" w14:textId="213CEFB6" w:rsidR="00320FE8" w:rsidRDefault="00320FE8" w:rsidP="0032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620A389" w14:textId="7B2AB91D" w:rsidR="00AF4D88" w:rsidRDefault="00AF4D88" w:rsidP="00A81B0C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617EA07D" w14:textId="794FCA85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EBCA80" w14:textId="77777777" w:rsidR="00A81B0C" w:rsidRDefault="00A81B0C" w:rsidP="00A81B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DC48383" w14:textId="77777777" w:rsidR="00A81B0C" w:rsidRDefault="00A81B0C" w:rsidP="00A81B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6F631E5" w14:textId="77777777" w:rsidR="00A81B0C" w:rsidRDefault="00A81B0C" w:rsidP="00A81B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E52164" w14:textId="77777777" w:rsidR="00A81B0C" w:rsidRDefault="00A81B0C" w:rsidP="00A81B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3A3ED544" w14:textId="3682B950" w:rsidR="00A81B0C" w:rsidRDefault="00A81B0C" w:rsidP="00A81B0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стройщика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178866AD" w14:textId="77777777" w:rsidR="00A81B0C" w:rsidRDefault="00A81B0C" w:rsidP="00A81B0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6D7AD92" w14:textId="3A21C544" w:rsidR="00A81B0C" w:rsidRDefault="00A81B0C" w:rsidP="00A81B0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стройщика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p w14:paraId="0519511F" w14:textId="3749CF08" w:rsidR="00AF4D88" w:rsidRDefault="00AF4D88" w:rsidP="00A8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98254C" w14:textId="1653FB73" w:rsidR="00AF4D88" w:rsidRDefault="00AF4D88" w:rsidP="00E3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8F5D037" w14:textId="77777777" w:rsidR="00E341B9" w:rsidRDefault="00E341B9" w:rsidP="00E34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</w:t>
      </w:r>
    </w:p>
    <w:p w14:paraId="281ABFCF" w14:textId="4415F542" w:rsidR="00E341B9" w:rsidRPr="00E341B9" w:rsidRDefault="001A5CFB" w:rsidP="00E34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б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тказе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о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несении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правлений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 о признании садового дома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ым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мом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341B9"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жилого дома садовым домом</w:t>
      </w:r>
      <w:r w:rsid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**</w:t>
      </w:r>
    </w:p>
    <w:p w14:paraId="2EE21CE8" w14:textId="18898938" w:rsidR="00E341B9" w:rsidRDefault="00E341B9" w:rsidP="00AB1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–</w:t>
      </w:r>
      <w:r w:rsidRPr="00E341B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шение)</w:t>
      </w:r>
    </w:p>
    <w:p w14:paraId="6F61E788" w14:textId="77777777" w:rsidR="00AB1F01" w:rsidRPr="00AB1F01" w:rsidRDefault="00AB1F01" w:rsidP="00AB1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317DF73" w14:textId="77777777" w:rsidR="00AB1F01" w:rsidRDefault="00AB1F01" w:rsidP="00AB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05E424C2" w14:textId="7DB51E31" w:rsidR="00AB1F01" w:rsidRPr="00D76C4D" w:rsidRDefault="00AB1F01" w:rsidP="00AB1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76C4D">
        <w:rPr>
          <w:rFonts w:ascii="Times New Roman" w:hAnsi="Times New Roman" w:cs="Times New Roman"/>
          <w:sz w:val="24"/>
          <w:szCs w:val="24"/>
          <w:lang w:bidi="ru-RU"/>
        </w:rPr>
        <w:t>самоуправления)</w:t>
      </w:r>
    </w:p>
    <w:p w14:paraId="2EDD3974" w14:textId="77F1DACC" w:rsidR="00AF4D88" w:rsidRDefault="00AF4D88" w:rsidP="00AB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EFAF80" w14:textId="77777777" w:rsidR="00AB1F01" w:rsidRDefault="00AB1F01" w:rsidP="00AB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F01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об исправлении допущенных опечаток и ошибок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1F01">
        <w:rPr>
          <w:rFonts w:ascii="Times New Roman" w:hAnsi="Times New Roman" w:cs="Times New Roman"/>
          <w:sz w:val="28"/>
          <w:szCs w:val="28"/>
          <w:lang w:bidi="ru-RU"/>
        </w:rPr>
        <w:t>реш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1F01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</w:t>
      </w:r>
      <w:r w:rsidRPr="00AB1F01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 </w:t>
      </w:r>
      <w:r w:rsidRPr="00AB1F01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1F01">
        <w:rPr>
          <w:rFonts w:ascii="Times New Roman" w:hAnsi="Times New Roman" w:cs="Times New Roman"/>
          <w:sz w:val="28"/>
          <w:szCs w:val="28"/>
          <w:lang w:bidi="ru-RU"/>
        </w:rPr>
        <w:t xml:space="preserve">во </w:t>
      </w:r>
    </w:p>
    <w:p w14:paraId="3C36A276" w14:textId="4687D856" w:rsidR="00AB1F01" w:rsidRPr="00AB1F01" w:rsidRDefault="00AB1F01" w:rsidP="00AB1F0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</w:t>
      </w:r>
      <w:r w:rsidRPr="00AB1F01">
        <w:rPr>
          <w:rFonts w:ascii="Times New Roman" w:hAnsi="Times New Roman" w:cs="Times New Roman"/>
          <w:sz w:val="24"/>
          <w:szCs w:val="24"/>
          <w:lang w:bidi="ru-RU"/>
        </w:rPr>
        <w:t>(дата и номер регистрации)</w:t>
      </w:r>
    </w:p>
    <w:p w14:paraId="213E10B2" w14:textId="123ABDD1" w:rsidR="00AB1F01" w:rsidRPr="00AB1F01" w:rsidRDefault="006C37A1" w:rsidP="00AB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B1F01" w:rsidRPr="00AB1F01">
        <w:rPr>
          <w:rFonts w:ascii="Times New Roman" w:hAnsi="Times New Roman" w:cs="Times New Roman"/>
          <w:sz w:val="28"/>
          <w:szCs w:val="28"/>
          <w:lang w:bidi="ru-RU"/>
        </w:rPr>
        <w:t>нес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1F01" w:rsidRPr="00AB1F01">
        <w:rPr>
          <w:rFonts w:ascii="Times New Roman" w:hAnsi="Times New Roman" w:cs="Times New Roman"/>
          <w:sz w:val="28"/>
          <w:szCs w:val="28"/>
          <w:lang w:bidi="ru-RU"/>
        </w:rPr>
        <w:t>исправл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1F01" w:rsidRPr="00AB1F01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1F01" w:rsidRPr="00AB1F01">
        <w:rPr>
          <w:rFonts w:ascii="Times New Roman" w:hAnsi="Times New Roman" w:cs="Times New Roman"/>
          <w:sz w:val="28"/>
          <w:szCs w:val="28"/>
          <w:lang w:bidi="ru-RU"/>
        </w:rPr>
        <w:t>уведомление.</w:t>
      </w:r>
    </w:p>
    <w:p w14:paraId="5152FBA5" w14:textId="7290C540" w:rsidR="00AF4D88" w:rsidRDefault="00AF4D88" w:rsidP="006C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4271"/>
        <w:gridCol w:w="3248"/>
      </w:tblGrid>
      <w:tr w:rsidR="006C37A1" w14:paraId="45AF0D43" w14:textId="77777777" w:rsidTr="006C37A1">
        <w:trPr>
          <w:jc w:val="center"/>
        </w:trPr>
        <w:tc>
          <w:tcPr>
            <w:tcW w:w="2103" w:type="dxa"/>
            <w:vAlign w:val="center"/>
          </w:tcPr>
          <w:p w14:paraId="6E55676A" w14:textId="77777777" w:rsidR="006C37A1" w:rsidRDefault="006C37A1" w:rsidP="006C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C37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ункта Административ</w:t>
            </w:r>
          </w:p>
          <w:p w14:paraId="24C09CE6" w14:textId="3AAF3372" w:rsidR="006C37A1" w:rsidRPr="006C37A1" w:rsidRDefault="006C37A1" w:rsidP="006C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C37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го</w:t>
            </w:r>
          </w:p>
          <w:p w14:paraId="52868C97" w14:textId="0C4FD922" w:rsidR="006C37A1" w:rsidRDefault="006C37A1" w:rsidP="006C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C37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</w:t>
            </w:r>
          </w:p>
        </w:tc>
        <w:tc>
          <w:tcPr>
            <w:tcW w:w="4271" w:type="dxa"/>
            <w:vAlign w:val="center"/>
          </w:tcPr>
          <w:p w14:paraId="0ECC5E7E" w14:textId="32028156" w:rsidR="006C37A1" w:rsidRDefault="006C37A1" w:rsidP="006C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C37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248" w:type="dxa"/>
            <w:vAlign w:val="center"/>
          </w:tcPr>
          <w:p w14:paraId="5151AEE3" w14:textId="7A76303E" w:rsidR="006C37A1" w:rsidRDefault="006C37A1" w:rsidP="006C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C37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ъяснение причин отказа во внесении исправлений в решение</w:t>
            </w:r>
          </w:p>
        </w:tc>
      </w:tr>
      <w:tr w:rsidR="006C37A1" w14:paraId="07202FD8" w14:textId="77777777" w:rsidTr="006C37A1">
        <w:trPr>
          <w:jc w:val="center"/>
        </w:trPr>
        <w:tc>
          <w:tcPr>
            <w:tcW w:w="2103" w:type="dxa"/>
          </w:tcPr>
          <w:p w14:paraId="679C922A" w14:textId="5293B60A" w:rsidR="006C37A1" w:rsidRDefault="00D77373" w:rsidP="00D7737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ункта 2.2</w:t>
            </w:r>
            <w:r w:rsidR="0077362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271" w:type="dxa"/>
          </w:tcPr>
          <w:p w14:paraId="7CA03264" w14:textId="5C0585E1" w:rsidR="006C37A1" w:rsidRDefault="00D77373" w:rsidP="006C3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248" w:type="dxa"/>
          </w:tcPr>
          <w:p w14:paraId="28BA1E11" w14:textId="16708E42" w:rsidR="006C37A1" w:rsidRPr="00D77373" w:rsidRDefault="00D77373" w:rsidP="006C37A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D77373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6C37A1" w14:paraId="168E8718" w14:textId="77777777" w:rsidTr="006C37A1">
        <w:trPr>
          <w:jc w:val="center"/>
        </w:trPr>
        <w:tc>
          <w:tcPr>
            <w:tcW w:w="2103" w:type="dxa"/>
          </w:tcPr>
          <w:p w14:paraId="78D837C0" w14:textId="3D594BD7" w:rsidR="006C37A1" w:rsidRDefault="00D77373" w:rsidP="00D7737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ункта 2.2</w:t>
            </w:r>
            <w:r w:rsidR="0077362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271" w:type="dxa"/>
          </w:tcPr>
          <w:p w14:paraId="19DFA921" w14:textId="2821F447" w:rsidR="006C37A1" w:rsidRDefault="00D77373" w:rsidP="006C3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сутств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к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пущ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чатк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773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шибки в решении</w:t>
            </w:r>
          </w:p>
        </w:tc>
        <w:tc>
          <w:tcPr>
            <w:tcW w:w="3248" w:type="dxa"/>
          </w:tcPr>
          <w:p w14:paraId="34680B84" w14:textId="680C5B97" w:rsidR="006C37A1" w:rsidRPr="00D77373" w:rsidRDefault="00D77373" w:rsidP="006C37A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D77373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36EC2FA5" w14:textId="77777777" w:rsidR="006C37A1" w:rsidRDefault="006C37A1" w:rsidP="006C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A1A1FC" w14:textId="77777777" w:rsidR="00303431" w:rsidRDefault="00303431" w:rsidP="00303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3431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14:paraId="2737BDF3" w14:textId="763A9E6A" w:rsidR="00303431" w:rsidRDefault="00303431" w:rsidP="00303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3431">
        <w:rPr>
          <w:rFonts w:ascii="Times New Roman" w:hAnsi="Times New Roman" w:cs="Times New Roman"/>
          <w:sz w:val="28"/>
          <w:szCs w:val="28"/>
          <w:lang w:bidi="ru-RU"/>
        </w:rPr>
        <w:t>Данный отказ может быть обжалован в досудебном порядке путем</w:t>
      </w:r>
      <w:r w:rsidRPr="0030343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303431">
        <w:rPr>
          <w:rFonts w:ascii="Times New Roman" w:hAnsi="Times New Roman" w:cs="Times New Roman"/>
          <w:sz w:val="28"/>
          <w:szCs w:val="28"/>
          <w:lang w:bidi="ru-RU"/>
        </w:rPr>
        <w:t>направления жалобы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</w:t>
      </w:r>
    </w:p>
    <w:p w14:paraId="41DC49E9" w14:textId="534748D1" w:rsidR="00303431" w:rsidRPr="00303431" w:rsidRDefault="00303431" w:rsidP="00303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</w:t>
      </w:r>
      <w:r w:rsidRPr="00303431">
        <w:rPr>
          <w:rFonts w:ascii="Times New Roman" w:hAnsi="Times New Roman" w:cs="Times New Roman"/>
          <w:sz w:val="28"/>
          <w:szCs w:val="28"/>
          <w:lang w:bidi="ru-RU"/>
        </w:rPr>
        <w:t>, а также в судебном порядке.</w:t>
      </w:r>
    </w:p>
    <w:p w14:paraId="29F6E2FC" w14:textId="67142387" w:rsidR="00AF4D88" w:rsidRDefault="00C94B5E" w:rsidP="00C94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4B5E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</w:p>
    <w:p w14:paraId="52002ADB" w14:textId="6F6DD022" w:rsidR="00AF4D88" w:rsidRDefault="00C94B5E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7CE937B2" w14:textId="75A77366" w:rsidR="00AF4D88" w:rsidRPr="00C94B5E" w:rsidRDefault="00C94B5E" w:rsidP="00C9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94B5E">
        <w:rPr>
          <w:rFonts w:ascii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причин отказа во внесении исправлений в решение, а также иная дополнительная информация при наличии)</w:t>
      </w:r>
    </w:p>
    <w:p w14:paraId="5B477D32" w14:textId="1EB35900" w:rsidR="00AF4D88" w:rsidRDefault="00AF4D88" w:rsidP="00F4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6F0F80" w14:textId="77777777" w:rsidR="00F431FC" w:rsidRPr="00837F72" w:rsidRDefault="00F431FC" w:rsidP="00F4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F7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 xml:space="preserve">    _________________    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14:paraId="68B26D07" w14:textId="77777777" w:rsidR="00F431FC" w:rsidRDefault="00F431FC" w:rsidP="00F431F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200D82FB" w14:textId="77777777" w:rsidR="00F431FC" w:rsidRPr="00837F72" w:rsidRDefault="00F431FC" w:rsidP="00F431F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(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0D6364AA" w14:textId="77777777" w:rsidR="00C94B5E" w:rsidRDefault="00C94B5E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Дата</w:t>
      </w:r>
    </w:p>
    <w:p w14:paraId="391992EB" w14:textId="77777777" w:rsidR="00C94B5E" w:rsidRDefault="00C94B5E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60DF3" w14:textId="3FF1EF2E" w:rsidR="00C94B5E" w:rsidRDefault="00C94B5E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*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указываются.</w:t>
      </w:r>
    </w:p>
    <w:p w14:paraId="3F7191A0" w14:textId="248DADE8" w:rsidR="00C94B5E" w:rsidRPr="007A138E" w:rsidRDefault="00C94B5E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Нужное подчеркнуть.</w:t>
      </w:r>
    </w:p>
    <w:p w14:paraId="2BB4777E" w14:textId="4558F7BD" w:rsidR="00AF4D88" w:rsidRDefault="00AF4D88" w:rsidP="00C9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24D4C5" w14:textId="7D034B8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7467B7" w14:textId="46BB7A0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14507E8" w14:textId="704D23F3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6904DB" w14:textId="09EC2ED6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4CD8316" w14:textId="1B2AB77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0CC125D" w14:textId="3FE948F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3A1C529" w14:textId="2015990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9C6101" w14:textId="45425DC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E152D75" w14:textId="2D7DACE2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95E299A" w14:textId="3C6EC812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FE2D30" w14:textId="32184B54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0E9488" w14:textId="6F65018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0F89194" w14:textId="2AF5A638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CF688D0" w14:textId="08EB5E92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97B3B2" w14:textId="7ED59764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31DCE76" w14:textId="09867DE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797E1A1" w14:textId="68B79C8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6FBD17C" w14:textId="65A06CF8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68147A6" w14:textId="36D1E30C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D000BE4" w14:textId="75D4FD12" w:rsidR="00ED311C" w:rsidRDefault="00ED311C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FD942D" w14:textId="492A46E8" w:rsidR="00ED311C" w:rsidRDefault="00ED311C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AF96E2" w14:textId="0B3C2130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8C4062" w14:textId="733E7A7A" w:rsid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3EED9820" w14:textId="77777777" w:rsidR="00D10B30" w:rsidRPr="00AF4D88" w:rsidRDefault="00D10B30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EEDC8D6" w14:textId="77777777" w:rsidR="00D10B30" w:rsidRDefault="00D10B30" w:rsidP="00D10B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2DDD0A2" w14:textId="77777777" w:rsidR="00D10B30" w:rsidRDefault="00D10B30" w:rsidP="00D10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FED6CEB" w14:textId="664BBEA6" w:rsidR="00D10B30" w:rsidRDefault="00D10B30" w:rsidP="00D10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ЯВЛЕНИЕ</w:t>
      </w:r>
    </w:p>
    <w:p w14:paraId="70396E5C" w14:textId="36064FAA" w:rsidR="00D10B30" w:rsidRDefault="00D10B30" w:rsidP="00D10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выдаче дубликата реш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признании садового дом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ым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мом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жилого дома садовым домом</w:t>
      </w:r>
      <w:r w:rsidR="00617D5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*</w:t>
      </w:r>
    </w:p>
    <w:p w14:paraId="5B954F61" w14:textId="2960AD45" w:rsidR="00AF4D88" w:rsidRDefault="00D10B30" w:rsidP="00617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–</w:t>
      </w:r>
      <w:r w:rsidRPr="00D10B3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шение)</w:t>
      </w:r>
    </w:p>
    <w:p w14:paraId="7CE3F36C" w14:textId="77777777" w:rsidR="00617D59" w:rsidRDefault="00617D59" w:rsidP="00617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4" w:name="_Hlk114249417"/>
    </w:p>
    <w:p w14:paraId="15460D36" w14:textId="77777777" w:rsidR="00617D59" w:rsidRDefault="00617D59" w:rsidP="00617D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050616">
        <w:rPr>
          <w:rFonts w:ascii="Times New Roman" w:hAnsi="Times New Roman" w:cs="Times New Roman"/>
          <w:sz w:val="28"/>
          <w:szCs w:val="28"/>
          <w:lang w:bidi="ru-RU"/>
        </w:rPr>
        <w:t>« ___ » ____________ 20 ___ г.</w:t>
      </w:r>
    </w:p>
    <w:p w14:paraId="3B758EE2" w14:textId="77777777" w:rsidR="00617D59" w:rsidRDefault="00617D59" w:rsidP="0061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F74BC5" w14:textId="77777777" w:rsidR="00617D59" w:rsidRDefault="00617D59" w:rsidP="0061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  <w:bookmarkStart w:id="15" w:name="_Hlk114245493"/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55228BF9" w14:textId="77777777" w:rsidR="00617D59" w:rsidRPr="00D76C4D" w:rsidRDefault="00617D59" w:rsidP="0061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  <w:bookmarkEnd w:id="15"/>
    </w:p>
    <w:bookmarkEnd w:id="14"/>
    <w:p w14:paraId="3B3BD484" w14:textId="5917EF05" w:rsidR="00AF4D88" w:rsidRDefault="00AF4D88" w:rsidP="002F6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862A8A7" w14:textId="57E9BE3C" w:rsidR="002F68F7" w:rsidRDefault="002F68F7" w:rsidP="002F6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F68F7">
        <w:rPr>
          <w:rFonts w:ascii="Times New Roman" w:hAnsi="Times New Roman" w:cs="Times New Roman"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F68F7">
        <w:rPr>
          <w:rFonts w:ascii="Times New Roman" w:hAnsi="Times New Roman" w:cs="Times New Roman"/>
          <w:sz w:val="28"/>
          <w:szCs w:val="28"/>
          <w:lang w:bidi="ru-RU"/>
        </w:rPr>
        <w:t>Сведения о застройщике</w:t>
      </w:r>
    </w:p>
    <w:p w14:paraId="3D33D984" w14:textId="77777777" w:rsidR="002F68F7" w:rsidRDefault="002F68F7" w:rsidP="002F6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5285"/>
        <w:gridCol w:w="3208"/>
      </w:tblGrid>
      <w:tr w:rsidR="002F68F7" w14:paraId="1341E333" w14:textId="77777777" w:rsidTr="003F7077">
        <w:trPr>
          <w:trHeight w:val="990"/>
        </w:trPr>
        <w:tc>
          <w:tcPr>
            <w:tcW w:w="1129" w:type="dxa"/>
          </w:tcPr>
          <w:p w14:paraId="7E7591E1" w14:textId="0EB2A560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5285" w:type="dxa"/>
          </w:tcPr>
          <w:p w14:paraId="7F6A6217" w14:textId="096783CF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08" w:type="dxa"/>
          </w:tcPr>
          <w:p w14:paraId="2F420837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16624831" w14:textId="77777777" w:rsidTr="003F7077">
        <w:trPr>
          <w:trHeight w:val="408"/>
        </w:trPr>
        <w:tc>
          <w:tcPr>
            <w:tcW w:w="1129" w:type="dxa"/>
          </w:tcPr>
          <w:p w14:paraId="61B5DE5D" w14:textId="2A0FD881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1.</w:t>
            </w:r>
          </w:p>
        </w:tc>
        <w:tc>
          <w:tcPr>
            <w:tcW w:w="5285" w:type="dxa"/>
          </w:tcPr>
          <w:p w14:paraId="19207087" w14:textId="48573724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208" w:type="dxa"/>
          </w:tcPr>
          <w:p w14:paraId="0C899D40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3DC8F0B9" w14:textId="77777777" w:rsidTr="003F7077">
        <w:trPr>
          <w:trHeight w:val="1407"/>
        </w:trPr>
        <w:tc>
          <w:tcPr>
            <w:tcW w:w="1129" w:type="dxa"/>
          </w:tcPr>
          <w:p w14:paraId="53782C28" w14:textId="1479926B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2.</w:t>
            </w:r>
          </w:p>
        </w:tc>
        <w:tc>
          <w:tcPr>
            <w:tcW w:w="5285" w:type="dxa"/>
          </w:tcPr>
          <w:p w14:paraId="4442E8C0" w14:textId="4BE33E59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08" w:type="dxa"/>
          </w:tcPr>
          <w:p w14:paraId="55E7EF02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724E1FAF" w14:textId="77777777" w:rsidTr="003F7077">
        <w:trPr>
          <w:trHeight w:val="1696"/>
        </w:trPr>
        <w:tc>
          <w:tcPr>
            <w:tcW w:w="1129" w:type="dxa"/>
          </w:tcPr>
          <w:p w14:paraId="60C7D09B" w14:textId="1DD96554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3.</w:t>
            </w:r>
          </w:p>
        </w:tc>
        <w:tc>
          <w:tcPr>
            <w:tcW w:w="5285" w:type="dxa"/>
          </w:tcPr>
          <w:p w14:paraId="6C9ABD9F" w14:textId="656C7007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208" w:type="dxa"/>
          </w:tcPr>
          <w:p w14:paraId="07696B82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5D67A6FD" w14:textId="77777777" w:rsidTr="003F7077">
        <w:trPr>
          <w:trHeight w:val="1126"/>
        </w:trPr>
        <w:tc>
          <w:tcPr>
            <w:tcW w:w="1129" w:type="dxa"/>
          </w:tcPr>
          <w:p w14:paraId="3A226506" w14:textId="673DE87F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</w:t>
            </w:r>
          </w:p>
        </w:tc>
        <w:tc>
          <w:tcPr>
            <w:tcW w:w="5285" w:type="dxa"/>
          </w:tcPr>
          <w:p w14:paraId="548A791C" w14:textId="410F6F4B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208" w:type="dxa"/>
          </w:tcPr>
          <w:p w14:paraId="5F551085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0989124A" w14:textId="77777777" w:rsidTr="003F7077">
        <w:trPr>
          <w:trHeight w:val="400"/>
        </w:trPr>
        <w:tc>
          <w:tcPr>
            <w:tcW w:w="1129" w:type="dxa"/>
          </w:tcPr>
          <w:p w14:paraId="6C7E2E98" w14:textId="67DDB2FB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1.</w:t>
            </w:r>
          </w:p>
        </w:tc>
        <w:tc>
          <w:tcPr>
            <w:tcW w:w="5285" w:type="dxa"/>
          </w:tcPr>
          <w:p w14:paraId="3FCE72A2" w14:textId="62BEAD85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08" w:type="dxa"/>
          </w:tcPr>
          <w:p w14:paraId="6E107C9A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7953D4DC" w14:textId="77777777" w:rsidTr="003F7077">
        <w:trPr>
          <w:trHeight w:val="704"/>
        </w:trPr>
        <w:tc>
          <w:tcPr>
            <w:tcW w:w="1129" w:type="dxa"/>
          </w:tcPr>
          <w:p w14:paraId="6A8F5B8D" w14:textId="02CF0A63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2.</w:t>
            </w:r>
          </w:p>
        </w:tc>
        <w:tc>
          <w:tcPr>
            <w:tcW w:w="5285" w:type="dxa"/>
          </w:tcPr>
          <w:p w14:paraId="18B812AE" w14:textId="477EF8D1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08" w:type="dxa"/>
          </w:tcPr>
          <w:p w14:paraId="68B16A9C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F68F7" w14:paraId="50E1BF76" w14:textId="77777777" w:rsidTr="003F7077">
        <w:trPr>
          <w:trHeight w:val="1409"/>
        </w:trPr>
        <w:tc>
          <w:tcPr>
            <w:tcW w:w="1129" w:type="dxa"/>
          </w:tcPr>
          <w:p w14:paraId="2019F53C" w14:textId="27C8F68C" w:rsidR="002F68F7" w:rsidRDefault="002F68F7" w:rsidP="003F7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.2.3.</w:t>
            </w:r>
          </w:p>
        </w:tc>
        <w:tc>
          <w:tcPr>
            <w:tcW w:w="5285" w:type="dxa"/>
          </w:tcPr>
          <w:p w14:paraId="1EE1B546" w14:textId="7EE5C12C" w:rsidR="002F68F7" w:rsidRDefault="003F707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3F70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208" w:type="dxa"/>
          </w:tcPr>
          <w:p w14:paraId="53F3F3ED" w14:textId="77777777" w:rsidR="002F68F7" w:rsidRDefault="002F68F7" w:rsidP="003F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63989A8" w14:textId="299DB903" w:rsidR="002F68F7" w:rsidRDefault="002F68F7" w:rsidP="002F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CF7C29" w14:textId="18F2B9FC" w:rsidR="00101F30" w:rsidRDefault="00101F30" w:rsidP="0010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01F30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30">
        <w:rPr>
          <w:rFonts w:ascii="Times New Roman" w:hAnsi="Times New Roman" w:cs="Times New Roman"/>
          <w:sz w:val="28"/>
          <w:szCs w:val="28"/>
          <w:lang w:bidi="ru-RU"/>
        </w:rPr>
        <w:t>Сведения о выданном решении</w:t>
      </w:r>
    </w:p>
    <w:p w14:paraId="280D070C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823"/>
        <w:gridCol w:w="2405"/>
        <w:gridCol w:w="2406"/>
      </w:tblGrid>
      <w:tr w:rsidR="00101F30" w14:paraId="24525340" w14:textId="77777777" w:rsidTr="00101F30">
        <w:trPr>
          <w:trHeight w:val="717"/>
          <w:jc w:val="center"/>
        </w:trPr>
        <w:tc>
          <w:tcPr>
            <w:tcW w:w="988" w:type="dxa"/>
            <w:vAlign w:val="center"/>
          </w:tcPr>
          <w:p w14:paraId="181BEEA2" w14:textId="2B3211B3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3" w:type="dxa"/>
            <w:vAlign w:val="center"/>
          </w:tcPr>
          <w:p w14:paraId="029E75E0" w14:textId="30E670EE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01F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, выдавший решение</w:t>
            </w:r>
          </w:p>
        </w:tc>
        <w:tc>
          <w:tcPr>
            <w:tcW w:w="2405" w:type="dxa"/>
            <w:vAlign w:val="center"/>
          </w:tcPr>
          <w:p w14:paraId="141CCE9F" w14:textId="02B654F7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01F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406" w:type="dxa"/>
            <w:vAlign w:val="center"/>
          </w:tcPr>
          <w:p w14:paraId="302F5EBD" w14:textId="159AD110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01F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101F30" w14:paraId="592CB262" w14:textId="77777777" w:rsidTr="00101F30">
        <w:trPr>
          <w:trHeight w:val="826"/>
          <w:jc w:val="center"/>
        </w:trPr>
        <w:tc>
          <w:tcPr>
            <w:tcW w:w="988" w:type="dxa"/>
            <w:vAlign w:val="center"/>
          </w:tcPr>
          <w:p w14:paraId="055088E2" w14:textId="77777777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3" w:type="dxa"/>
            <w:vAlign w:val="center"/>
          </w:tcPr>
          <w:p w14:paraId="7D9FF647" w14:textId="77777777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5" w:type="dxa"/>
            <w:vAlign w:val="center"/>
          </w:tcPr>
          <w:p w14:paraId="7CB7FA20" w14:textId="77777777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6" w:type="dxa"/>
            <w:vAlign w:val="center"/>
          </w:tcPr>
          <w:p w14:paraId="3903930A" w14:textId="77777777" w:rsidR="00101F30" w:rsidRDefault="00101F30" w:rsidP="00101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64A9F79F" w14:textId="77777777" w:rsidR="00AF4D88" w:rsidRDefault="00AF4D88" w:rsidP="0010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656DADE" w14:textId="0ACDBFCB" w:rsidR="00AF4D88" w:rsidRDefault="00D74185" w:rsidP="00D74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4185">
        <w:rPr>
          <w:rFonts w:ascii="Times New Roman" w:hAnsi="Times New Roman" w:cs="Times New Roman"/>
          <w:sz w:val="28"/>
          <w:szCs w:val="28"/>
          <w:lang w:bidi="ru-RU"/>
        </w:rPr>
        <w:t>Прошу выдать дубликат решения.</w:t>
      </w:r>
    </w:p>
    <w:p w14:paraId="076E2400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1662122" w14:textId="6783F7C3" w:rsidR="00D74185" w:rsidRDefault="00D74185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4185">
        <w:rPr>
          <w:rFonts w:ascii="Times New Roman" w:hAnsi="Times New Roman" w:cs="Times New Roman"/>
          <w:sz w:val="28"/>
          <w:szCs w:val="28"/>
          <w:lang w:bidi="ru-RU"/>
        </w:rPr>
        <w:t>Приложение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</w:t>
      </w:r>
    </w:p>
    <w:p w14:paraId="0F70B00E" w14:textId="61FB1429" w:rsidR="00D74185" w:rsidRDefault="00D74185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4185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</w:t>
      </w:r>
    </w:p>
    <w:p w14:paraId="5196396D" w14:textId="6A06517A" w:rsidR="00AF4D88" w:rsidRDefault="00D74185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4185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14:paraId="477FF0F2" w14:textId="78414414" w:rsidR="00AF4D88" w:rsidRDefault="00AF4D88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56"/>
        <w:gridCol w:w="1092"/>
      </w:tblGrid>
      <w:tr w:rsidR="00D74185" w14:paraId="7F8E5CC8" w14:textId="77777777" w:rsidTr="00C4212D">
        <w:trPr>
          <w:trHeight w:val="1423"/>
          <w:jc w:val="center"/>
        </w:trPr>
        <w:tc>
          <w:tcPr>
            <w:tcW w:w="8500" w:type="dxa"/>
          </w:tcPr>
          <w:p w14:paraId="55FC7262" w14:textId="06EFB79F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41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122" w:type="dxa"/>
            <w:vAlign w:val="center"/>
          </w:tcPr>
          <w:p w14:paraId="50BD0C51" w14:textId="77777777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4185" w14:paraId="59C37F72" w14:textId="77777777" w:rsidTr="00C4212D">
        <w:trPr>
          <w:trHeight w:val="1701"/>
          <w:jc w:val="center"/>
        </w:trPr>
        <w:tc>
          <w:tcPr>
            <w:tcW w:w="8500" w:type="dxa"/>
          </w:tcPr>
          <w:p w14:paraId="307F541C" w14:textId="77777777" w:rsidR="00D74185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41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41294833" w14:textId="3B3D0F43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122" w:type="dxa"/>
            <w:vAlign w:val="center"/>
          </w:tcPr>
          <w:p w14:paraId="67C3B354" w14:textId="77777777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4185" w14:paraId="54707E46" w14:textId="77777777" w:rsidTr="00C4212D">
        <w:trPr>
          <w:trHeight w:val="789"/>
          <w:jc w:val="center"/>
        </w:trPr>
        <w:tc>
          <w:tcPr>
            <w:tcW w:w="8500" w:type="dxa"/>
          </w:tcPr>
          <w:p w14:paraId="3BFD21C4" w14:textId="77777777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мажн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ител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_____________________________________________________________</w:t>
            </w:r>
          </w:p>
        </w:tc>
        <w:tc>
          <w:tcPr>
            <w:tcW w:w="1122" w:type="dxa"/>
            <w:vAlign w:val="center"/>
          </w:tcPr>
          <w:p w14:paraId="79051E83" w14:textId="77777777" w:rsidR="00D74185" w:rsidRPr="007E62AD" w:rsidRDefault="00D74185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4185" w14:paraId="48F68225" w14:textId="77777777" w:rsidTr="00DF11FA">
        <w:trPr>
          <w:trHeight w:val="160"/>
          <w:jc w:val="center"/>
        </w:trPr>
        <w:tc>
          <w:tcPr>
            <w:tcW w:w="9622" w:type="dxa"/>
            <w:gridSpan w:val="2"/>
          </w:tcPr>
          <w:p w14:paraId="7AA938D7" w14:textId="77777777" w:rsidR="00D74185" w:rsidRPr="00D74185" w:rsidRDefault="00D74185" w:rsidP="00DF1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4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7ADDB5A3" w14:textId="233F86D3" w:rsidR="00D74185" w:rsidRDefault="00D74185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7241C4D" w14:textId="77777777" w:rsidR="00616F48" w:rsidRDefault="00616F48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48CE410" w14:textId="7CBABF08" w:rsidR="00616F48" w:rsidRPr="003B491F" w:rsidRDefault="00616F48" w:rsidP="0061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 xml:space="preserve">_______________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____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>_______</w:t>
      </w:r>
    </w:p>
    <w:p w14:paraId="4C160DCF" w14:textId="77777777" w:rsidR="00616F48" w:rsidRDefault="00616F48" w:rsidP="00616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051C896E" w14:textId="77777777" w:rsidR="00616F48" w:rsidRPr="00812E5F" w:rsidRDefault="00616F48" w:rsidP="00616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(последне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32D10286" w14:textId="77777777" w:rsidR="00616F48" w:rsidRPr="00182222" w:rsidRDefault="00616F48" w:rsidP="0061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*Нужное подчеркнуть.</w:t>
      </w:r>
    </w:p>
    <w:p w14:paraId="0FF00B3A" w14:textId="77777777" w:rsidR="00616F48" w:rsidRDefault="00616F48" w:rsidP="00D7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EBBEDBB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5576A4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E976206" w14:textId="77777777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B2DCBF" w14:textId="57CB5471" w:rsidR="00AF4D88" w:rsidRDefault="00AF4D88" w:rsidP="00A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9E43652" w14:textId="77777777" w:rsidR="00AF4D88" w:rsidRDefault="00AF4D88" w:rsidP="007D662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6BED9685" w14:textId="77777777" w:rsidR="007D6624" w:rsidRDefault="007D6624" w:rsidP="007D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4B44EED" w14:textId="77777777" w:rsidR="007D6624" w:rsidRDefault="007D6624" w:rsidP="007D66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4448F12" w14:textId="77777777" w:rsidR="007D6624" w:rsidRDefault="007D6624" w:rsidP="007D66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5318F7D" w14:textId="77777777" w:rsidR="007D6624" w:rsidRDefault="007D6624" w:rsidP="007D66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95A821B" w14:textId="77777777" w:rsidR="007D6624" w:rsidRDefault="007D6624" w:rsidP="007D66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303E1B87" w14:textId="2964B522" w:rsidR="007D6624" w:rsidRDefault="007D6624" w:rsidP="007D66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, ИНН*, ОГРН – для юридического лица</w:t>
      </w:r>
    </w:p>
    <w:p w14:paraId="59B2DC17" w14:textId="77777777" w:rsidR="007D6624" w:rsidRDefault="007D6624" w:rsidP="007D662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DB23439" w14:textId="510AC249" w:rsidR="007D6624" w:rsidRDefault="007D6624" w:rsidP="007D66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p w14:paraId="3D741C14" w14:textId="77777777" w:rsidR="007D6624" w:rsidRDefault="007D6624" w:rsidP="007D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437577" w14:textId="77777777" w:rsidR="00EC6D6F" w:rsidRDefault="00EC6D6F" w:rsidP="007D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EB5537" w14:textId="5F30DC32" w:rsidR="00EC6D6F" w:rsidRPr="00EC6D6F" w:rsidRDefault="00EC6D6F" w:rsidP="00EC6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C6D6F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</w:t>
      </w:r>
    </w:p>
    <w:p w14:paraId="77744674" w14:textId="1A533AF9" w:rsidR="00EC6D6F" w:rsidRDefault="00EC6D6F" w:rsidP="00EC6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C6D6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отказе в выдаче дубликата решения о признании садового дома жилым домом и жилого дома садовым домом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**</w:t>
      </w:r>
    </w:p>
    <w:p w14:paraId="2E477289" w14:textId="77777777" w:rsidR="00156936" w:rsidRDefault="00EC6D6F" w:rsidP="00156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C6D6F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алее – решение)</w:t>
      </w:r>
    </w:p>
    <w:p w14:paraId="0EAD88AF" w14:textId="77777777" w:rsidR="00156936" w:rsidRDefault="00156936" w:rsidP="00156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E4FAAC7" w14:textId="77777777" w:rsidR="00156936" w:rsidRDefault="00156936" w:rsidP="0015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_Hlk114247497"/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76539285" w14:textId="4ABB222F" w:rsidR="00156936" w:rsidRDefault="00156936" w:rsidP="0015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bookmarkEnd w:id="16"/>
    <w:p w14:paraId="1669A05D" w14:textId="11506D67" w:rsidR="00156936" w:rsidRDefault="00156936" w:rsidP="0015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936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о выдаче дубликата реш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56936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 w:rsidR="00485A3E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 </w:t>
      </w:r>
      <w:r w:rsidRPr="00156936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 w:rsidR="00485A3E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 </w:t>
      </w:r>
      <w:r w:rsidRPr="00156936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выдач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56936">
        <w:rPr>
          <w:rFonts w:ascii="Times New Roman" w:hAnsi="Times New Roman" w:cs="Times New Roman"/>
          <w:sz w:val="28"/>
          <w:szCs w:val="28"/>
          <w:lang w:bidi="ru-RU"/>
        </w:rPr>
        <w:t>дубликата</w:t>
      </w:r>
    </w:p>
    <w:p w14:paraId="266CBC12" w14:textId="4C8B184F" w:rsidR="00156936" w:rsidRPr="00156936" w:rsidRDefault="00156936" w:rsidP="00156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Pr="00156936">
        <w:rPr>
          <w:rFonts w:ascii="Times New Roman" w:hAnsi="Times New Roman" w:cs="Times New Roman"/>
          <w:sz w:val="24"/>
          <w:szCs w:val="24"/>
          <w:lang w:bidi="ru-RU"/>
        </w:rPr>
        <w:t>(дата и номер регистрации)</w:t>
      </w:r>
    </w:p>
    <w:p w14:paraId="1DA3E48F" w14:textId="4293A3CA" w:rsidR="00156936" w:rsidRDefault="00156936" w:rsidP="0015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936">
        <w:rPr>
          <w:rFonts w:ascii="Times New Roman" w:hAnsi="Times New Roman" w:cs="Times New Roman"/>
          <w:sz w:val="28"/>
          <w:szCs w:val="28"/>
          <w:lang w:bidi="ru-RU"/>
        </w:rPr>
        <w:t>решения.</w:t>
      </w:r>
    </w:p>
    <w:p w14:paraId="34FF5F4A" w14:textId="43F76ABB" w:rsidR="00890F97" w:rsidRDefault="00890F97" w:rsidP="0015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4271"/>
        <w:gridCol w:w="3248"/>
      </w:tblGrid>
      <w:tr w:rsidR="00890F97" w14:paraId="718696CA" w14:textId="77777777" w:rsidTr="00E46B7F">
        <w:trPr>
          <w:jc w:val="center"/>
        </w:trPr>
        <w:tc>
          <w:tcPr>
            <w:tcW w:w="2103" w:type="dxa"/>
            <w:vAlign w:val="center"/>
          </w:tcPr>
          <w:p w14:paraId="1820F524" w14:textId="77777777" w:rsidR="00890F97" w:rsidRPr="00890F97" w:rsidRDefault="00890F97" w:rsidP="0089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ункта Административ</w:t>
            </w:r>
          </w:p>
          <w:p w14:paraId="43691908" w14:textId="77777777" w:rsidR="00890F97" w:rsidRPr="00890F97" w:rsidRDefault="00890F97" w:rsidP="0089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го</w:t>
            </w:r>
          </w:p>
          <w:p w14:paraId="3A7C0719" w14:textId="31F20F2A" w:rsidR="00890F97" w:rsidRDefault="00890F97" w:rsidP="0089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</w:t>
            </w:r>
          </w:p>
        </w:tc>
        <w:tc>
          <w:tcPr>
            <w:tcW w:w="4271" w:type="dxa"/>
            <w:vAlign w:val="center"/>
          </w:tcPr>
          <w:p w14:paraId="43291D54" w14:textId="47A535A7" w:rsidR="00890F97" w:rsidRDefault="00890F97" w:rsidP="0089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248" w:type="dxa"/>
            <w:vAlign w:val="center"/>
          </w:tcPr>
          <w:p w14:paraId="1B56F1CA" w14:textId="758934A5" w:rsidR="00890F97" w:rsidRDefault="00890F97" w:rsidP="0089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ъяснение причин отказа в выдаче дубликата решения</w:t>
            </w:r>
          </w:p>
        </w:tc>
      </w:tr>
      <w:tr w:rsidR="00890F97" w14:paraId="12813CB4" w14:textId="77777777" w:rsidTr="00E46B7F">
        <w:trPr>
          <w:trHeight w:val="1126"/>
          <w:jc w:val="center"/>
        </w:trPr>
        <w:tc>
          <w:tcPr>
            <w:tcW w:w="2103" w:type="dxa"/>
          </w:tcPr>
          <w:p w14:paraId="5353BD5D" w14:textId="2C0CAE7C" w:rsidR="00890F97" w:rsidRDefault="00890F97" w:rsidP="00E46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нкт 2.2</w:t>
            </w:r>
            <w:r w:rsidR="00EA655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271" w:type="dxa"/>
          </w:tcPr>
          <w:p w14:paraId="4E948DE6" w14:textId="256B5DFE" w:rsidR="00890F97" w:rsidRDefault="00890F97" w:rsidP="001569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248" w:type="dxa"/>
          </w:tcPr>
          <w:p w14:paraId="341486B9" w14:textId="44D00641" w:rsidR="00890F97" w:rsidRPr="00890F97" w:rsidRDefault="00890F97" w:rsidP="001569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890F97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890F97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основания такого вывода</w:t>
            </w:r>
          </w:p>
        </w:tc>
      </w:tr>
    </w:tbl>
    <w:p w14:paraId="240EA981" w14:textId="77777777" w:rsidR="009F6011" w:rsidRDefault="009F6011" w:rsidP="009F6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6011">
        <w:rPr>
          <w:rFonts w:ascii="Times New Roman" w:hAnsi="Times New Roman" w:cs="Times New Roman"/>
          <w:sz w:val="28"/>
          <w:szCs w:val="28"/>
          <w:lang w:bidi="ru-RU"/>
        </w:rPr>
        <w:t>Вы вправе повторно обратиться с заявлением о выдаче дубликата решения по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F6011">
        <w:rPr>
          <w:rFonts w:ascii="Times New Roman" w:hAnsi="Times New Roman" w:cs="Times New Roman"/>
          <w:sz w:val="28"/>
          <w:szCs w:val="28"/>
          <w:lang w:bidi="ru-RU"/>
        </w:rPr>
        <w:t>устранения указанных нарушений.</w:t>
      </w:r>
    </w:p>
    <w:p w14:paraId="1E05D52D" w14:textId="41D01099" w:rsidR="009F6011" w:rsidRDefault="009F6011" w:rsidP="009F6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6011">
        <w:rPr>
          <w:rFonts w:ascii="Times New Roman" w:hAnsi="Times New Roman" w:cs="Times New Roman"/>
          <w:sz w:val="28"/>
          <w:szCs w:val="28"/>
          <w:lang w:bidi="ru-RU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F6011">
        <w:rPr>
          <w:rFonts w:ascii="Times New Roman" w:hAnsi="Times New Roman" w:cs="Times New Roman"/>
          <w:sz w:val="28"/>
          <w:szCs w:val="28"/>
          <w:lang w:bidi="ru-RU"/>
        </w:rPr>
        <w:t>направления жалобы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</w:t>
      </w:r>
    </w:p>
    <w:p w14:paraId="71EF205C" w14:textId="4CF16A9C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____________________________________________</w:t>
      </w:r>
      <w:r w:rsidRPr="009F6011">
        <w:rPr>
          <w:rFonts w:ascii="Times New Roman" w:hAnsi="Times New Roman" w:cs="Times New Roman"/>
          <w:sz w:val="28"/>
          <w:szCs w:val="28"/>
          <w:lang w:bidi="ru-RU"/>
        </w:rPr>
        <w:t>, а также в судебном порядке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2659C21D" w14:textId="10F9EDF4" w:rsidR="009F6011" w:rsidRDefault="009F6011" w:rsidP="009F6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6011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</w:p>
    <w:p w14:paraId="1D7F1D25" w14:textId="77777777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4499F94B" w14:textId="77777777" w:rsidR="009F6011" w:rsidRDefault="009F6011" w:rsidP="009F6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9F6011">
        <w:rPr>
          <w:rFonts w:ascii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14:paraId="1DECF279" w14:textId="77777777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824959" w14:textId="60C26D6E" w:rsidR="009F6011" w:rsidRPr="00837F72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F7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 xml:space="preserve">    _________________    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14:paraId="09449BD9" w14:textId="77777777" w:rsidR="009F6011" w:rsidRDefault="009F6011" w:rsidP="009F601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281B965F" w14:textId="77777777" w:rsidR="009F6011" w:rsidRPr="00837F72" w:rsidRDefault="009F6011" w:rsidP="009F601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(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45647960" w14:textId="77777777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Дата</w:t>
      </w:r>
    </w:p>
    <w:p w14:paraId="3A9140ED" w14:textId="77777777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490E5" w14:textId="77777777" w:rsidR="009F6011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68">
        <w:rPr>
          <w:rFonts w:ascii="Times New Roman" w:hAnsi="Times New Roman" w:cs="Times New Roman"/>
          <w:sz w:val="28"/>
          <w:szCs w:val="28"/>
        </w:rPr>
        <w:t>*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68">
        <w:rPr>
          <w:rFonts w:ascii="Times New Roman" w:hAnsi="Times New Roman" w:cs="Times New Roman"/>
          <w:sz w:val="28"/>
          <w:szCs w:val="28"/>
        </w:rPr>
        <w:t>указываются.</w:t>
      </w:r>
    </w:p>
    <w:p w14:paraId="1FE7A85D" w14:textId="77777777" w:rsidR="009F6011" w:rsidRPr="007A138E" w:rsidRDefault="009F6011" w:rsidP="009F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Нужное подчеркнуть.</w:t>
      </w:r>
    </w:p>
    <w:p w14:paraId="0297A386" w14:textId="1532C557" w:rsidR="009F6011" w:rsidRPr="009F6011" w:rsidRDefault="009F6011" w:rsidP="009F601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  <w:sectPr w:rsidR="009F6011" w:rsidRPr="009F6011" w:rsidSect="002B6578">
          <w:footnotePr>
            <w:numFmt w:val="chicago"/>
            <w:numRestart w:val="eachPage"/>
          </w:footnotePr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14:paraId="55E78586" w14:textId="7529FA10" w:rsidR="00014C9D" w:rsidRDefault="00AF4D88" w:rsidP="00014C9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666B27C1" w14:textId="77777777" w:rsidR="00014C9D" w:rsidRDefault="00014C9D" w:rsidP="00014C9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C8C162" w14:textId="2E74E7A6" w:rsidR="00014C9D" w:rsidRDefault="00014C9D" w:rsidP="00014C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7AFAD68" w14:textId="77777777" w:rsidR="00014C9D" w:rsidRDefault="00014C9D" w:rsidP="00014C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99C62B3" w14:textId="77777777" w:rsidR="00014C9D" w:rsidRDefault="00014C9D" w:rsidP="00014C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83206D" w14:textId="77777777" w:rsidR="00014C9D" w:rsidRDefault="00014C9D" w:rsidP="00014C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747FE6A9" w14:textId="77777777" w:rsidR="00014C9D" w:rsidRDefault="00014C9D" w:rsidP="00014C9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, ИНН*, ОГРН – для юридического лица</w:t>
      </w:r>
    </w:p>
    <w:p w14:paraId="69C0E544" w14:textId="77777777" w:rsidR="00014C9D" w:rsidRDefault="00014C9D" w:rsidP="00014C9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82855EB" w14:textId="77777777" w:rsidR="00014C9D" w:rsidRDefault="00014C9D" w:rsidP="00014C9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p w14:paraId="37F3C40C" w14:textId="283F4B30" w:rsidR="006575CA" w:rsidRDefault="006575CA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44782" w14:textId="33A7FC4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E6FCF" w14:textId="77777777" w:rsidR="00014C9D" w:rsidRPr="00014C9D" w:rsidRDefault="00014C9D" w:rsidP="00014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C9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482BEA4" w14:textId="558C272D" w:rsidR="00014C9D" w:rsidRDefault="00014C9D" w:rsidP="00014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C9D">
        <w:rPr>
          <w:rFonts w:ascii="Times New Roman" w:hAnsi="Times New Roman" w:cs="Times New Roman"/>
          <w:b/>
          <w:bCs/>
          <w:sz w:val="28"/>
          <w:szCs w:val="28"/>
        </w:rPr>
        <w:t>об отказе в предоставлении муниципальной услуги</w:t>
      </w:r>
    </w:p>
    <w:p w14:paraId="7CC7CCB3" w14:textId="77777777" w:rsidR="00014C9D" w:rsidRPr="00014C9D" w:rsidRDefault="00014C9D" w:rsidP="00014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A8035" w14:textId="77777777" w:rsidR="00014C9D" w:rsidRPr="00014C9D" w:rsidRDefault="00014C9D" w:rsidP="0001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C9D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21D52B07" w14:textId="77777777" w:rsidR="00014C9D" w:rsidRPr="00014C9D" w:rsidRDefault="00014C9D" w:rsidP="00014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014C9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p w14:paraId="68374263" w14:textId="6F094B6A" w:rsidR="00DF11FA" w:rsidRDefault="00DF11FA" w:rsidP="00DF1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11FA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по услуге «Признание садового до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жилым домом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и приложенных к нему документов принято решение 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отказ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11FA">
        <w:rPr>
          <w:rFonts w:ascii="Times New Roman" w:hAnsi="Times New Roman" w:cs="Times New Roman"/>
          <w:sz w:val="28"/>
          <w:szCs w:val="28"/>
          <w:lang w:bidi="ru-RU"/>
        </w:rPr>
        <w:t>в предоставлении услуги по следующим основаниям.</w:t>
      </w:r>
    </w:p>
    <w:p w14:paraId="529F0DA1" w14:textId="77777777" w:rsidR="00DF11FA" w:rsidRPr="00DF11FA" w:rsidRDefault="00DF11FA" w:rsidP="00DF1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4362"/>
        <w:gridCol w:w="3163"/>
      </w:tblGrid>
      <w:tr w:rsidR="00DF11FA" w14:paraId="7D4D19A2" w14:textId="77777777" w:rsidTr="00515BEE">
        <w:trPr>
          <w:trHeight w:val="1326"/>
          <w:jc w:val="center"/>
        </w:trPr>
        <w:tc>
          <w:tcPr>
            <w:tcW w:w="2103" w:type="dxa"/>
            <w:vAlign w:val="center"/>
          </w:tcPr>
          <w:p w14:paraId="5DB46735" w14:textId="77777777" w:rsidR="00DF11FA" w:rsidRP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 ного</w:t>
            </w:r>
          </w:p>
          <w:p w14:paraId="68C576E8" w14:textId="6CE851F7" w:rsid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4362" w:type="dxa"/>
            <w:vAlign w:val="center"/>
          </w:tcPr>
          <w:p w14:paraId="7A6F9C09" w14:textId="60D44481" w:rsid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63" w:type="dxa"/>
            <w:vAlign w:val="center"/>
          </w:tcPr>
          <w:p w14:paraId="26C20BD8" w14:textId="7512D3C4" w:rsid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выдаче дубликата решения</w:t>
            </w:r>
          </w:p>
        </w:tc>
      </w:tr>
      <w:tr w:rsidR="00DF11FA" w14:paraId="12BEED02" w14:textId="77777777" w:rsidTr="00515BEE">
        <w:trPr>
          <w:trHeight w:val="423"/>
          <w:jc w:val="center"/>
        </w:trPr>
        <w:tc>
          <w:tcPr>
            <w:tcW w:w="9628" w:type="dxa"/>
            <w:gridSpan w:val="3"/>
          </w:tcPr>
          <w:p w14:paraId="4BFBB797" w14:textId="10A87380" w:rsid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Для подуслуги «Признание садового дома жилым домом»</w:t>
            </w:r>
          </w:p>
        </w:tc>
      </w:tr>
      <w:tr w:rsidR="00DF11FA" w14:paraId="0173EC38" w14:textId="77777777" w:rsidTr="00515BEE">
        <w:trPr>
          <w:trHeight w:val="2696"/>
          <w:jc w:val="center"/>
        </w:trPr>
        <w:tc>
          <w:tcPr>
            <w:tcW w:w="2103" w:type="dxa"/>
          </w:tcPr>
          <w:p w14:paraId="479ABE72" w14:textId="77777777" w:rsidR="00DF11FA" w:rsidRP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подпункт 1</w:t>
            </w:r>
          </w:p>
          <w:p w14:paraId="41970E57" w14:textId="1688E85E" w:rsidR="00DF11FA" w:rsidRDefault="00DF11FA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пункта 2.12</w:t>
            </w:r>
          </w:p>
        </w:tc>
        <w:tc>
          <w:tcPr>
            <w:tcW w:w="4362" w:type="dxa"/>
          </w:tcPr>
          <w:p w14:paraId="5B0DE450" w14:textId="420072C4" w:rsidR="00DF11FA" w:rsidRDefault="00DF11FA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по обследованию технического состояния объекта, подтверждающее соответствие садового дома требованиям к надежности и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установленным частью 2 статьи 5, статьями 7, 8 и 10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закона от 30 декабря 2009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384-ФЗ «Технический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регламент о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зда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сооружени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выданное индивидуальным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предпринимателем или юридическим лицом, которые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саморегулируемой организации в</w:t>
            </w:r>
            <w:r w:rsidR="0051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1FA">
              <w:rPr>
                <w:rFonts w:ascii="Times New Roman" w:hAnsi="Times New Roman" w:cs="Times New Roman"/>
                <w:sz w:val="28"/>
                <w:szCs w:val="28"/>
              </w:rPr>
              <w:t>области инженерных изысканий</w:t>
            </w:r>
          </w:p>
        </w:tc>
        <w:tc>
          <w:tcPr>
            <w:tcW w:w="3163" w:type="dxa"/>
          </w:tcPr>
          <w:p w14:paraId="3EFCC08E" w14:textId="1BA89083" w:rsidR="00DF11FA" w:rsidRPr="00DF11FA" w:rsidRDefault="00DF11FA" w:rsidP="00DF11F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DF11FA" w14:paraId="47F32509" w14:textId="77777777" w:rsidTr="00515BEE">
        <w:trPr>
          <w:trHeight w:val="2110"/>
          <w:jc w:val="center"/>
        </w:trPr>
        <w:tc>
          <w:tcPr>
            <w:tcW w:w="2103" w:type="dxa"/>
          </w:tcPr>
          <w:p w14:paraId="5739D1A5" w14:textId="24ADFEBD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</w:t>
            </w:r>
            <w: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ункта 2.12</w:t>
            </w:r>
          </w:p>
        </w:tc>
        <w:tc>
          <w:tcPr>
            <w:tcW w:w="4362" w:type="dxa"/>
          </w:tcPr>
          <w:p w14:paraId="602C94B6" w14:textId="280EA958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оступления в уполномоченный орган</w:t>
            </w:r>
            <w: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163" w:type="dxa"/>
          </w:tcPr>
          <w:p w14:paraId="2951F365" w14:textId="0D7480FA" w:rsidR="00DF11FA" w:rsidRPr="00DF11FA" w:rsidRDefault="00DF11FA" w:rsidP="00DF11F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2963C18D" w14:textId="77777777" w:rsidTr="00E97BB0">
        <w:trPr>
          <w:trHeight w:val="4238"/>
          <w:jc w:val="center"/>
        </w:trPr>
        <w:tc>
          <w:tcPr>
            <w:tcW w:w="2103" w:type="dxa"/>
          </w:tcPr>
          <w:p w14:paraId="55E09EB6" w14:textId="6CAFBC33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одпункт 3 пункта 2.12</w:t>
            </w:r>
          </w:p>
        </w:tc>
        <w:tc>
          <w:tcPr>
            <w:tcW w:w="4362" w:type="dxa"/>
          </w:tcPr>
          <w:p w14:paraId="2535A128" w14:textId="73FEEE48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3163" w:type="dxa"/>
          </w:tcPr>
          <w:p w14:paraId="15744ABC" w14:textId="6F027C34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259F64FC" w14:textId="77777777" w:rsidTr="00515BEE">
        <w:trPr>
          <w:trHeight w:val="1693"/>
          <w:jc w:val="center"/>
        </w:trPr>
        <w:tc>
          <w:tcPr>
            <w:tcW w:w="2103" w:type="dxa"/>
          </w:tcPr>
          <w:p w14:paraId="7304FAFD" w14:textId="53ACB2E5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одпункт 4 пункта 2.12</w:t>
            </w:r>
          </w:p>
        </w:tc>
        <w:tc>
          <w:tcPr>
            <w:tcW w:w="4362" w:type="dxa"/>
          </w:tcPr>
          <w:p w14:paraId="211DA1AA" w14:textId="727BB584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163" w:type="dxa"/>
          </w:tcPr>
          <w:p w14:paraId="08CFC403" w14:textId="4D63D73E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40D2865E" w14:textId="77777777" w:rsidTr="00515BEE">
        <w:trPr>
          <w:trHeight w:val="2681"/>
          <w:jc w:val="center"/>
        </w:trPr>
        <w:tc>
          <w:tcPr>
            <w:tcW w:w="2103" w:type="dxa"/>
          </w:tcPr>
          <w:p w14:paraId="6EF1CC5E" w14:textId="178DAE7D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одпункт 5 пункта 2.12</w:t>
            </w:r>
          </w:p>
        </w:tc>
        <w:tc>
          <w:tcPr>
            <w:tcW w:w="4362" w:type="dxa"/>
          </w:tcPr>
          <w:p w14:paraId="4D3A3486" w14:textId="09A7D802" w:rsidR="00DF11FA" w:rsidRDefault="00515BEE" w:rsidP="0051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размещение садового дома на земельном участке, виды разрешенного использования которого, устано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редусматр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3163" w:type="dxa"/>
          </w:tcPr>
          <w:p w14:paraId="4CFDD49E" w14:textId="656E4E3E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5186D783" w14:textId="77777777" w:rsidTr="00515BEE">
        <w:trPr>
          <w:trHeight w:val="711"/>
          <w:jc w:val="center"/>
        </w:trPr>
        <w:tc>
          <w:tcPr>
            <w:tcW w:w="2103" w:type="dxa"/>
          </w:tcPr>
          <w:p w14:paraId="67799D3C" w14:textId="111F2DF3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подпункт 6 пункта 2.12</w:t>
            </w:r>
          </w:p>
        </w:tc>
        <w:tc>
          <w:tcPr>
            <w:tcW w:w="4362" w:type="dxa"/>
          </w:tcPr>
          <w:p w14:paraId="3F9205E0" w14:textId="7939D65D" w:rsidR="00DF11FA" w:rsidRDefault="00515BEE" w:rsidP="0051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документов (сведений)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и правовыми актами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BEE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3163" w:type="dxa"/>
          </w:tcPr>
          <w:p w14:paraId="5FF83E9C" w14:textId="132F720A" w:rsidR="00DF11FA" w:rsidRDefault="00515BEE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DF11FA" w14:paraId="738E74ED" w14:textId="77777777" w:rsidTr="00F71F28">
        <w:trPr>
          <w:trHeight w:val="1970"/>
          <w:jc w:val="center"/>
        </w:trPr>
        <w:tc>
          <w:tcPr>
            <w:tcW w:w="2103" w:type="dxa"/>
          </w:tcPr>
          <w:p w14:paraId="3D06AB8F" w14:textId="291C7FFD" w:rsidR="00DF11FA" w:rsidRDefault="00515BEE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7 пункта 2.12</w:t>
            </w:r>
          </w:p>
        </w:tc>
        <w:tc>
          <w:tcPr>
            <w:tcW w:w="4362" w:type="dxa"/>
          </w:tcPr>
          <w:p w14:paraId="43F0672A" w14:textId="2F65B588" w:rsidR="00DF11FA" w:rsidRDefault="00F71F28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(сведе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противоречат докум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(сведениям), полученным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EE" w:rsidRPr="00515BE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3163" w:type="dxa"/>
          </w:tcPr>
          <w:p w14:paraId="78B28468" w14:textId="6B2C940A" w:rsidR="00DF11FA" w:rsidRDefault="00F71F28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853DC" w14:paraId="5D09FD0A" w14:textId="77777777" w:rsidTr="008853DC">
        <w:trPr>
          <w:trHeight w:val="409"/>
          <w:jc w:val="center"/>
        </w:trPr>
        <w:tc>
          <w:tcPr>
            <w:tcW w:w="9628" w:type="dxa"/>
            <w:gridSpan w:val="3"/>
          </w:tcPr>
          <w:p w14:paraId="3C427832" w14:textId="7C1BA6D1" w:rsidR="008853DC" w:rsidRDefault="008853DC" w:rsidP="0088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Для подуслуги «Признание жилого дома садовым домом»</w:t>
            </w:r>
          </w:p>
        </w:tc>
      </w:tr>
      <w:tr w:rsidR="00DF11FA" w14:paraId="2EF408B9" w14:textId="77777777" w:rsidTr="00E97BB0">
        <w:trPr>
          <w:trHeight w:val="1691"/>
          <w:jc w:val="center"/>
        </w:trPr>
        <w:tc>
          <w:tcPr>
            <w:tcW w:w="2103" w:type="dxa"/>
          </w:tcPr>
          <w:p w14:paraId="633D5188" w14:textId="43DA460D" w:rsidR="00DF11FA" w:rsidRDefault="008853DC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одпункт 8 пункта 2.12</w:t>
            </w:r>
          </w:p>
        </w:tc>
        <w:tc>
          <w:tcPr>
            <w:tcW w:w="4362" w:type="dxa"/>
          </w:tcPr>
          <w:p w14:paraId="426DB3A2" w14:textId="3F8B28A1" w:rsidR="00DF11FA" w:rsidRDefault="008853DC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</w:p>
        </w:tc>
        <w:tc>
          <w:tcPr>
            <w:tcW w:w="3163" w:type="dxa"/>
          </w:tcPr>
          <w:p w14:paraId="059136E8" w14:textId="071F3896" w:rsidR="00DF11FA" w:rsidRDefault="008853DC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7248BE06" w14:textId="77777777" w:rsidTr="00E97BB0">
        <w:trPr>
          <w:trHeight w:val="4238"/>
          <w:jc w:val="center"/>
        </w:trPr>
        <w:tc>
          <w:tcPr>
            <w:tcW w:w="2103" w:type="dxa"/>
          </w:tcPr>
          <w:p w14:paraId="62FF5BA6" w14:textId="72325460" w:rsidR="00DF11FA" w:rsidRDefault="008853DC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подпункт 9 пункта 2.12</w:t>
            </w:r>
          </w:p>
        </w:tc>
        <w:tc>
          <w:tcPr>
            <w:tcW w:w="4362" w:type="dxa"/>
          </w:tcPr>
          <w:p w14:paraId="796BE337" w14:textId="6057661A" w:rsidR="00DF11FA" w:rsidRDefault="008853DC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правоустанавли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документа на объект недвижимости или нотариально заверенной копии такого документа в течении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календарных дней после поступления в уполномоченный орган местного самоуправления уведомления об отсутствии в Е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3DC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равах на жилой дом</w:t>
            </w:r>
          </w:p>
        </w:tc>
        <w:tc>
          <w:tcPr>
            <w:tcW w:w="3163" w:type="dxa"/>
          </w:tcPr>
          <w:p w14:paraId="3AF8B51C" w14:textId="7187BCB7" w:rsidR="00DF11FA" w:rsidRDefault="008853DC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51075500" w14:textId="77777777" w:rsidTr="00E97BB0">
        <w:trPr>
          <w:trHeight w:val="1690"/>
          <w:jc w:val="center"/>
        </w:trPr>
        <w:tc>
          <w:tcPr>
            <w:tcW w:w="2103" w:type="dxa"/>
          </w:tcPr>
          <w:p w14:paraId="6BAED7A0" w14:textId="53E43318" w:rsidR="00DF11FA" w:rsidRDefault="00E97BB0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одпункт 10 пункта 2.12</w:t>
            </w:r>
          </w:p>
        </w:tc>
        <w:tc>
          <w:tcPr>
            <w:tcW w:w="4362" w:type="dxa"/>
          </w:tcPr>
          <w:p w14:paraId="2D93013F" w14:textId="2EF0BD12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163" w:type="dxa"/>
          </w:tcPr>
          <w:p w14:paraId="7BA3ABEB" w14:textId="35F1156E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1A6E175E" w14:textId="77777777" w:rsidTr="00E97BB0">
        <w:trPr>
          <w:trHeight w:val="2409"/>
          <w:jc w:val="center"/>
        </w:trPr>
        <w:tc>
          <w:tcPr>
            <w:tcW w:w="2103" w:type="dxa"/>
          </w:tcPr>
          <w:p w14:paraId="2154B9F1" w14:textId="4EB75752" w:rsidR="00DF11FA" w:rsidRDefault="00E97BB0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одпункт 11 пункта 2.12</w:t>
            </w:r>
          </w:p>
        </w:tc>
        <w:tc>
          <w:tcPr>
            <w:tcW w:w="4362" w:type="dxa"/>
          </w:tcPr>
          <w:p w14:paraId="4A6E1D54" w14:textId="0EC20390" w:rsidR="00DF11FA" w:rsidRDefault="00E97BB0" w:rsidP="00E97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 на земельном участке, виды разрешенного использования, установлен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163" w:type="dxa"/>
          </w:tcPr>
          <w:p w14:paraId="7D6803FE" w14:textId="7CCFF61F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114FBEF8" w14:textId="77777777" w:rsidTr="00496435">
        <w:trPr>
          <w:trHeight w:val="1278"/>
          <w:jc w:val="center"/>
        </w:trPr>
        <w:tc>
          <w:tcPr>
            <w:tcW w:w="2103" w:type="dxa"/>
          </w:tcPr>
          <w:p w14:paraId="0C8340CD" w14:textId="253EFBD1" w:rsidR="00DF11FA" w:rsidRDefault="00E97BB0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одпункт 12 пункта 2.12</w:t>
            </w:r>
          </w:p>
        </w:tc>
        <w:tc>
          <w:tcPr>
            <w:tcW w:w="4362" w:type="dxa"/>
          </w:tcPr>
          <w:p w14:paraId="2259AF2C" w14:textId="512DA3D3" w:rsidR="00496435" w:rsidRDefault="00E97BB0" w:rsidP="00E97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использования жилого дома заяв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или иным лицом в качестве места посто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3163" w:type="dxa"/>
          </w:tcPr>
          <w:p w14:paraId="65A1F563" w14:textId="1F49D8FC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0805899F" w14:textId="77777777" w:rsidTr="00E97BB0">
        <w:trPr>
          <w:trHeight w:val="1420"/>
          <w:jc w:val="center"/>
        </w:trPr>
        <w:tc>
          <w:tcPr>
            <w:tcW w:w="2103" w:type="dxa"/>
          </w:tcPr>
          <w:p w14:paraId="3B5DE811" w14:textId="3C7E891F" w:rsidR="00DF11FA" w:rsidRDefault="00E97BB0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3 пункта 2.12</w:t>
            </w:r>
          </w:p>
        </w:tc>
        <w:tc>
          <w:tcPr>
            <w:tcW w:w="4362" w:type="dxa"/>
          </w:tcPr>
          <w:p w14:paraId="1C9CA1F4" w14:textId="156A5726" w:rsidR="00DF11FA" w:rsidRDefault="00E97BB0" w:rsidP="00E97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документов (сведени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3163" w:type="dxa"/>
          </w:tcPr>
          <w:p w14:paraId="3FFDD5F2" w14:textId="430A54F4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F11FA" w14:paraId="748A6DD7" w14:textId="77777777" w:rsidTr="00001016">
        <w:trPr>
          <w:trHeight w:val="1964"/>
          <w:jc w:val="center"/>
        </w:trPr>
        <w:tc>
          <w:tcPr>
            <w:tcW w:w="2103" w:type="dxa"/>
          </w:tcPr>
          <w:p w14:paraId="577D5108" w14:textId="0F198107" w:rsidR="00DF11FA" w:rsidRDefault="00E97BB0" w:rsidP="00DF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одпункт 14 пункта 2.12</w:t>
            </w:r>
          </w:p>
        </w:tc>
        <w:tc>
          <w:tcPr>
            <w:tcW w:w="4362" w:type="dxa"/>
          </w:tcPr>
          <w:p w14:paraId="7D9A898D" w14:textId="38427E36" w:rsidR="00DF11FA" w:rsidRDefault="00E97BB0" w:rsidP="00E97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заявител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противоречат докум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(сведениям), полученным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B0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3163" w:type="dxa"/>
          </w:tcPr>
          <w:p w14:paraId="2C9BEAC6" w14:textId="1F57B369" w:rsidR="00DF11FA" w:rsidRDefault="00E97BB0" w:rsidP="00DF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12DB2C8F" w14:textId="7D4933C0" w:rsidR="00AF4D88" w:rsidRDefault="00AF4D88" w:rsidP="00DF1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C092A" w14:textId="77777777" w:rsidR="005B5EAB" w:rsidRDefault="005B5EAB" w:rsidP="005B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5EAB">
        <w:rPr>
          <w:rFonts w:ascii="Times New Roman" w:hAnsi="Times New Roman" w:cs="Times New Roman"/>
          <w:sz w:val="28"/>
          <w:szCs w:val="28"/>
          <w:lang w:bidi="ru-RU"/>
        </w:rPr>
        <w:t>Вы вправе повторно обратиться в уполномоченный орган с заявлением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услуги после устранения указ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нарушений.</w:t>
      </w:r>
    </w:p>
    <w:p w14:paraId="7AB6D996" w14:textId="3A4F18E3" w:rsidR="005B5EAB" w:rsidRDefault="005B5EAB" w:rsidP="005B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5EAB">
        <w:rPr>
          <w:rFonts w:ascii="Times New Roman" w:hAnsi="Times New Roman" w:cs="Times New Roman"/>
          <w:sz w:val="28"/>
          <w:szCs w:val="28"/>
          <w:lang w:bidi="ru-RU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направления жалобы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</w:t>
      </w:r>
    </w:p>
    <w:p w14:paraId="6752C681" w14:textId="0385BA6D" w:rsidR="005B5EAB" w:rsidRPr="005B5EAB" w:rsidRDefault="005B5EAB" w:rsidP="005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</w:t>
      </w:r>
      <w:r w:rsidRPr="005B5EAB">
        <w:rPr>
          <w:rFonts w:ascii="Times New Roman" w:hAnsi="Times New Roman" w:cs="Times New Roman"/>
          <w:sz w:val="28"/>
          <w:szCs w:val="28"/>
          <w:lang w:bidi="ru-RU"/>
        </w:rPr>
        <w:t>, а также в судебном порядке.</w:t>
      </w:r>
    </w:p>
    <w:p w14:paraId="6D962FE2" w14:textId="56A0BA86" w:rsidR="005B5EAB" w:rsidRDefault="005B5EAB" w:rsidP="005B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5EAB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</w:p>
    <w:p w14:paraId="6F207E45" w14:textId="0E224BC2" w:rsidR="005B5EAB" w:rsidRDefault="005B5EAB" w:rsidP="005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4C1094C" w14:textId="2FC522F1" w:rsidR="00BE656B" w:rsidRPr="005B5EAB" w:rsidRDefault="00BE656B" w:rsidP="00BE6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E656B">
        <w:rPr>
          <w:rFonts w:ascii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причин отказа в отказ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656B">
        <w:rPr>
          <w:rFonts w:ascii="Times New Roman" w:hAnsi="Times New Roman" w:cs="Times New Roman"/>
          <w:sz w:val="24"/>
          <w:szCs w:val="24"/>
          <w:lang w:bidi="ru-RU"/>
        </w:rPr>
        <w:t>предоставления муниципальной услуги, а также иная дополнительная информация 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656B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1B44533B" w14:textId="2739C385" w:rsidR="00AF4D88" w:rsidRDefault="00AF4D88" w:rsidP="00BE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2ACEE" w14:textId="77777777" w:rsidR="00BE656B" w:rsidRPr="00837F72" w:rsidRDefault="00BE656B" w:rsidP="00BE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F7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 xml:space="preserve">    _________________    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14:paraId="7DB0E912" w14:textId="77777777" w:rsidR="00BE656B" w:rsidRDefault="00BE656B" w:rsidP="00BE656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06EA43BD" w14:textId="77777777" w:rsidR="00BE656B" w:rsidRPr="00837F72" w:rsidRDefault="00BE656B" w:rsidP="00BE656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(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43645CCD" w14:textId="52C6B460" w:rsidR="00AF4D88" w:rsidRDefault="00AF4D88" w:rsidP="00BE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A30BA" w14:textId="771C1C5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94953" w14:textId="23FE9C5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08F5E" w14:textId="6B48FA37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3ED90" w14:textId="36ADA89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BB29" w14:textId="18A0F0B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11CB" w14:textId="41F78D1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D4875" w14:textId="3A018FD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6FA33" w14:textId="65E955F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48E1F" w14:textId="351D127B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BCA5" w14:textId="2F03D61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E03" w14:textId="68D28D0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87059" w14:textId="577AF261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14A62" w14:textId="067F4E99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EA9E" w14:textId="13407F63" w:rsidR="00AF4D88" w:rsidRDefault="00AF4D88" w:rsidP="00C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6B264" w14:textId="7E964ED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D8A8" w14:textId="7A399DA3" w:rsid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6AE986DE" w14:textId="77777777" w:rsidR="00854C07" w:rsidRDefault="00854C07" w:rsidP="00854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0F616171" w14:textId="28D2EF9B" w:rsidR="00854C07" w:rsidRPr="00AF4D88" w:rsidRDefault="00854C07" w:rsidP="00854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675C5864" w14:textId="7E02B6D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CB476" w14:textId="5313FDCA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C9B5" w14:textId="77777777" w:rsidR="00854C07" w:rsidRPr="00854C07" w:rsidRDefault="00854C07" w:rsidP="00854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C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98C3DFB" w14:textId="5D175171" w:rsidR="00854C07" w:rsidRDefault="00854C07" w:rsidP="00854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C07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14:paraId="54329681" w14:textId="77777777" w:rsidR="00854C07" w:rsidRDefault="00854C07" w:rsidP="00854C0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050616">
        <w:rPr>
          <w:rFonts w:ascii="Times New Roman" w:hAnsi="Times New Roman" w:cs="Times New Roman"/>
          <w:sz w:val="28"/>
          <w:szCs w:val="28"/>
          <w:lang w:bidi="ru-RU"/>
        </w:rPr>
        <w:t>« ___ » ____________ 20 ___ г.</w:t>
      </w:r>
    </w:p>
    <w:p w14:paraId="33C4C847" w14:textId="77777777" w:rsidR="00854C07" w:rsidRDefault="00854C07" w:rsidP="0085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F441779" w14:textId="77777777" w:rsidR="00854C07" w:rsidRDefault="00854C07" w:rsidP="0085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14:paraId="124541F8" w14:textId="77777777" w:rsidR="00854C07" w:rsidRPr="00D76C4D" w:rsidRDefault="00854C07" w:rsidP="00854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p w14:paraId="3BBC9B3D" w14:textId="4D9C5923" w:rsidR="00AF4D88" w:rsidRDefault="00AF4D88" w:rsidP="0085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475BA" w14:textId="6673E741" w:rsidR="00AF4D88" w:rsidRDefault="00F27B6A" w:rsidP="00F27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B6A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14:paraId="03AD7D74" w14:textId="31B28C7B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387"/>
        <w:gridCol w:w="3112"/>
      </w:tblGrid>
      <w:tr w:rsidR="00F27B6A" w14:paraId="29D7D40D" w14:textId="77777777" w:rsidTr="00441FEC">
        <w:trPr>
          <w:trHeight w:val="727"/>
          <w:jc w:val="center"/>
        </w:trPr>
        <w:tc>
          <w:tcPr>
            <w:tcW w:w="1129" w:type="dxa"/>
          </w:tcPr>
          <w:p w14:paraId="187909B7" w14:textId="1FDD8874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vAlign w:val="center"/>
          </w:tcPr>
          <w:p w14:paraId="767667E0" w14:textId="335A6207" w:rsidR="00F27B6A" w:rsidRDefault="00602A0E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2" w:type="dxa"/>
            <w:vAlign w:val="center"/>
          </w:tcPr>
          <w:p w14:paraId="377BF7A2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657D11B6" w14:textId="77777777" w:rsidTr="00441FEC">
        <w:trPr>
          <w:trHeight w:val="425"/>
          <w:jc w:val="center"/>
        </w:trPr>
        <w:tc>
          <w:tcPr>
            <w:tcW w:w="1129" w:type="dxa"/>
          </w:tcPr>
          <w:p w14:paraId="57EEB42A" w14:textId="36276C6D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87" w:type="dxa"/>
            <w:vAlign w:val="center"/>
          </w:tcPr>
          <w:p w14:paraId="7B8286FF" w14:textId="66A9F250" w:rsidR="00F27B6A" w:rsidRDefault="00602A0E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112" w:type="dxa"/>
            <w:vAlign w:val="center"/>
          </w:tcPr>
          <w:p w14:paraId="5981D960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7F0661B" w14:textId="77777777" w:rsidTr="00441FEC">
        <w:trPr>
          <w:trHeight w:val="1395"/>
          <w:jc w:val="center"/>
        </w:trPr>
        <w:tc>
          <w:tcPr>
            <w:tcW w:w="1129" w:type="dxa"/>
          </w:tcPr>
          <w:p w14:paraId="0A1D6B28" w14:textId="034D0C7C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387" w:type="dxa"/>
            <w:vAlign w:val="center"/>
          </w:tcPr>
          <w:p w14:paraId="25A4908F" w14:textId="182D8265" w:rsidR="00F27B6A" w:rsidRDefault="00602A0E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12" w:type="dxa"/>
            <w:vAlign w:val="center"/>
          </w:tcPr>
          <w:p w14:paraId="354A8C2D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1A445084" w14:textId="77777777" w:rsidTr="00441FEC">
        <w:trPr>
          <w:trHeight w:val="1685"/>
          <w:jc w:val="center"/>
        </w:trPr>
        <w:tc>
          <w:tcPr>
            <w:tcW w:w="1129" w:type="dxa"/>
          </w:tcPr>
          <w:p w14:paraId="2C89BF6D" w14:textId="082DD523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387" w:type="dxa"/>
            <w:vAlign w:val="center"/>
          </w:tcPr>
          <w:p w14:paraId="3B81731E" w14:textId="46FE2276" w:rsidR="00F27B6A" w:rsidRDefault="00602A0E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0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112" w:type="dxa"/>
            <w:vAlign w:val="center"/>
          </w:tcPr>
          <w:p w14:paraId="702A1A6A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220FE4D3" w14:textId="77777777" w:rsidTr="00441FEC">
        <w:trPr>
          <w:trHeight w:val="986"/>
          <w:jc w:val="center"/>
        </w:trPr>
        <w:tc>
          <w:tcPr>
            <w:tcW w:w="1129" w:type="dxa"/>
          </w:tcPr>
          <w:p w14:paraId="49D1A31B" w14:textId="25006D46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7" w:type="dxa"/>
            <w:vAlign w:val="center"/>
          </w:tcPr>
          <w:p w14:paraId="0A6B23C5" w14:textId="65F71802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112" w:type="dxa"/>
            <w:vAlign w:val="center"/>
          </w:tcPr>
          <w:p w14:paraId="4B47F1B1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E810322" w14:textId="77777777" w:rsidTr="00441FEC">
        <w:trPr>
          <w:trHeight w:val="421"/>
          <w:jc w:val="center"/>
        </w:trPr>
        <w:tc>
          <w:tcPr>
            <w:tcW w:w="1129" w:type="dxa"/>
          </w:tcPr>
          <w:p w14:paraId="56CA3E1B" w14:textId="634F9A82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5387" w:type="dxa"/>
            <w:vAlign w:val="center"/>
          </w:tcPr>
          <w:p w14:paraId="27BD6847" w14:textId="12FF634F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2" w:type="dxa"/>
            <w:vAlign w:val="center"/>
          </w:tcPr>
          <w:p w14:paraId="285636CC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761A496" w14:textId="77777777" w:rsidTr="00441FEC">
        <w:trPr>
          <w:trHeight w:val="864"/>
          <w:jc w:val="center"/>
        </w:trPr>
        <w:tc>
          <w:tcPr>
            <w:tcW w:w="1129" w:type="dxa"/>
          </w:tcPr>
          <w:p w14:paraId="0661ECB9" w14:textId="0D6621E8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87" w:type="dxa"/>
            <w:vAlign w:val="center"/>
          </w:tcPr>
          <w:p w14:paraId="75C31F9D" w14:textId="5988B12D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112" w:type="dxa"/>
            <w:vAlign w:val="center"/>
          </w:tcPr>
          <w:p w14:paraId="59A0C2E5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2DAD362B" w14:textId="77777777" w:rsidTr="00441FEC">
        <w:trPr>
          <w:trHeight w:val="1420"/>
          <w:jc w:val="center"/>
        </w:trPr>
        <w:tc>
          <w:tcPr>
            <w:tcW w:w="1129" w:type="dxa"/>
          </w:tcPr>
          <w:p w14:paraId="47F3B65B" w14:textId="5E0C845F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5387" w:type="dxa"/>
            <w:vAlign w:val="center"/>
          </w:tcPr>
          <w:p w14:paraId="6BA78CCF" w14:textId="62C399CF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Идент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 xml:space="preserve">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112" w:type="dxa"/>
            <w:vAlign w:val="center"/>
          </w:tcPr>
          <w:p w14:paraId="15D1D38B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488E9A68" w14:textId="77777777" w:rsidTr="00441FEC">
        <w:trPr>
          <w:trHeight w:val="1114"/>
          <w:jc w:val="center"/>
        </w:trPr>
        <w:tc>
          <w:tcPr>
            <w:tcW w:w="1129" w:type="dxa"/>
          </w:tcPr>
          <w:p w14:paraId="6903CBB6" w14:textId="65C8AD0C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7" w:type="dxa"/>
            <w:vAlign w:val="center"/>
          </w:tcPr>
          <w:p w14:paraId="51AAF8E1" w14:textId="7B0C0BBE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112" w:type="dxa"/>
            <w:vAlign w:val="center"/>
          </w:tcPr>
          <w:p w14:paraId="271AC1EE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65FE939D" w14:textId="77777777" w:rsidTr="00441FEC">
        <w:trPr>
          <w:trHeight w:val="421"/>
          <w:jc w:val="center"/>
        </w:trPr>
        <w:tc>
          <w:tcPr>
            <w:tcW w:w="1129" w:type="dxa"/>
          </w:tcPr>
          <w:p w14:paraId="21C6648B" w14:textId="6C591DFE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387" w:type="dxa"/>
            <w:vAlign w:val="center"/>
          </w:tcPr>
          <w:p w14:paraId="530BFD64" w14:textId="7ECC98BB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112" w:type="dxa"/>
            <w:vAlign w:val="center"/>
          </w:tcPr>
          <w:p w14:paraId="0E04B774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D3C7853" w14:textId="77777777" w:rsidTr="00441FEC">
        <w:trPr>
          <w:trHeight w:val="1406"/>
          <w:jc w:val="center"/>
        </w:trPr>
        <w:tc>
          <w:tcPr>
            <w:tcW w:w="1129" w:type="dxa"/>
          </w:tcPr>
          <w:p w14:paraId="7271C9E5" w14:textId="231A5AE4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387" w:type="dxa"/>
            <w:vAlign w:val="center"/>
          </w:tcPr>
          <w:p w14:paraId="125B4A8F" w14:textId="7651C0AA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12" w:type="dxa"/>
            <w:vAlign w:val="center"/>
          </w:tcPr>
          <w:p w14:paraId="534806DF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5D01329C" w14:textId="77777777" w:rsidTr="00441FEC">
        <w:trPr>
          <w:trHeight w:val="1681"/>
          <w:jc w:val="center"/>
        </w:trPr>
        <w:tc>
          <w:tcPr>
            <w:tcW w:w="1129" w:type="dxa"/>
          </w:tcPr>
          <w:p w14:paraId="63E0BD6D" w14:textId="57569A27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5387" w:type="dxa"/>
            <w:vAlign w:val="center"/>
          </w:tcPr>
          <w:p w14:paraId="3FCFDE0E" w14:textId="59FB1CA1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</w:t>
            </w:r>
            <w:r w:rsidRPr="00441F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41F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112" w:type="dxa"/>
            <w:vAlign w:val="center"/>
          </w:tcPr>
          <w:p w14:paraId="2486A8A9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83E76C5" w14:textId="77777777" w:rsidTr="00441FEC">
        <w:trPr>
          <w:trHeight w:val="1124"/>
          <w:jc w:val="center"/>
        </w:trPr>
        <w:tc>
          <w:tcPr>
            <w:tcW w:w="1129" w:type="dxa"/>
          </w:tcPr>
          <w:p w14:paraId="11FF7500" w14:textId="48234899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7" w:type="dxa"/>
            <w:vAlign w:val="center"/>
          </w:tcPr>
          <w:p w14:paraId="10382AD0" w14:textId="4DB83AC3" w:rsidR="00F27B6A" w:rsidRDefault="00441FEC" w:rsidP="00441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, в случае если представителем заявителя является юри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лицо:</w:t>
            </w:r>
          </w:p>
        </w:tc>
        <w:tc>
          <w:tcPr>
            <w:tcW w:w="3112" w:type="dxa"/>
            <w:vAlign w:val="center"/>
          </w:tcPr>
          <w:p w14:paraId="55CF2EAD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61E0743C" w14:textId="77777777" w:rsidTr="00441FEC">
        <w:trPr>
          <w:trHeight w:val="431"/>
          <w:jc w:val="center"/>
        </w:trPr>
        <w:tc>
          <w:tcPr>
            <w:tcW w:w="1129" w:type="dxa"/>
          </w:tcPr>
          <w:p w14:paraId="5F5F27D3" w14:textId="5BA8F1C2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5387" w:type="dxa"/>
            <w:vAlign w:val="center"/>
          </w:tcPr>
          <w:p w14:paraId="6087B5B3" w14:textId="160B3122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2" w:type="dxa"/>
            <w:vAlign w:val="center"/>
          </w:tcPr>
          <w:p w14:paraId="51526B05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7B1684D2" w14:textId="77777777" w:rsidTr="00441FEC">
        <w:trPr>
          <w:trHeight w:val="835"/>
          <w:jc w:val="center"/>
        </w:trPr>
        <w:tc>
          <w:tcPr>
            <w:tcW w:w="1129" w:type="dxa"/>
          </w:tcPr>
          <w:p w14:paraId="7AD7FE54" w14:textId="7168DEE9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5387" w:type="dxa"/>
            <w:vAlign w:val="center"/>
          </w:tcPr>
          <w:p w14:paraId="4B44E93B" w14:textId="45F81CA3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112" w:type="dxa"/>
            <w:vAlign w:val="center"/>
          </w:tcPr>
          <w:p w14:paraId="2DB45B12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E165FB7" w14:textId="77777777" w:rsidTr="00441FEC">
        <w:trPr>
          <w:trHeight w:val="1413"/>
          <w:jc w:val="center"/>
        </w:trPr>
        <w:tc>
          <w:tcPr>
            <w:tcW w:w="1129" w:type="dxa"/>
          </w:tcPr>
          <w:p w14:paraId="29F270D7" w14:textId="16189F36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5387" w:type="dxa"/>
            <w:vAlign w:val="center"/>
          </w:tcPr>
          <w:p w14:paraId="54DFA805" w14:textId="3652C383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112" w:type="dxa"/>
            <w:vAlign w:val="center"/>
          </w:tcPr>
          <w:p w14:paraId="233D9F56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A" w14:paraId="03EFE371" w14:textId="77777777" w:rsidTr="00BC4CBF">
        <w:trPr>
          <w:trHeight w:val="421"/>
          <w:jc w:val="center"/>
        </w:trPr>
        <w:tc>
          <w:tcPr>
            <w:tcW w:w="1129" w:type="dxa"/>
          </w:tcPr>
          <w:p w14:paraId="0B62AF2C" w14:textId="380E0132" w:rsidR="00F27B6A" w:rsidRDefault="00F27B6A" w:rsidP="00F2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5387" w:type="dxa"/>
            <w:vAlign w:val="center"/>
          </w:tcPr>
          <w:p w14:paraId="63E6ED98" w14:textId="5423E9AA" w:rsidR="00F27B6A" w:rsidRDefault="00441FEC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E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12" w:type="dxa"/>
            <w:vAlign w:val="center"/>
          </w:tcPr>
          <w:p w14:paraId="2D35CC6B" w14:textId="77777777" w:rsidR="00F27B6A" w:rsidRDefault="00F27B6A" w:rsidP="00F2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1FFC6" w14:textId="77777777" w:rsidR="001A3494" w:rsidRDefault="001A3494" w:rsidP="00F2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520EB" w14:textId="41B4EFB8" w:rsidR="001A3494" w:rsidRDefault="001A3494" w:rsidP="00F2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14:paraId="555D491F" w14:textId="1B4237E7" w:rsidR="001A3494" w:rsidRPr="001A3494" w:rsidRDefault="001A3494" w:rsidP="001A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A3494">
        <w:rPr>
          <w:rFonts w:ascii="Times New Roman" w:hAnsi="Times New Roman" w:cs="Times New Roman"/>
          <w:sz w:val="24"/>
          <w:szCs w:val="24"/>
        </w:rPr>
        <w:t>(указываются предоставляемые документы)</w:t>
      </w:r>
    </w:p>
    <w:p w14:paraId="751D2CB6" w14:textId="064A14D8" w:rsidR="001A3494" w:rsidRDefault="001A3494" w:rsidP="00F2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29C40D26" w14:textId="7F51830B" w:rsidR="00AF4D88" w:rsidRDefault="001A3494" w:rsidP="00F2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14:paraId="7A62D60B" w14:textId="77777777" w:rsidR="001A3494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56"/>
        <w:gridCol w:w="1098"/>
      </w:tblGrid>
      <w:tr w:rsidR="001A3494" w14:paraId="3E4007FF" w14:textId="77777777" w:rsidTr="00D54A16">
        <w:trPr>
          <w:trHeight w:val="1423"/>
          <w:jc w:val="center"/>
        </w:trPr>
        <w:tc>
          <w:tcPr>
            <w:tcW w:w="8500" w:type="dxa"/>
          </w:tcPr>
          <w:p w14:paraId="3CBA50DE" w14:textId="22E932B9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3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122" w:type="dxa"/>
            <w:vAlign w:val="center"/>
          </w:tcPr>
          <w:p w14:paraId="52BD2BA4" w14:textId="77777777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A3494" w14:paraId="7B6BDC5B" w14:textId="77777777" w:rsidTr="00D54A16">
        <w:trPr>
          <w:trHeight w:val="1701"/>
          <w:jc w:val="center"/>
        </w:trPr>
        <w:tc>
          <w:tcPr>
            <w:tcW w:w="8500" w:type="dxa"/>
          </w:tcPr>
          <w:p w14:paraId="397F9E2D" w14:textId="0A1B64FB" w:rsidR="001A3494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3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6FE3E455" w14:textId="77777777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122" w:type="dxa"/>
            <w:vAlign w:val="center"/>
          </w:tcPr>
          <w:p w14:paraId="14BB95BB" w14:textId="77777777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A3494" w14:paraId="4835ACFF" w14:textId="77777777" w:rsidTr="00D54A16">
        <w:trPr>
          <w:trHeight w:val="789"/>
          <w:jc w:val="center"/>
        </w:trPr>
        <w:tc>
          <w:tcPr>
            <w:tcW w:w="8500" w:type="dxa"/>
          </w:tcPr>
          <w:p w14:paraId="73F17C73" w14:textId="77777777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мажн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сител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62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_____________________________________________________________</w:t>
            </w:r>
          </w:p>
        </w:tc>
        <w:tc>
          <w:tcPr>
            <w:tcW w:w="1122" w:type="dxa"/>
            <w:vAlign w:val="center"/>
          </w:tcPr>
          <w:p w14:paraId="12404F7A" w14:textId="77777777" w:rsidR="001A3494" w:rsidRPr="007E62AD" w:rsidRDefault="001A3494" w:rsidP="00D54A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A3494" w14:paraId="39A179AC" w14:textId="77777777" w:rsidTr="00D54A16">
        <w:trPr>
          <w:trHeight w:val="160"/>
          <w:jc w:val="center"/>
        </w:trPr>
        <w:tc>
          <w:tcPr>
            <w:tcW w:w="9622" w:type="dxa"/>
            <w:gridSpan w:val="2"/>
          </w:tcPr>
          <w:p w14:paraId="4E3A9CE2" w14:textId="77777777" w:rsidR="001A3494" w:rsidRPr="00D74185" w:rsidRDefault="001A3494" w:rsidP="00D54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4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2C580B9" w14:textId="77777777" w:rsidR="001A3494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DE7E663" w14:textId="77777777" w:rsidR="001A3494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47E521C" w14:textId="77777777" w:rsidR="001A3494" w:rsidRPr="003B491F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 xml:space="preserve">_______________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____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3B491F">
        <w:rPr>
          <w:rFonts w:ascii="Times New Roman" w:hAnsi="Times New Roman" w:cs="Times New Roman"/>
          <w:sz w:val="28"/>
          <w:szCs w:val="28"/>
          <w:lang w:bidi="ru-RU"/>
        </w:rPr>
        <w:t>_______</w:t>
      </w:r>
    </w:p>
    <w:p w14:paraId="2D20ED8A" w14:textId="77777777" w:rsidR="001A3494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63459A3A" w14:textId="77777777" w:rsidR="001A3494" w:rsidRPr="00812E5F" w:rsidRDefault="001A3494" w:rsidP="001A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(последне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12EA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67F51A32" w14:textId="40FAE2F4" w:rsidR="00AF4D88" w:rsidRDefault="00AF4D88" w:rsidP="001A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18EF7" w14:textId="2F36A24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B494A" w14:textId="0C37862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18F8E" w14:textId="278D262F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EAC9E" w14:textId="0131178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109EF" w14:textId="4CC6F8E1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6B9FE" w14:textId="1C59E81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A8C22" w14:textId="3B4EC7E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78A56" w14:textId="3162DF8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63987" w14:textId="0A79B0B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CE039" w14:textId="46B2EE0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378F5" w14:textId="5824421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86C90" w14:textId="18397BA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85C27" w14:textId="2304296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4F0D0" w14:textId="458755B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F6A7F" w14:textId="42D58C5D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699F0" w14:textId="01FC50FA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B308E" w14:textId="7342981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1BFC3" w14:textId="75B67D2B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CD8F3" w14:textId="3D4BC5B5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C8C18" w14:textId="73C7384D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7DC08" w14:textId="5A50F4B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8500A" w14:textId="15B387BF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B6475" w14:textId="69F9AD9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4CEC6" w14:textId="43FD4AC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9E398" w14:textId="4D0D265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D06C" w14:textId="049984C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742A0" w14:textId="3013AB6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42A05" w14:textId="219B2C4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E8ACE" w14:textId="260FCE2A" w:rsidR="00AF4D88" w:rsidRDefault="00AF4D88" w:rsidP="006D1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4E61E" w14:textId="04DCE3F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19F1B" w14:textId="6D819490" w:rsidR="00AF4D88" w:rsidRPr="00AF4D88" w:rsidRDefault="00AF4D88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t>Приложение № 1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2922571E" w14:textId="2574F251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2CD96" w14:textId="77777777" w:rsidR="00C60EA2" w:rsidRDefault="00C60EA2" w:rsidP="00C60E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385D2E1" w14:textId="77777777" w:rsidR="00C60EA2" w:rsidRDefault="00C60EA2" w:rsidP="00C60E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F7BDFB" w14:textId="77777777" w:rsidR="00C60EA2" w:rsidRDefault="00C60EA2" w:rsidP="00C60E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E402185" w14:textId="77777777" w:rsidR="00C60EA2" w:rsidRDefault="00C60EA2" w:rsidP="00C60E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0D52D545" w14:textId="77777777" w:rsidR="00C60EA2" w:rsidRDefault="00C60EA2" w:rsidP="00C60E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7A138E">
        <w:rPr>
          <w:rFonts w:ascii="Times New Roman" w:hAnsi="Times New Roman" w:cs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, ИНН*, ОГРН – для юридического лица</w:t>
      </w:r>
    </w:p>
    <w:p w14:paraId="3DCC6566" w14:textId="77777777" w:rsidR="00C60EA2" w:rsidRDefault="00C60EA2" w:rsidP="00C60EA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55ACFC5" w14:textId="77777777" w:rsidR="00C60EA2" w:rsidRDefault="00C60EA2" w:rsidP="00C60E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A138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7A138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7A138E">
        <w:rPr>
          <w:rFonts w:ascii="Times New Roman" w:hAnsi="Times New Roman" w:cs="Times New Roman"/>
          <w:sz w:val="24"/>
          <w:szCs w:val="24"/>
        </w:rPr>
        <w:t>)</w:t>
      </w:r>
    </w:p>
    <w:p w14:paraId="10370DCA" w14:textId="77777777" w:rsidR="00D11014" w:rsidRDefault="00D11014" w:rsidP="00D11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5687F" w14:textId="77777777" w:rsidR="00D11014" w:rsidRDefault="00D11014" w:rsidP="00D11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724B" w14:textId="2B18BA07" w:rsidR="00D11014" w:rsidRPr="00D11014" w:rsidRDefault="00D11014" w:rsidP="00D11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01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1FEB270" w14:textId="6B58ED2B" w:rsidR="00AF4D88" w:rsidRDefault="00D11014" w:rsidP="00683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014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14:paraId="4D8F89C6" w14:textId="77777777" w:rsidR="006831A5" w:rsidRPr="006831A5" w:rsidRDefault="006831A5" w:rsidP="00683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F32EA" w14:textId="77777777" w:rsidR="006831A5" w:rsidRDefault="006831A5" w:rsidP="0068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6680F094" w14:textId="77777777" w:rsidR="006831A5" w:rsidRPr="00D76C4D" w:rsidRDefault="006831A5" w:rsidP="0068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76C4D">
        <w:rPr>
          <w:rFonts w:ascii="Times New Roman" w:hAnsi="Times New Roman" w:cs="Times New Roman"/>
          <w:sz w:val="24"/>
          <w:szCs w:val="24"/>
          <w:lang w:bidi="ru-RU"/>
        </w:rPr>
        <w:t>(наименование уполномоченного органа местного самоуправления)</w:t>
      </w:r>
    </w:p>
    <w:p w14:paraId="06A86378" w14:textId="04FC9FB4" w:rsidR="00AF4D88" w:rsidRDefault="00AF4D88" w:rsidP="0044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72DE6" w14:textId="15E45D4A" w:rsidR="007B4879" w:rsidRPr="00A22972" w:rsidRDefault="00A22972" w:rsidP="00A2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2972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по услуге «Признание садового до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жилым домом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жилого дома садовым домом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и приложенных к не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документов принято решение об отказе в приеме и регистрации документов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2972">
        <w:rPr>
          <w:rFonts w:ascii="Times New Roman" w:hAnsi="Times New Roman" w:cs="Times New Roman"/>
          <w:sz w:val="28"/>
          <w:szCs w:val="28"/>
          <w:lang w:bidi="ru-RU"/>
        </w:rPr>
        <w:t>следующим основания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4271"/>
        <w:gridCol w:w="3254"/>
      </w:tblGrid>
      <w:tr w:rsidR="007B4879" w14:paraId="31FFD150" w14:textId="77777777" w:rsidTr="007B4879">
        <w:trPr>
          <w:trHeight w:val="1406"/>
          <w:jc w:val="center"/>
        </w:trPr>
        <w:tc>
          <w:tcPr>
            <w:tcW w:w="2103" w:type="dxa"/>
            <w:vAlign w:val="center"/>
          </w:tcPr>
          <w:p w14:paraId="5557303E" w14:textId="77777777" w:rsidR="006A6575" w:rsidRPr="006A6575" w:rsidRDefault="006A6575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 ного</w:t>
            </w:r>
          </w:p>
          <w:p w14:paraId="1350A0AF" w14:textId="0CE2AAFF" w:rsidR="006A6575" w:rsidRDefault="006A6575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4271" w:type="dxa"/>
            <w:vAlign w:val="center"/>
          </w:tcPr>
          <w:p w14:paraId="173108C8" w14:textId="428A6285" w:rsidR="006A6575" w:rsidRDefault="006A6575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54" w:type="dxa"/>
            <w:vAlign w:val="center"/>
          </w:tcPr>
          <w:p w14:paraId="4F2AA4C4" w14:textId="139C48CD" w:rsidR="006A6575" w:rsidRDefault="006A6575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выдаче дубликата решения</w:t>
            </w:r>
          </w:p>
        </w:tc>
      </w:tr>
      <w:tr w:rsidR="007B4879" w14:paraId="065A15B7" w14:textId="77777777" w:rsidTr="007B4879">
        <w:trPr>
          <w:trHeight w:val="995"/>
          <w:jc w:val="center"/>
        </w:trPr>
        <w:tc>
          <w:tcPr>
            <w:tcW w:w="2103" w:type="dxa"/>
          </w:tcPr>
          <w:p w14:paraId="3E0DC94C" w14:textId="1892486A" w:rsidR="006A6575" w:rsidRDefault="006A6575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подпункта «а» пункта 2.13</w:t>
            </w:r>
          </w:p>
        </w:tc>
        <w:tc>
          <w:tcPr>
            <w:tcW w:w="4271" w:type="dxa"/>
          </w:tcPr>
          <w:p w14:paraId="31F03D48" w14:textId="5E3D9774" w:rsidR="007B4879" w:rsidRDefault="006A6575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5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</w:p>
        </w:tc>
        <w:tc>
          <w:tcPr>
            <w:tcW w:w="3254" w:type="dxa"/>
          </w:tcPr>
          <w:p w14:paraId="686BB05F" w14:textId="016FBC60" w:rsidR="006A6575" w:rsidRPr="007B4879" w:rsidRDefault="007B4879" w:rsidP="00A2297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ют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ания такого вывода</w:t>
            </w:r>
          </w:p>
        </w:tc>
      </w:tr>
      <w:tr w:rsidR="007B4879" w14:paraId="3F6E2AD2" w14:textId="77777777" w:rsidTr="007B4879">
        <w:trPr>
          <w:trHeight w:val="2979"/>
          <w:jc w:val="center"/>
        </w:trPr>
        <w:tc>
          <w:tcPr>
            <w:tcW w:w="2103" w:type="dxa"/>
          </w:tcPr>
          <w:p w14:paraId="48FFC1DB" w14:textId="59CB72F8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дпункта «б» пункт 2.13</w:t>
            </w:r>
          </w:p>
        </w:tc>
        <w:tc>
          <w:tcPr>
            <w:tcW w:w="4271" w:type="dxa"/>
          </w:tcPr>
          <w:p w14:paraId="16BCC720" w14:textId="0B2090B3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тавленные документы или сведения утратили силу на момент обращения за услугой (документ, удостоверяющий личность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54" w:type="dxa"/>
          </w:tcPr>
          <w:p w14:paraId="632FE4EC" w14:textId="5C4D7121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исчерпывающ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еречень документов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содержащ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ротиворечия</w:t>
            </w:r>
          </w:p>
        </w:tc>
      </w:tr>
      <w:tr w:rsidR="007B4879" w14:paraId="7FB2C313" w14:textId="77777777" w:rsidTr="007B4879">
        <w:trPr>
          <w:trHeight w:val="2398"/>
          <w:jc w:val="center"/>
        </w:trPr>
        <w:tc>
          <w:tcPr>
            <w:tcW w:w="2103" w:type="dxa"/>
          </w:tcPr>
          <w:p w14:paraId="006D8226" w14:textId="6ABFE5E0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в» пункт 2.13</w:t>
            </w:r>
          </w:p>
        </w:tc>
        <w:tc>
          <w:tcPr>
            <w:tcW w:w="4271" w:type="dxa"/>
          </w:tcPr>
          <w:p w14:paraId="0426A6B4" w14:textId="781B51B2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ные заявителем документы содержат подчистки и исправления текста, не заверенные в порядке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ленн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дерации</w:t>
            </w:r>
          </w:p>
        </w:tc>
        <w:tc>
          <w:tcPr>
            <w:tcW w:w="3254" w:type="dxa"/>
          </w:tcPr>
          <w:p w14:paraId="59D5F206" w14:textId="1B43FE4E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исчерпывающ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еречень документов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содержащ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ротиворечия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B4879" w14:paraId="6EC6BE33" w14:textId="77777777" w:rsidTr="007B4879">
        <w:trPr>
          <w:trHeight w:val="2390"/>
          <w:jc w:val="center"/>
        </w:trPr>
        <w:tc>
          <w:tcPr>
            <w:tcW w:w="2103" w:type="dxa"/>
          </w:tcPr>
          <w:p w14:paraId="07F2AA44" w14:textId="60DA0D2A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г» пункт 2.13</w:t>
            </w:r>
          </w:p>
        </w:tc>
        <w:tc>
          <w:tcPr>
            <w:tcW w:w="4271" w:type="dxa"/>
          </w:tcPr>
          <w:p w14:paraId="037A97A6" w14:textId="64229267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54" w:type="dxa"/>
          </w:tcPr>
          <w:p w14:paraId="11185D7A" w14:textId="08566847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исчерпывающий перечень документов, содержащих противоречия, указываются основания такого вывода</w:t>
            </w:r>
          </w:p>
        </w:tc>
      </w:tr>
      <w:tr w:rsidR="007B4879" w14:paraId="3E8BD8B4" w14:textId="77777777" w:rsidTr="007B4879">
        <w:trPr>
          <w:trHeight w:val="1403"/>
          <w:jc w:val="center"/>
        </w:trPr>
        <w:tc>
          <w:tcPr>
            <w:tcW w:w="2103" w:type="dxa"/>
          </w:tcPr>
          <w:p w14:paraId="597BA329" w14:textId="6F5AD63C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д» пункт 2.13</w:t>
            </w:r>
          </w:p>
        </w:tc>
        <w:tc>
          <w:tcPr>
            <w:tcW w:w="4271" w:type="dxa"/>
          </w:tcPr>
          <w:p w14:paraId="772F46D0" w14:textId="4B749C3B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254" w:type="dxa"/>
          </w:tcPr>
          <w:p w14:paraId="6BBCA17B" w14:textId="787BC132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B4879" w14:paraId="14CD29C4" w14:textId="77777777" w:rsidTr="007B4879">
        <w:trPr>
          <w:trHeight w:val="1424"/>
          <w:jc w:val="center"/>
        </w:trPr>
        <w:tc>
          <w:tcPr>
            <w:tcW w:w="2103" w:type="dxa"/>
          </w:tcPr>
          <w:p w14:paraId="16055652" w14:textId="44460CA2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е» пункт 2.13</w:t>
            </w:r>
          </w:p>
        </w:tc>
        <w:tc>
          <w:tcPr>
            <w:tcW w:w="4271" w:type="dxa"/>
          </w:tcPr>
          <w:p w14:paraId="65CD54F7" w14:textId="2C91BDA4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ача запроса о предоставлении услуги и документов, необходимых для предоставления услуги</w:t>
            </w:r>
          </w:p>
        </w:tc>
        <w:tc>
          <w:tcPr>
            <w:tcW w:w="3254" w:type="dxa"/>
          </w:tcPr>
          <w:p w14:paraId="11416505" w14:textId="66EA7265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B4879" w14:paraId="402686DE" w14:textId="77777777" w:rsidTr="007B4879">
        <w:trPr>
          <w:trHeight w:val="1401"/>
          <w:jc w:val="center"/>
        </w:trPr>
        <w:tc>
          <w:tcPr>
            <w:tcW w:w="2103" w:type="dxa"/>
          </w:tcPr>
          <w:p w14:paraId="1DC7F97B" w14:textId="7F804A78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ж» пункт 2.13</w:t>
            </w:r>
          </w:p>
        </w:tc>
        <w:tc>
          <w:tcPr>
            <w:tcW w:w="4271" w:type="dxa"/>
          </w:tcPr>
          <w:p w14:paraId="1BBA9CC8" w14:textId="33D031CA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ие заявител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еполного комплекта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слуги</w:t>
            </w:r>
          </w:p>
        </w:tc>
        <w:tc>
          <w:tcPr>
            <w:tcW w:w="3254" w:type="dxa"/>
          </w:tcPr>
          <w:p w14:paraId="611D67DE" w14:textId="24DBE8D4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B4879" w14:paraId="3F3E66D6" w14:textId="77777777" w:rsidTr="007B4879">
        <w:trPr>
          <w:trHeight w:val="1095"/>
          <w:jc w:val="center"/>
        </w:trPr>
        <w:tc>
          <w:tcPr>
            <w:tcW w:w="2103" w:type="dxa"/>
          </w:tcPr>
          <w:p w14:paraId="2110B69C" w14:textId="330DD0A4" w:rsidR="006A6575" w:rsidRDefault="007B4879" w:rsidP="006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ункта «з» пункт 2.13</w:t>
            </w:r>
          </w:p>
        </w:tc>
        <w:tc>
          <w:tcPr>
            <w:tcW w:w="4271" w:type="dxa"/>
          </w:tcPr>
          <w:p w14:paraId="193A4ED9" w14:textId="191F0116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е подано лицом, не имеющи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моч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ставлять интересы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</w:t>
            </w:r>
            <w:r w:rsidRPr="007B48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явителя</w:t>
            </w:r>
          </w:p>
        </w:tc>
        <w:tc>
          <w:tcPr>
            <w:tcW w:w="3254" w:type="dxa"/>
          </w:tcPr>
          <w:p w14:paraId="6CEF9BF1" w14:textId="60EA1120" w:rsidR="006A6575" w:rsidRDefault="007B4879" w:rsidP="00A2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87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7159E8B7" w14:textId="065272D1" w:rsidR="00AF4D88" w:rsidRDefault="00AF4D88" w:rsidP="007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C03F" w14:textId="77777777" w:rsidR="007B4879" w:rsidRDefault="007B4879" w:rsidP="007B4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879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B4879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B4879">
        <w:rPr>
          <w:rFonts w:ascii="Times New Roman" w:hAnsi="Times New Roman" w:cs="Times New Roman"/>
          <w:sz w:val="28"/>
          <w:szCs w:val="28"/>
          <w:lang w:bidi="ru-RU"/>
        </w:rPr>
        <w:t>услуги после устранения указанных нарушений.</w:t>
      </w:r>
    </w:p>
    <w:p w14:paraId="73757588" w14:textId="79079F75" w:rsidR="007B4879" w:rsidRDefault="007B4879" w:rsidP="007B4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879">
        <w:rPr>
          <w:rFonts w:ascii="Times New Roman" w:hAnsi="Times New Roman" w:cs="Times New Roman"/>
          <w:sz w:val="28"/>
          <w:szCs w:val="28"/>
          <w:lang w:bidi="ru-RU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B4879">
        <w:rPr>
          <w:rFonts w:ascii="Times New Roman" w:hAnsi="Times New Roman" w:cs="Times New Roman"/>
          <w:sz w:val="28"/>
          <w:szCs w:val="28"/>
          <w:lang w:bidi="ru-RU"/>
        </w:rPr>
        <w:t>направления жалоб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B487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</w:t>
      </w:r>
    </w:p>
    <w:p w14:paraId="5725D033" w14:textId="377A655A" w:rsidR="007B4879" w:rsidRPr="007B4879" w:rsidRDefault="007B4879" w:rsidP="007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</w:t>
      </w:r>
      <w:r w:rsidRPr="007B4879">
        <w:rPr>
          <w:rFonts w:ascii="Times New Roman" w:hAnsi="Times New Roman" w:cs="Times New Roman"/>
          <w:sz w:val="28"/>
          <w:szCs w:val="28"/>
          <w:lang w:bidi="ru-RU"/>
        </w:rPr>
        <w:t>, а также в судебном порядке.</w:t>
      </w:r>
    </w:p>
    <w:p w14:paraId="60B10FF0" w14:textId="2C3AC7B2" w:rsidR="007B4879" w:rsidRDefault="007B4879" w:rsidP="007B4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879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</w:p>
    <w:p w14:paraId="660BAF8F" w14:textId="6C408A25" w:rsidR="007B4879" w:rsidRPr="007B4879" w:rsidRDefault="007B4879" w:rsidP="007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1F15FB5B" w14:textId="173FA1CE" w:rsidR="007B4879" w:rsidRPr="00AC6C0B" w:rsidRDefault="00AC6C0B" w:rsidP="00AC6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C0B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C0B">
        <w:rPr>
          <w:rFonts w:ascii="Times New Roman" w:hAnsi="Times New Roman" w:cs="Times New Roman"/>
          <w:sz w:val="24"/>
          <w:szCs w:val="24"/>
        </w:rPr>
        <w:t>предоставления муниципальной услуги, а также иная дополнительная информац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C0B">
        <w:rPr>
          <w:rFonts w:ascii="Times New Roman" w:hAnsi="Times New Roman" w:cs="Times New Roman"/>
          <w:sz w:val="24"/>
          <w:szCs w:val="24"/>
        </w:rPr>
        <w:t>наличии)</w:t>
      </w:r>
    </w:p>
    <w:p w14:paraId="2A47AAAA" w14:textId="1A6B003F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77D6F" w14:textId="77777777" w:rsidR="00AC6C0B" w:rsidRPr="00837F72" w:rsidRDefault="00AC6C0B" w:rsidP="00AC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F7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 xml:space="preserve">    _________________    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Pr="00837F72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14:paraId="2953EC35" w14:textId="77777777" w:rsidR="00AC6C0B" w:rsidRDefault="00AC6C0B" w:rsidP="00AC6C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 xml:space="preserve">(фамилия, имя, отчество </w:t>
      </w:r>
    </w:p>
    <w:p w14:paraId="139981C7" w14:textId="77777777" w:rsidR="00AC6C0B" w:rsidRPr="00837F72" w:rsidRDefault="00AC6C0B" w:rsidP="00AC6C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(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37F72">
        <w:rPr>
          <w:rFonts w:ascii="Times New Roman" w:hAnsi="Times New Roman" w:cs="Times New Roman"/>
          <w:sz w:val="24"/>
          <w:szCs w:val="24"/>
          <w:lang w:bidi="ru-RU"/>
        </w:rPr>
        <w:t>наличии)</w:t>
      </w:r>
    </w:p>
    <w:p w14:paraId="5049E5CD" w14:textId="3E01BB85" w:rsidR="00AF4D88" w:rsidRDefault="00AF4D88" w:rsidP="00AC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3B32F" w14:textId="4E7DF20F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BF713" w14:textId="560274A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157CC" w14:textId="60D20AF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CA2F6" w14:textId="1B04BEC4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7215F" w14:textId="32680DE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5ECE" w14:textId="7FE6FE84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0D8E" w14:textId="4B77E75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1C306" w14:textId="42D3AAA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68A9B" w14:textId="26403028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42BD4" w14:textId="74920774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EA20" w14:textId="06068035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115AB" w14:textId="0759259B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4EAE" w14:textId="7A4B127E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6F34" w14:textId="10E3D90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07A2" w14:textId="45768687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3B71E" w14:textId="6264DE1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8798F" w14:textId="244C4A0D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1AC2B" w14:textId="29F6A020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9AF6F" w14:textId="727C1DEC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4D674" w14:textId="4EF3F36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EF3C" w14:textId="7402BB91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2A3BC" w14:textId="3CB03917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005F" w14:textId="229A0E43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1DA57" w14:textId="2CC1DF59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22576" w14:textId="7B83E852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4846F" w14:textId="27094681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294D6" w14:textId="7474A4A4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A7466" w14:textId="4090416D" w:rsidR="006D5C6F" w:rsidRDefault="006D5C6F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ABA4D" w14:textId="77777777" w:rsidR="006D5C6F" w:rsidRDefault="006D5C6F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A53E9" w14:textId="13A1C69F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D8559" w14:textId="79017B06" w:rsidR="00AF4D88" w:rsidRDefault="00AF4D88" w:rsidP="002B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2CC4A" w14:textId="77777777" w:rsidR="00994F90" w:rsidRDefault="00994F90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994F90" w:rsidSect="002B657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A68963" w14:textId="510E9B90" w:rsidR="00AF4D88" w:rsidRDefault="00AF4D88" w:rsidP="00994F90">
      <w:pPr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4D88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AF4D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 по предоставлению муниципальной услуги «Признание садового дома жилым домом и жилого дома садовым домом»</w:t>
      </w:r>
    </w:p>
    <w:p w14:paraId="29469A58" w14:textId="77777777" w:rsidR="00994F90" w:rsidRPr="00AF4D88" w:rsidRDefault="00994F90" w:rsidP="00AF4D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D99143" w14:textId="460F1F0F" w:rsidR="00AF4D88" w:rsidRDefault="00994F90" w:rsidP="00994F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23945C39" w14:textId="77777777" w:rsidR="00994F90" w:rsidRDefault="00994F90" w:rsidP="00994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C798DA" w14:textId="77777777" w:rsidR="00994F90" w:rsidRDefault="00994F90" w:rsidP="00994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94F90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994F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994F90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301BC1BB" w14:textId="113FDBAF" w:rsidR="00994F90" w:rsidRDefault="00994F90" w:rsidP="0099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94F90">
        <w:rPr>
          <w:rFonts w:ascii="Times New Roman" w:hAnsi="Times New Roman" w:cs="Times New Roman"/>
          <w:sz w:val="28"/>
          <w:szCs w:val="28"/>
          <w:lang w:bidi="ru-RU"/>
        </w:rPr>
        <w:t>«Признание садового дома жилым домом и жилого дома садовым домом»</w:t>
      </w:r>
    </w:p>
    <w:p w14:paraId="777217B4" w14:textId="77777777" w:rsidR="00994F90" w:rsidRDefault="00994F90" w:rsidP="00994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3E3F881" w14:textId="14AF7713" w:rsidR="00994F90" w:rsidRPr="00994F90" w:rsidRDefault="00994F90" w:rsidP="0030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94F90">
        <w:rPr>
          <w:rFonts w:ascii="Times New Roman" w:hAnsi="Times New Roman" w:cs="Times New Roman"/>
          <w:sz w:val="28"/>
          <w:szCs w:val="28"/>
          <w:lang w:bidi="ru-RU"/>
        </w:rPr>
        <w:t>Описание административных процедур и административных действи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94F90">
        <w:rPr>
          <w:rFonts w:ascii="Times New Roman" w:hAnsi="Times New Roman" w:cs="Times New Roman"/>
          <w:sz w:val="28"/>
          <w:szCs w:val="28"/>
          <w:lang w:bidi="ru-RU"/>
        </w:rPr>
        <w:t>«Признание садового дома жилым домом и жилого дома садовым домом»</w:t>
      </w:r>
    </w:p>
    <w:p w14:paraId="4D27655B" w14:textId="060A79AB" w:rsidR="00994F90" w:rsidRDefault="00994F90" w:rsidP="0099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2268"/>
        <w:gridCol w:w="1985"/>
        <w:gridCol w:w="1843"/>
        <w:gridCol w:w="2232"/>
      </w:tblGrid>
      <w:tr w:rsidR="00030103" w14:paraId="1948D29A" w14:textId="77777777" w:rsidTr="00030103">
        <w:trPr>
          <w:jc w:val="center"/>
        </w:trPr>
        <w:tc>
          <w:tcPr>
            <w:tcW w:w="1980" w:type="dxa"/>
            <w:vAlign w:val="center"/>
          </w:tcPr>
          <w:p w14:paraId="031E9C1B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ание для начала</w:t>
            </w:r>
          </w:p>
          <w:p w14:paraId="48575EB2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й</w:t>
            </w:r>
          </w:p>
          <w:p w14:paraId="01DD4AE8" w14:textId="5AD8B6EB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цедуры</w:t>
            </w:r>
          </w:p>
        </w:tc>
        <w:tc>
          <w:tcPr>
            <w:tcW w:w="2410" w:type="dxa"/>
            <w:vAlign w:val="center"/>
          </w:tcPr>
          <w:p w14:paraId="4180E67C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</w:t>
            </w:r>
          </w:p>
          <w:p w14:paraId="09170B5A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ых</w:t>
            </w:r>
          </w:p>
          <w:p w14:paraId="218F6958" w14:textId="541B292D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йствий</w:t>
            </w:r>
          </w:p>
        </w:tc>
        <w:tc>
          <w:tcPr>
            <w:tcW w:w="1842" w:type="dxa"/>
            <w:vAlign w:val="center"/>
          </w:tcPr>
          <w:p w14:paraId="15C91E41" w14:textId="491C408B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68" w:type="dxa"/>
            <w:vAlign w:val="center"/>
          </w:tcPr>
          <w:p w14:paraId="44D336DB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ое</w:t>
            </w:r>
          </w:p>
          <w:p w14:paraId="75EC383C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цо,</w:t>
            </w:r>
          </w:p>
          <w:p w14:paraId="02365D59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ое за</w:t>
            </w:r>
          </w:p>
          <w:p w14:paraId="7AA7C312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</w:t>
            </w:r>
          </w:p>
          <w:p w14:paraId="5F9A6074" w14:textId="6ED73C3C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 действия</w:t>
            </w:r>
          </w:p>
        </w:tc>
        <w:tc>
          <w:tcPr>
            <w:tcW w:w="1985" w:type="dxa"/>
            <w:vAlign w:val="center"/>
          </w:tcPr>
          <w:p w14:paraId="33FC4DE2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то</w:t>
            </w:r>
          </w:p>
          <w:p w14:paraId="7144A34D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я</w:t>
            </w:r>
          </w:p>
          <w:p w14:paraId="40732EDD" w14:textId="3CF71B18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843" w:type="dxa"/>
            <w:vAlign w:val="center"/>
          </w:tcPr>
          <w:p w14:paraId="1DD99D45" w14:textId="41DC29AB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итерии принятия решения</w:t>
            </w:r>
          </w:p>
        </w:tc>
        <w:tc>
          <w:tcPr>
            <w:tcW w:w="2232" w:type="dxa"/>
            <w:vAlign w:val="center"/>
          </w:tcPr>
          <w:p w14:paraId="668F5F1F" w14:textId="77777777" w:rsidR="00030103" w:rsidRP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</w:t>
            </w:r>
          </w:p>
          <w:p w14:paraId="40731065" w14:textId="2541192E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 действия, способ фиксации</w:t>
            </w:r>
          </w:p>
        </w:tc>
      </w:tr>
      <w:tr w:rsidR="00030103" w14:paraId="0A12DB95" w14:textId="77777777" w:rsidTr="00030103">
        <w:trPr>
          <w:jc w:val="center"/>
        </w:trPr>
        <w:tc>
          <w:tcPr>
            <w:tcW w:w="1980" w:type="dxa"/>
            <w:vAlign w:val="center"/>
          </w:tcPr>
          <w:p w14:paraId="19C4249B" w14:textId="246F921F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4BD0CCD" w14:textId="6745850D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3A0DAAE" w14:textId="710E4319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CF2269E" w14:textId="4B310E31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0C05A55" w14:textId="33FA4E3C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5E564E09" w14:textId="249824DF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  <w:vAlign w:val="center"/>
          </w:tcPr>
          <w:p w14:paraId="2FFCA356" w14:textId="7BCB4704" w:rsidR="00030103" w:rsidRDefault="00030103" w:rsidP="0003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0103" w14:paraId="098B75BF" w14:textId="77777777" w:rsidTr="00030103">
        <w:trPr>
          <w:jc w:val="center"/>
        </w:trPr>
        <w:tc>
          <w:tcPr>
            <w:tcW w:w="1980" w:type="dxa"/>
          </w:tcPr>
          <w:p w14:paraId="1128D8DB" w14:textId="77777777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упление</w:t>
            </w:r>
          </w:p>
          <w:p w14:paraId="67140C3E" w14:textId="77777777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я и</w:t>
            </w:r>
          </w:p>
          <w:p w14:paraId="107EA598" w14:textId="12CA48EB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 д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й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уги 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</w:t>
            </w:r>
          </w:p>
        </w:tc>
        <w:tc>
          <w:tcPr>
            <w:tcW w:w="2410" w:type="dxa"/>
          </w:tcPr>
          <w:p w14:paraId="65A3701D" w14:textId="11D05DF8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ем и проверк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плектност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личие/отсутствие оснований д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тказа в приеме документов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усмотренных пункт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13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 регламента</w:t>
            </w:r>
          </w:p>
        </w:tc>
        <w:tc>
          <w:tcPr>
            <w:tcW w:w="1842" w:type="dxa"/>
          </w:tcPr>
          <w:p w14:paraId="4A10F5B5" w14:textId="4587D054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 рабочий день</w:t>
            </w:r>
          </w:p>
        </w:tc>
        <w:tc>
          <w:tcPr>
            <w:tcW w:w="2268" w:type="dxa"/>
          </w:tcPr>
          <w:p w14:paraId="4A23E176" w14:textId="09A8AEB3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637">
              <w:rPr>
                <w:rFonts w:ascii="Times New Roman" w:hAnsi="Times New Roman" w:cs="Times New Roman"/>
                <w:sz w:val="28"/>
                <w:szCs w:val="28"/>
              </w:rPr>
              <w:t>го органа,</w:t>
            </w:r>
          </w:p>
          <w:p w14:paraId="5D8D3A04" w14:textId="77777777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07AEED2F" w14:textId="7667B53A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774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985" w:type="dxa"/>
          </w:tcPr>
          <w:p w14:paraId="5CCDE20A" w14:textId="1681F619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С</w:t>
            </w:r>
          </w:p>
        </w:tc>
        <w:tc>
          <w:tcPr>
            <w:tcW w:w="1843" w:type="dxa"/>
          </w:tcPr>
          <w:p w14:paraId="61657BCA" w14:textId="2B68372F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14:paraId="0D4ACC47" w14:textId="09370A82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гистрац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я 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ГИ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присвоение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оме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датирование);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ого лица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ого з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ие муниципальной услуги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дач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</w:t>
            </w:r>
          </w:p>
        </w:tc>
      </w:tr>
      <w:tr w:rsidR="00030103" w14:paraId="29F71A26" w14:textId="77777777" w:rsidTr="00030103">
        <w:trPr>
          <w:jc w:val="center"/>
        </w:trPr>
        <w:tc>
          <w:tcPr>
            <w:tcW w:w="1980" w:type="dxa"/>
          </w:tcPr>
          <w:p w14:paraId="4630CB78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FAA571" w14:textId="78ACB443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учае выяв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аний для отказа в прием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,</w:t>
            </w:r>
            <w:r w:rsidRPr="0077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е в лич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бинет на ЕПГУ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д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остоверност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ных документов, с указанием 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тветствующ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й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й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ункт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енны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ушениях.</w:t>
            </w:r>
          </w:p>
        </w:tc>
        <w:tc>
          <w:tcPr>
            <w:tcW w:w="1842" w:type="dxa"/>
          </w:tcPr>
          <w:p w14:paraId="22A9BAA4" w14:textId="60E50D6F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68" w:type="dxa"/>
          </w:tcPr>
          <w:p w14:paraId="6469F034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0F7CC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9F1F15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07783788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03" w14:paraId="3BBC433B" w14:textId="77777777" w:rsidTr="00030103">
        <w:trPr>
          <w:jc w:val="center"/>
        </w:trPr>
        <w:tc>
          <w:tcPr>
            <w:tcW w:w="1980" w:type="dxa"/>
          </w:tcPr>
          <w:p w14:paraId="07B2F10F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FE0980" w14:textId="18393C9C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учае выявления нарушений в предоставленных необходимых документов (сведен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)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исправления</w:t>
            </w:r>
          </w:p>
          <w:p w14:paraId="3EBF391C" w14:textId="77777777" w:rsidR="00774637" w:rsidRP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енных нарушений, формирование и направление</w:t>
            </w:r>
          </w:p>
          <w:p w14:paraId="76D68A56" w14:textId="6486D6E3" w:rsidR="00030103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ителю в электронной форме в личный кабинет на ЕПГУ уведомления</w:t>
            </w:r>
            <w:r w:rsidRPr="0077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 отказе в приеме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й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слуги, с указание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чи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каза</w:t>
            </w:r>
          </w:p>
        </w:tc>
        <w:tc>
          <w:tcPr>
            <w:tcW w:w="1842" w:type="dxa"/>
          </w:tcPr>
          <w:p w14:paraId="1F8606CC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F75D5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184F4A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A6745E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ACB139D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37" w14:paraId="127950D6" w14:textId="77777777" w:rsidTr="00030103">
        <w:trPr>
          <w:jc w:val="center"/>
        </w:trPr>
        <w:tc>
          <w:tcPr>
            <w:tcW w:w="1980" w:type="dxa"/>
          </w:tcPr>
          <w:p w14:paraId="406BF611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9C66DE" w14:textId="63709CD4" w:rsidR="00774637" w:rsidRPr="00774637" w:rsidRDefault="00774637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лучае отсутствия оснований для отказа в приеме документов, предусмотренных пунктом 2.13</w:t>
            </w:r>
            <w:r w:rsid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</w:t>
            </w:r>
            <w:r w:rsid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 регламента, регистрация</w:t>
            </w:r>
          </w:p>
          <w:p w14:paraId="15231A82" w14:textId="2AC37396" w:rsidR="00774637" w:rsidRPr="00774637" w:rsidRDefault="00774637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я в</w:t>
            </w:r>
            <w:r w:rsid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ой базе данных по учету</w:t>
            </w:r>
          </w:p>
          <w:p w14:paraId="08CBB688" w14:textId="7EBCA81E" w:rsidR="00774637" w:rsidRDefault="00774637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кументов</w:t>
            </w:r>
          </w:p>
        </w:tc>
        <w:tc>
          <w:tcPr>
            <w:tcW w:w="1842" w:type="dxa"/>
            <w:vMerge w:val="restart"/>
          </w:tcPr>
          <w:p w14:paraId="0A263668" w14:textId="1F9997F0" w:rsidR="00774637" w:rsidRDefault="00774637" w:rsidP="0077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268" w:type="dxa"/>
          </w:tcPr>
          <w:p w14:paraId="7701F3B1" w14:textId="371AB923" w:rsidR="00774637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ц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ое з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истрацию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рреспонденц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</w:p>
        </w:tc>
        <w:tc>
          <w:tcPr>
            <w:tcW w:w="1985" w:type="dxa"/>
          </w:tcPr>
          <w:p w14:paraId="20EECB2F" w14:textId="230C3255" w:rsidR="00774637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/ГИС</w:t>
            </w:r>
          </w:p>
        </w:tc>
        <w:tc>
          <w:tcPr>
            <w:tcW w:w="1843" w:type="dxa"/>
          </w:tcPr>
          <w:p w14:paraId="03F5838C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CC4518C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37" w14:paraId="038B2C5E" w14:textId="77777777" w:rsidTr="00D54A16">
        <w:trPr>
          <w:trHeight w:val="2426"/>
          <w:jc w:val="center"/>
        </w:trPr>
        <w:tc>
          <w:tcPr>
            <w:tcW w:w="1980" w:type="dxa"/>
          </w:tcPr>
          <w:p w14:paraId="531EE7A6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A9B733" w14:textId="19E3655F" w:rsidR="00774637" w:rsidRDefault="00774637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рка заявления и документов, представленных для получения </w:t>
            </w:r>
            <w:r w:rsid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ой </w:t>
            </w:r>
            <w:r w:rsidRPr="007746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уги</w:t>
            </w:r>
          </w:p>
        </w:tc>
        <w:tc>
          <w:tcPr>
            <w:tcW w:w="1842" w:type="dxa"/>
            <w:vMerge/>
          </w:tcPr>
          <w:p w14:paraId="00E60EF3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69E633" w14:textId="77777777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ое</w:t>
            </w:r>
          </w:p>
          <w:p w14:paraId="4FB868B8" w14:textId="1D2E89D1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моченного органа,</w:t>
            </w:r>
          </w:p>
          <w:p w14:paraId="709637FA" w14:textId="77777777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ое за</w:t>
            </w:r>
          </w:p>
          <w:p w14:paraId="4DEE698E" w14:textId="77777777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ие</w:t>
            </w:r>
          </w:p>
          <w:p w14:paraId="4E54509D" w14:textId="235B990B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й услуги</w:t>
            </w:r>
          </w:p>
          <w:p w14:paraId="14D83794" w14:textId="77777777" w:rsidR="00774637" w:rsidRDefault="00774637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D8DE31" w14:textId="1112FD17" w:rsidR="00774637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/ГИС</w:t>
            </w:r>
          </w:p>
        </w:tc>
        <w:tc>
          <w:tcPr>
            <w:tcW w:w="1843" w:type="dxa"/>
          </w:tcPr>
          <w:p w14:paraId="2BD0D056" w14:textId="5801F53A" w:rsidR="00774637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14:paraId="6EF5AF74" w14:textId="5D59F88E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но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о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прием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я к</w:t>
            </w:r>
          </w:p>
          <w:p w14:paraId="04D53CD3" w14:textId="6258ECCD" w:rsidR="00774637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отрению</w:t>
            </w:r>
          </w:p>
        </w:tc>
      </w:tr>
      <w:tr w:rsidR="00030103" w14:paraId="1AAC6CF9" w14:textId="77777777" w:rsidTr="00D54A16">
        <w:trPr>
          <w:trHeight w:val="3525"/>
          <w:jc w:val="center"/>
        </w:trPr>
        <w:tc>
          <w:tcPr>
            <w:tcW w:w="1980" w:type="dxa"/>
          </w:tcPr>
          <w:p w14:paraId="0D31D117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2F2902" w14:textId="6C151524" w:rsidR="00030103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явителю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ого сообщения 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я 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отрению 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снованием отказа</w:t>
            </w:r>
          </w:p>
        </w:tc>
        <w:tc>
          <w:tcPr>
            <w:tcW w:w="1842" w:type="dxa"/>
          </w:tcPr>
          <w:p w14:paraId="6B4520C5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0706BF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9ABDDA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DC2D7C" w14:textId="67A0B8FC" w:rsidR="00D54A16" w:rsidRPr="00D54A16" w:rsidRDefault="00D54A16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личие/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сутствие ос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тказа 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нктом 2.13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ламента</w:t>
            </w:r>
          </w:p>
          <w:p w14:paraId="597246AF" w14:textId="77777777" w:rsidR="00030103" w:rsidRDefault="00030103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100E9665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82" w14:paraId="01C68471" w14:textId="77777777" w:rsidTr="00030103">
        <w:trPr>
          <w:jc w:val="center"/>
        </w:trPr>
        <w:tc>
          <w:tcPr>
            <w:tcW w:w="1980" w:type="dxa"/>
            <w:vMerge w:val="restart"/>
          </w:tcPr>
          <w:p w14:paraId="620F9245" w14:textId="6B67D380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зарегист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</w:p>
          <w:p w14:paraId="0A6B43C0" w14:textId="77777777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</w:p>
          <w:p w14:paraId="7E0FE420" w14:textId="0553D805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должнос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лицу,</w:t>
            </w:r>
          </w:p>
          <w:p w14:paraId="63DD3C7C" w14:textId="2AC114C6" w:rsidR="003F5382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о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у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10" w:type="dxa"/>
          </w:tcPr>
          <w:p w14:paraId="461AC69E" w14:textId="25392EF5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еж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запро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</w:p>
          <w:p w14:paraId="39664B72" w14:textId="19DCD25D" w:rsidR="003F5382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42" w:type="dxa"/>
          </w:tcPr>
          <w:p w14:paraId="24692B8F" w14:textId="007B01FF" w:rsidR="003F5382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268" w:type="dxa"/>
          </w:tcPr>
          <w:p w14:paraId="321027E4" w14:textId="54E7C070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</w:p>
          <w:p w14:paraId="30D726AD" w14:textId="77777777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48F39450" w14:textId="77777777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14:paraId="438D9642" w14:textId="0C1B2780" w:rsidR="003F5382" w:rsidRPr="00D54A16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71B8C9F0" w14:textId="29CA299C" w:rsidR="003F5382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5927F6D8" w14:textId="75DE89FB" w:rsidR="003F5382" w:rsidRDefault="003F5382" w:rsidP="00D5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16">
              <w:rPr>
                <w:rFonts w:ascii="Times New Roman" w:hAnsi="Times New Roman" w:cs="Times New Roman"/>
                <w:sz w:val="28"/>
                <w:szCs w:val="28"/>
              </w:rPr>
              <w:t>/ГИС/СМЭВ</w:t>
            </w:r>
          </w:p>
        </w:tc>
        <w:tc>
          <w:tcPr>
            <w:tcW w:w="1843" w:type="dxa"/>
          </w:tcPr>
          <w:p w14:paraId="1811037C" w14:textId="271B8AD9" w:rsidR="003F5382" w:rsidRP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</w:p>
          <w:p w14:paraId="6D35A3A4" w14:textId="4ED59091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распоря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14:paraId="39D6C69E" w14:textId="7EF40250" w:rsidR="003F5382" w:rsidRP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запроса в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(организаци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я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  <w:p w14:paraId="3DD3CF5A" w14:textId="0F622147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(сведе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регламентом, в т.ч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</w:tr>
      <w:tr w:rsidR="003F5382" w14:paraId="54FB85E8" w14:textId="77777777" w:rsidTr="00030103">
        <w:trPr>
          <w:jc w:val="center"/>
        </w:trPr>
        <w:tc>
          <w:tcPr>
            <w:tcW w:w="1980" w:type="dxa"/>
            <w:vMerge/>
          </w:tcPr>
          <w:p w14:paraId="37D3A73D" w14:textId="77777777" w:rsidR="003F5382" w:rsidRDefault="003F5382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C38DE1" w14:textId="1E2D228E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меж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за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комп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842" w:type="dxa"/>
          </w:tcPr>
          <w:p w14:paraId="6226BC7D" w14:textId="08FEDDF2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2268" w:type="dxa"/>
          </w:tcPr>
          <w:p w14:paraId="1623548D" w14:textId="1848781C" w:rsidR="003F5382" w:rsidRP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0319F9C1" w14:textId="173D5D25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72A8B48C" w14:textId="77777777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  <w:p w14:paraId="168F1BA3" w14:textId="33A2411D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/ГИС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МЭВ</w:t>
            </w:r>
          </w:p>
        </w:tc>
        <w:tc>
          <w:tcPr>
            <w:tcW w:w="1843" w:type="dxa"/>
          </w:tcPr>
          <w:p w14:paraId="0B23EA60" w14:textId="2F34EDE0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232" w:type="dxa"/>
          </w:tcPr>
          <w:p w14:paraId="7BE32B28" w14:textId="1C1741B6" w:rsidR="003F5382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(сведени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030103" w14:paraId="4F65D0DF" w14:textId="77777777" w:rsidTr="00030103">
        <w:trPr>
          <w:jc w:val="center"/>
        </w:trPr>
        <w:tc>
          <w:tcPr>
            <w:tcW w:w="1980" w:type="dxa"/>
          </w:tcPr>
          <w:p w14:paraId="2BD9A6E8" w14:textId="18EF76C4" w:rsidR="003F5382" w:rsidRPr="003F5382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</w:p>
          <w:p w14:paraId="57E4E53A" w14:textId="77777777" w:rsidR="003F5382" w:rsidRPr="003F5382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лжностному</w:t>
            </w:r>
          </w:p>
          <w:p w14:paraId="504CF02B" w14:textId="696C7A99" w:rsidR="00030103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лиц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тветственному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245F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245F66">
              <w:rPr>
                <w:sz w:val="24"/>
                <w:szCs w:val="24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10" w:type="dxa"/>
          </w:tcPr>
          <w:p w14:paraId="32A68820" w14:textId="2F557303" w:rsidR="00030103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кументов и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</w:tcPr>
          <w:p w14:paraId="39C0F9AF" w14:textId="6321C1BB" w:rsidR="00030103" w:rsidRDefault="003F5382" w:rsidP="003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2268" w:type="dxa"/>
          </w:tcPr>
          <w:p w14:paraId="437A3F24" w14:textId="77777777" w:rsidR="003F5382" w:rsidRPr="003F5382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</w:p>
          <w:p w14:paraId="3785EDD6" w14:textId="515CF52E" w:rsidR="003F5382" w:rsidRPr="003F5382" w:rsidRDefault="00245F66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5382" w:rsidRPr="003F5382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F5382" w:rsidRPr="003F5382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82" w:rsidRPr="003F5382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2801FEF7" w14:textId="77777777" w:rsidR="003F5382" w:rsidRPr="003F5382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14:paraId="3B37820C" w14:textId="272716CA" w:rsidR="00030103" w:rsidRDefault="00245F66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F5382"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5B84C72C" w14:textId="62818E4D" w:rsidR="00030103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рган/ГИС</w:t>
            </w:r>
          </w:p>
        </w:tc>
        <w:tc>
          <w:tcPr>
            <w:tcW w:w="1843" w:type="dxa"/>
          </w:tcPr>
          <w:p w14:paraId="0FD9C166" w14:textId="63EEB22E" w:rsidR="00030103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Наличие или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оснований для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32" w:type="dxa"/>
          </w:tcPr>
          <w:p w14:paraId="2FDD1470" w14:textId="25FF4106" w:rsidR="00030103" w:rsidRDefault="003F5382" w:rsidP="00245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245F66">
              <w:rPr>
                <w:rFonts w:ascii="Times New Roman" w:hAnsi="Times New Roman" w:cs="Times New Roman"/>
                <w:sz w:val="28"/>
                <w:szCs w:val="28"/>
              </w:rPr>
              <w:t xml:space="preserve">я муниципальной </w:t>
            </w:r>
            <w:r w:rsidRPr="003F53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030103" w14:paraId="54B23BC1" w14:textId="77777777" w:rsidTr="00030103">
        <w:trPr>
          <w:jc w:val="center"/>
        </w:trPr>
        <w:tc>
          <w:tcPr>
            <w:tcW w:w="1980" w:type="dxa"/>
          </w:tcPr>
          <w:p w14:paraId="100AE018" w14:textId="3ACC4D65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10" w:type="dxa"/>
          </w:tcPr>
          <w:p w14:paraId="0C43AD79" w14:textId="6457C777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слуг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ии услуги</w:t>
            </w:r>
          </w:p>
        </w:tc>
        <w:tc>
          <w:tcPr>
            <w:tcW w:w="1842" w:type="dxa"/>
          </w:tcPr>
          <w:p w14:paraId="1B62A9A4" w14:textId="40B502EF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В день рас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я документов и сведений</w:t>
            </w:r>
          </w:p>
        </w:tc>
        <w:tc>
          <w:tcPr>
            <w:tcW w:w="2268" w:type="dxa"/>
          </w:tcPr>
          <w:p w14:paraId="4675FF27" w14:textId="62C10C83" w:rsidR="00F72590" w:rsidRPr="00F72590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</w:p>
          <w:p w14:paraId="37CA456C" w14:textId="77777777" w:rsidR="00F72590" w:rsidRPr="00F72590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65D61A4C" w14:textId="77777777" w:rsidR="00F72590" w:rsidRPr="00F72590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14:paraId="7A2F4A76" w14:textId="44919583" w:rsidR="00F72590" w:rsidRPr="00F72590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слуги;</w:t>
            </w:r>
          </w:p>
          <w:p w14:paraId="3312B246" w14:textId="12D24628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ргана или и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полномо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им лицо</w:t>
            </w:r>
          </w:p>
        </w:tc>
        <w:tc>
          <w:tcPr>
            <w:tcW w:w="1985" w:type="dxa"/>
          </w:tcPr>
          <w:p w14:paraId="6F4DFC05" w14:textId="72233CC7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рган/ГИС</w:t>
            </w:r>
          </w:p>
        </w:tc>
        <w:tc>
          <w:tcPr>
            <w:tcW w:w="1843" w:type="dxa"/>
          </w:tcPr>
          <w:p w14:paraId="1DCA4ECB" w14:textId="4CD7CD1D" w:rsidR="00030103" w:rsidRDefault="00F72590" w:rsidP="00F7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14:paraId="1C53AC47" w14:textId="45FE2F09" w:rsidR="00F72590" w:rsidRPr="00F72590" w:rsidRDefault="00F72590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униципальной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форме, привед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иложении №</w:t>
            </w:r>
            <w:r w:rsidR="0051320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Администрати</w:t>
            </w:r>
            <w:r w:rsidR="005132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гламенту, подписанный усиленной квалифицированной подписью</w:t>
            </w:r>
          </w:p>
          <w:p w14:paraId="0B2B6275" w14:textId="71E36AF4" w:rsidR="00F72590" w:rsidRPr="00F72590" w:rsidRDefault="00F72590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органа или 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полномоченного им лица.</w:t>
            </w:r>
          </w:p>
          <w:p w14:paraId="753D88B3" w14:textId="59CE67F9" w:rsidR="00030103" w:rsidRDefault="00F72590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шение об отказ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 фор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ивед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егламен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подписанный усиленной квалифицирован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органа или 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уполномоченного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90">
              <w:rPr>
                <w:rFonts w:ascii="Times New Roman" w:hAnsi="Times New Roman" w:cs="Times New Roman"/>
                <w:sz w:val="28"/>
                <w:szCs w:val="28"/>
              </w:rPr>
              <w:t>лица.</w:t>
            </w:r>
          </w:p>
        </w:tc>
      </w:tr>
      <w:tr w:rsidR="00030103" w14:paraId="114E2EC8" w14:textId="77777777" w:rsidTr="00030103">
        <w:trPr>
          <w:jc w:val="center"/>
        </w:trPr>
        <w:tc>
          <w:tcPr>
            <w:tcW w:w="1980" w:type="dxa"/>
          </w:tcPr>
          <w:p w14:paraId="54AB3759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78AE22" w14:textId="06C34004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Направление в многофункц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, в форме 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дпис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и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квал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лномоченного</w:t>
            </w:r>
          </w:p>
          <w:p w14:paraId="4777422D" w14:textId="3FBD3F92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1842" w:type="dxa"/>
          </w:tcPr>
          <w:p w14:paraId="453280F4" w14:textId="61FC13B9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соглашени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заимодействии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лномоченным орга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многофункциональным центром</w:t>
            </w:r>
          </w:p>
        </w:tc>
        <w:tc>
          <w:tcPr>
            <w:tcW w:w="2268" w:type="dxa"/>
          </w:tcPr>
          <w:p w14:paraId="163D78A2" w14:textId="4F4C969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4F49A85B" w14:textId="7777777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14:paraId="57CC8C2A" w14:textId="2F43E1E3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3D89EADB" w14:textId="5D2A10AE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6F03A1B5" w14:textId="0B59E70F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орган/А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843" w:type="dxa"/>
          </w:tcPr>
          <w:p w14:paraId="765F3688" w14:textId="2771D378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заявител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апр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спос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 в</w:t>
            </w:r>
          </w:p>
          <w:p w14:paraId="795F87E6" w14:textId="7189B2C6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м цент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 xml:space="preserve">также по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апроса через 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иональный центр</w:t>
            </w:r>
          </w:p>
        </w:tc>
        <w:tc>
          <w:tcPr>
            <w:tcW w:w="2232" w:type="dxa"/>
          </w:tcPr>
          <w:p w14:paraId="60ED792A" w14:textId="028AB92D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заявителю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бумажного документа, подтверждающего содержание электронного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заверенного печ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го цент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ИС о выдаче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</w:tc>
      </w:tr>
      <w:tr w:rsidR="00030103" w14:paraId="54A0DAB7" w14:textId="77777777" w:rsidTr="00030103">
        <w:trPr>
          <w:jc w:val="center"/>
        </w:trPr>
        <w:tc>
          <w:tcPr>
            <w:tcW w:w="1980" w:type="dxa"/>
          </w:tcPr>
          <w:p w14:paraId="7F655F0E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FCA953" w14:textId="140A3F8C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униципальной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 в личный кабинет на ЕПГУ</w:t>
            </w:r>
          </w:p>
        </w:tc>
        <w:tc>
          <w:tcPr>
            <w:tcW w:w="1842" w:type="dxa"/>
          </w:tcPr>
          <w:p w14:paraId="6DF8BE20" w14:textId="4C4C7A24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 xml:space="preserve">день регистрации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268" w:type="dxa"/>
          </w:tcPr>
          <w:p w14:paraId="21E956BA" w14:textId="7777777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</w:t>
            </w:r>
          </w:p>
          <w:p w14:paraId="0FB0D8EB" w14:textId="7777777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  <w:p w14:paraId="0E7E5D75" w14:textId="7C3317DB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</w:p>
          <w:p w14:paraId="20D3F9D1" w14:textId="7777777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7F23961F" w14:textId="77777777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14:paraId="1343233E" w14:textId="5B7D10A6" w:rsidR="00513209" w:rsidRP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7AA2BDE5" w14:textId="11ABBE4B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505BE62A" w14:textId="1B005357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843" w:type="dxa"/>
          </w:tcPr>
          <w:p w14:paraId="7099A95B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202E891" w14:textId="5FF66606" w:rsidR="00030103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напра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заявителю на личный кабинет ЕПГУ</w:t>
            </w:r>
          </w:p>
        </w:tc>
      </w:tr>
      <w:tr w:rsidR="00513209" w14:paraId="3E76282A" w14:textId="77777777" w:rsidTr="00FF5090">
        <w:trPr>
          <w:trHeight w:val="385"/>
          <w:jc w:val="center"/>
        </w:trPr>
        <w:tc>
          <w:tcPr>
            <w:tcW w:w="14560" w:type="dxa"/>
            <w:gridSpan w:val="7"/>
          </w:tcPr>
          <w:p w14:paraId="4BB6CA27" w14:textId="26970D1E" w:rsidR="00513209" w:rsidRDefault="00513209" w:rsidP="005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852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209">
              <w:rPr>
                <w:rFonts w:ascii="Times New Roman" w:hAnsi="Times New Roman" w:cs="Times New Roman"/>
                <w:sz w:val="28"/>
                <w:szCs w:val="28"/>
              </w:rPr>
              <w:t>Выдача результата (независимо от выбора заявителя)</w:t>
            </w:r>
          </w:p>
        </w:tc>
      </w:tr>
      <w:tr w:rsidR="00FF5090" w14:paraId="237E814D" w14:textId="77777777" w:rsidTr="00030103">
        <w:trPr>
          <w:jc w:val="center"/>
        </w:trPr>
        <w:tc>
          <w:tcPr>
            <w:tcW w:w="1980" w:type="dxa"/>
            <w:vMerge w:val="restart"/>
          </w:tcPr>
          <w:p w14:paraId="55EF9F9C" w14:textId="6AFAC154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слуги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электронного документа в ГИС</w:t>
            </w:r>
          </w:p>
        </w:tc>
        <w:tc>
          <w:tcPr>
            <w:tcW w:w="2410" w:type="dxa"/>
          </w:tcPr>
          <w:p w14:paraId="125EE682" w14:textId="5B0E4E82" w:rsidR="00FF5090" w:rsidRP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64CB0108" w14:textId="6B8DED94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</w:tcPr>
          <w:p w14:paraId="5AF3762F" w14:textId="2F1AF5C9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окончания процедуры 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(в общий срок 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включается)</w:t>
            </w:r>
          </w:p>
        </w:tc>
        <w:tc>
          <w:tcPr>
            <w:tcW w:w="2268" w:type="dxa"/>
          </w:tcPr>
          <w:p w14:paraId="2AED90FE" w14:textId="38A521BA" w:rsidR="00FF5090" w:rsidRP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4909C097" w14:textId="1A1261AB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162E40B1" w14:textId="10E320F7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орган/ГИС</w:t>
            </w:r>
          </w:p>
        </w:tc>
        <w:tc>
          <w:tcPr>
            <w:tcW w:w="1843" w:type="dxa"/>
          </w:tcPr>
          <w:p w14:paraId="077485FE" w14:textId="749ED62D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14:paraId="1C4523E3" w14:textId="081F00EE" w:rsidR="00FF5090" w:rsidRDefault="00FF5090" w:rsidP="00FF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сведений о конечном результате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FF509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FF5090" w14:paraId="7FE08E32" w14:textId="77777777" w:rsidTr="00030103">
        <w:trPr>
          <w:jc w:val="center"/>
        </w:trPr>
        <w:tc>
          <w:tcPr>
            <w:tcW w:w="1980" w:type="dxa"/>
            <w:vMerge/>
          </w:tcPr>
          <w:p w14:paraId="4733258A" w14:textId="77777777" w:rsidR="00FF5090" w:rsidRDefault="00FF5090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EADA8D" w14:textId="48C4EFC4" w:rsidR="00F24438" w:rsidRPr="00F24438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в многофун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 xml:space="preserve">ьный центр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 xml:space="preserve"> услуги, в форме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электронного документа,</w:t>
            </w:r>
          </w:p>
          <w:p w14:paraId="62CF0CD7" w14:textId="77777777" w:rsidR="00F24438" w:rsidRPr="00F24438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одписанного</w:t>
            </w:r>
          </w:p>
          <w:p w14:paraId="796EE5B8" w14:textId="5DD4BD57" w:rsidR="00F24438" w:rsidRPr="00F24438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си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14:paraId="55C8C4AC" w14:textId="63D34747" w:rsidR="00F24438" w:rsidRPr="00F24438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полномоч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олномоченного</w:t>
            </w:r>
          </w:p>
          <w:p w14:paraId="1033EC50" w14:textId="122DEEA0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1842" w:type="dxa"/>
          </w:tcPr>
          <w:p w14:paraId="32FD6FFC" w14:textId="68D15E0C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сроки, устано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соглашени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взаимодей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олномоченным орга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альным центром</w:t>
            </w:r>
          </w:p>
        </w:tc>
        <w:tc>
          <w:tcPr>
            <w:tcW w:w="2268" w:type="dxa"/>
          </w:tcPr>
          <w:p w14:paraId="3FBDF5DB" w14:textId="0B7F42D4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758DAE31" w14:textId="4A8B96AA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орган/АИС МФЦ</w:t>
            </w:r>
          </w:p>
        </w:tc>
        <w:tc>
          <w:tcPr>
            <w:tcW w:w="1843" w:type="dxa"/>
          </w:tcPr>
          <w:p w14:paraId="5760939F" w14:textId="578E3CFB" w:rsidR="00FF5090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апросе способа выдачи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слуг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ного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иональном центре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по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апроса через многофункциональный центр</w:t>
            </w:r>
          </w:p>
        </w:tc>
        <w:tc>
          <w:tcPr>
            <w:tcW w:w="2232" w:type="dxa"/>
          </w:tcPr>
          <w:p w14:paraId="68E13176" w14:textId="0C8E21C4" w:rsidR="00F24438" w:rsidRPr="00F24438" w:rsidRDefault="00F24438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бумажного документа, подтверждающ</w:t>
            </w:r>
            <w:r w:rsidR="00F266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 xml:space="preserve">го содержание электронного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заверенного печ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ногофункционального центра;</w:t>
            </w:r>
          </w:p>
          <w:p w14:paraId="2F0C247D" w14:textId="622A2F89" w:rsidR="00FF5090" w:rsidRDefault="00F26602" w:rsidP="00F2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4438" w:rsidRPr="00F24438">
              <w:rPr>
                <w:rFonts w:ascii="Times New Roman" w:hAnsi="Times New Roman" w:cs="Times New Roman"/>
                <w:sz w:val="28"/>
                <w:szCs w:val="28"/>
              </w:rPr>
              <w:t>несение</w:t>
            </w:r>
            <w:r w:rsidR="00F2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438" w:rsidRPr="00F24438">
              <w:rPr>
                <w:rFonts w:ascii="Times New Roman" w:hAnsi="Times New Roman" w:cs="Times New Roman"/>
                <w:sz w:val="28"/>
                <w:szCs w:val="28"/>
              </w:rPr>
              <w:t>сведений в ГИС о</w:t>
            </w:r>
            <w:r w:rsidR="00F2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438" w:rsidRPr="00F24438">
              <w:rPr>
                <w:rFonts w:ascii="Times New Roman" w:hAnsi="Times New Roman" w:cs="Times New Roman"/>
                <w:sz w:val="28"/>
                <w:szCs w:val="28"/>
              </w:rPr>
              <w:t>выдаче результата</w:t>
            </w:r>
            <w:r w:rsidR="00F2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38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030103" w14:paraId="207AC8AF" w14:textId="77777777" w:rsidTr="00F26602">
        <w:trPr>
          <w:trHeight w:val="2733"/>
          <w:jc w:val="center"/>
        </w:trPr>
        <w:tc>
          <w:tcPr>
            <w:tcW w:w="1980" w:type="dxa"/>
          </w:tcPr>
          <w:p w14:paraId="64BC1C9B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F850FD" w14:textId="3E87DCFD" w:rsidR="00F26602" w:rsidRPr="00F26602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1FA25DAC" w14:textId="55FD6E26" w:rsidR="00030103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редоставления</w:t>
            </w:r>
            <w: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услуги в личный кабинет ЕПГУ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, региональный портал</w:t>
            </w:r>
            <w:bookmarkStart w:id="17" w:name="_GoBack"/>
            <w:bookmarkEnd w:id="17"/>
          </w:p>
        </w:tc>
        <w:tc>
          <w:tcPr>
            <w:tcW w:w="1842" w:type="dxa"/>
          </w:tcPr>
          <w:p w14:paraId="32F05086" w14:textId="7CF94E70" w:rsidR="00030103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день регистрации результата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</w:tcPr>
          <w:p w14:paraId="0AFB964B" w14:textId="1EEDDE58" w:rsidR="00F26602" w:rsidRPr="00F26602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полномоч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,</w:t>
            </w:r>
            <w: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ответственное за</w:t>
            </w:r>
          </w:p>
          <w:p w14:paraId="484DF1A2" w14:textId="10A43F08" w:rsidR="00030103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</w:tcPr>
          <w:p w14:paraId="713B9C3B" w14:textId="795AE11F" w:rsidR="00030103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843" w:type="dxa"/>
          </w:tcPr>
          <w:p w14:paraId="16E56F1C" w14:textId="77777777" w:rsidR="00030103" w:rsidRDefault="00030103" w:rsidP="00994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AE43965" w14:textId="0609C201" w:rsidR="00030103" w:rsidRDefault="00F26602" w:rsidP="00F2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направленный заявител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602">
              <w:rPr>
                <w:rFonts w:ascii="Times New Roman" w:hAnsi="Times New Roman" w:cs="Times New Roman"/>
                <w:sz w:val="28"/>
                <w:szCs w:val="28"/>
              </w:rPr>
              <w:t>на ЕПГУ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, региональный портал</w:t>
            </w:r>
          </w:p>
        </w:tc>
      </w:tr>
    </w:tbl>
    <w:p w14:paraId="5AEA36C4" w14:textId="77777777" w:rsidR="00030103" w:rsidRPr="00407578" w:rsidRDefault="00030103" w:rsidP="0099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103" w:rsidRPr="00407578" w:rsidSect="00994F90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0F16" w14:textId="77777777" w:rsidR="008E52B8" w:rsidRDefault="008E52B8" w:rsidP="00E341B9">
      <w:pPr>
        <w:spacing w:after="0" w:line="240" w:lineRule="auto"/>
      </w:pPr>
      <w:r>
        <w:separator/>
      </w:r>
    </w:p>
  </w:endnote>
  <w:endnote w:type="continuationSeparator" w:id="0">
    <w:p w14:paraId="26EEE675" w14:textId="77777777" w:rsidR="008E52B8" w:rsidRDefault="008E52B8" w:rsidP="00E3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D1C0" w14:textId="77777777" w:rsidR="008E52B8" w:rsidRDefault="008E52B8" w:rsidP="00E341B9">
      <w:pPr>
        <w:spacing w:after="0" w:line="240" w:lineRule="auto"/>
      </w:pPr>
      <w:r>
        <w:separator/>
      </w:r>
    </w:p>
  </w:footnote>
  <w:footnote w:type="continuationSeparator" w:id="0">
    <w:p w14:paraId="34C1E3AE" w14:textId="77777777" w:rsidR="008E52B8" w:rsidRDefault="008E52B8" w:rsidP="00E3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0AF"/>
    <w:multiLevelType w:val="multilevel"/>
    <w:tmpl w:val="BFEAF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647AD"/>
    <w:multiLevelType w:val="multilevel"/>
    <w:tmpl w:val="07D4C22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F5CF4"/>
    <w:multiLevelType w:val="multilevel"/>
    <w:tmpl w:val="8FD8B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FA7233"/>
    <w:multiLevelType w:val="multilevel"/>
    <w:tmpl w:val="AAB20F78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152886"/>
    <w:multiLevelType w:val="multilevel"/>
    <w:tmpl w:val="CB6A5B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01705"/>
    <w:multiLevelType w:val="multilevel"/>
    <w:tmpl w:val="90E8BF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D52C19"/>
    <w:multiLevelType w:val="multilevel"/>
    <w:tmpl w:val="F3D8578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E5B10"/>
    <w:multiLevelType w:val="multilevel"/>
    <w:tmpl w:val="57FCF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7004F9"/>
    <w:multiLevelType w:val="multilevel"/>
    <w:tmpl w:val="D2E087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612E5A"/>
    <w:multiLevelType w:val="multilevel"/>
    <w:tmpl w:val="EE2468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AB2842"/>
    <w:multiLevelType w:val="multilevel"/>
    <w:tmpl w:val="40149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38115D"/>
    <w:multiLevelType w:val="multilevel"/>
    <w:tmpl w:val="C2E2C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3A"/>
    <w:rsid w:val="00001016"/>
    <w:rsid w:val="0000654A"/>
    <w:rsid w:val="00014C9D"/>
    <w:rsid w:val="0002176E"/>
    <w:rsid w:val="00030103"/>
    <w:rsid w:val="00041622"/>
    <w:rsid w:val="00046572"/>
    <w:rsid w:val="00050616"/>
    <w:rsid w:val="00080292"/>
    <w:rsid w:val="000B07F7"/>
    <w:rsid w:val="000C13C9"/>
    <w:rsid w:val="000D639D"/>
    <w:rsid w:val="00101F30"/>
    <w:rsid w:val="001510F5"/>
    <w:rsid w:val="00156936"/>
    <w:rsid w:val="00162E6C"/>
    <w:rsid w:val="00186A71"/>
    <w:rsid w:val="001A3494"/>
    <w:rsid w:val="001A5CFB"/>
    <w:rsid w:val="001D5A37"/>
    <w:rsid w:val="001E10C6"/>
    <w:rsid w:val="00217847"/>
    <w:rsid w:val="00243612"/>
    <w:rsid w:val="00245F66"/>
    <w:rsid w:val="002B6578"/>
    <w:rsid w:val="002C74D9"/>
    <w:rsid w:val="002F68F7"/>
    <w:rsid w:val="00303431"/>
    <w:rsid w:val="00304C45"/>
    <w:rsid w:val="00320FE8"/>
    <w:rsid w:val="00377B95"/>
    <w:rsid w:val="00380DFF"/>
    <w:rsid w:val="00382F9E"/>
    <w:rsid w:val="003C4E4A"/>
    <w:rsid w:val="003E0C85"/>
    <w:rsid w:val="003F5382"/>
    <w:rsid w:val="003F7077"/>
    <w:rsid w:val="00402E65"/>
    <w:rsid w:val="00407578"/>
    <w:rsid w:val="00440E26"/>
    <w:rsid w:val="00441FEC"/>
    <w:rsid w:val="00446768"/>
    <w:rsid w:val="0045324D"/>
    <w:rsid w:val="0045396E"/>
    <w:rsid w:val="00485A3E"/>
    <w:rsid w:val="00491F7C"/>
    <w:rsid w:val="00496435"/>
    <w:rsid w:val="0049722C"/>
    <w:rsid w:val="004A7281"/>
    <w:rsid w:val="004E1708"/>
    <w:rsid w:val="00513209"/>
    <w:rsid w:val="00515BEE"/>
    <w:rsid w:val="005263AA"/>
    <w:rsid w:val="005274AD"/>
    <w:rsid w:val="005306F2"/>
    <w:rsid w:val="005543F6"/>
    <w:rsid w:val="00561A95"/>
    <w:rsid w:val="00571F6C"/>
    <w:rsid w:val="0057285F"/>
    <w:rsid w:val="0057787C"/>
    <w:rsid w:val="00586528"/>
    <w:rsid w:val="005A14AB"/>
    <w:rsid w:val="005B5EAB"/>
    <w:rsid w:val="005D190C"/>
    <w:rsid w:val="005E174F"/>
    <w:rsid w:val="005F66C5"/>
    <w:rsid w:val="00602A0E"/>
    <w:rsid w:val="00616F48"/>
    <w:rsid w:val="00617D59"/>
    <w:rsid w:val="006267E2"/>
    <w:rsid w:val="006454E6"/>
    <w:rsid w:val="006575CA"/>
    <w:rsid w:val="006831A5"/>
    <w:rsid w:val="006A36FF"/>
    <w:rsid w:val="006A6575"/>
    <w:rsid w:val="006C37A1"/>
    <w:rsid w:val="006C4B78"/>
    <w:rsid w:val="006D1305"/>
    <w:rsid w:val="006D5C6F"/>
    <w:rsid w:val="006E2D76"/>
    <w:rsid w:val="0070014F"/>
    <w:rsid w:val="007170AD"/>
    <w:rsid w:val="0077362C"/>
    <w:rsid w:val="00774637"/>
    <w:rsid w:val="0078443A"/>
    <w:rsid w:val="007A42F6"/>
    <w:rsid w:val="007A456F"/>
    <w:rsid w:val="007B4879"/>
    <w:rsid w:val="007D6624"/>
    <w:rsid w:val="007E7A0C"/>
    <w:rsid w:val="00812E5F"/>
    <w:rsid w:val="00817FC8"/>
    <w:rsid w:val="008327F1"/>
    <w:rsid w:val="00834992"/>
    <w:rsid w:val="00842E27"/>
    <w:rsid w:val="00843B8D"/>
    <w:rsid w:val="008525AC"/>
    <w:rsid w:val="00854C07"/>
    <w:rsid w:val="008573E0"/>
    <w:rsid w:val="00861785"/>
    <w:rsid w:val="00871B22"/>
    <w:rsid w:val="008853DC"/>
    <w:rsid w:val="00890F97"/>
    <w:rsid w:val="0089616B"/>
    <w:rsid w:val="008A22CE"/>
    <w:rsid w:val="008A7BFE"/>
    <w:rsid w:val="008E52B8"/>
    <w:rsid w:val="009172B2"/>
    <w:rsid w:val="00945164"/>
    <w:rsid w:val="00947C63"/>
    <w:rsid w:val="00957CCD"/>
    <w:rsid w:val="00980807"/>
    <w:rsid w:val="00994F90"/>
    <w:rsid w:val="009B2AB3"/>
    <w:rsid w:val="009B76AC"/>
    <w:rsid w:val="009C2FEA"/>
    <w:rsid w:val="009E18EA"/>
    <w:rsid w:val="009E5472"/>
    <w:rsid w:val="009F291D"/>
    <w:rsid w:val="009F6011"/>
    <w:rsid w:val="00A1087A"/>
    <w:rsid w:val="00A11C5A"/>
    <w:rsid w:val="00A22972"/>
    <w:rsid w:val="00A3064B"/>
    <w:rsid w:val="00A31E84"/>
    <w:rsid w:val="00A33E9E"/>
    <w:rsid w:val="00A801A6"/>
    <w:rsid w:val="00A81B0C"/>
    <w:rsid w:val="00AB1F01"/>
    <w:rsid w:val="00AC6C0B"/>
    <w:rsid w:val="00AE3FF9"/>
    <w:rsid w:val="00AF4D88"/>
    <w:rsid w:val="00B11692"/>
    <w:rsid w:val="00B14E57"/>
    <w:rsid w:val="00B31DC7"/>
    <w:rsid w:val="00B36052"/>
    <w:rsid w:val="00B36B13"/>
    <w:rsid w:val="00B43A3A"/>
    <w:rsid w:val="00B75BE5"/>
    <w:rsid w:val="00B908A6"/>
    <w:rsid w:val="00BB6A30"/>
    <w:rsid w:val="00BC4CBF"/>
    <w:rsid w:val="00BC5015"/>
    <w:rsid w:val="00BD7C51"/>
    <w:rsid w:val="00BE11B9"/>
    <w:rsid w:val="00BE656B"/>
    <w:rsid w:val="00C03CBE"/>
    <w:rsid w:val="00C163F4"/>
    <w:rsid w:val="00C26482"/>
    <w:rsid w:val="00C32746"/>
    <w:rsid w:val="00C407AC"/>
    <w:rsid w:val="00C412EA"/>
    <w:rsid w:val="00C4212D"/>
    <w:rsid w:val="00C60EA2"/>
    <w:rsid w:val="00C76349"/>
    <w:rsid w:val="00C93132"/>
    <w:rsid w:val="00C94B5E"/>
    <w:rsid w:val="00C9667F"/>
    <w:rsid w:val="00CA6571"/>
    <w:rsid w:val="00CB5DC4"/>
    <w:rsid w:val="00CD3F2C"/>
    <w:rsid w:val="00D10B30"/>
    <w:rsid w:val="00D11014"/>
    <w:rsid w:val="00D24101"/>
    <w:rsid w:val="00D47FFA"/>
    <w:rsid w:val="00D54A16"/>
    <w:rsid w:val="00D60362"/>
    <w:rsid w:val="00D70A8D"/>
    <w:rsid w:val="00D74185"/>
    <w:rsid w:val="00D76C4D"/>
    <w:rsid w:val="00D77373"/>
    <w:rsid w:val="00D82797"/>
    <w:rsid w:val="00DA42D9"/>
    <w:rsid w:val="00DA5DE9"/>
    <w:rsid w:val="00DD32FB"/>
    <w:rsid w:val="00DF0226"/>
    <w:rsid w:val="00DF11FA"/>
    <w:rsid w:val="00E16475"/>
    <w:rsid w:val="00E341B9"/>
    <w:rsid w:val="00E46B7F"/>
    <w:rsid w:val="00E52DAE"/>
    <w:rsid w:val="00E5353C"/>
    <w:rsid w:val="00E97BB0"/>
    <w:rsid w:val="00EA655A"/>
    <w:rsid w:val="00EC4C86"/>
    <w:rsid w:val="00EC6D6F"/>
    <w:rsid w:val="00ED311C"/>
    <w:rsid w:val="00EE7952"/>
    <w:rsid w:val="00F0006E"/>
    <w:rsid w:val="00F24438"/>
    <w:rsid w:val="00F26602"/>
    <w:rsid w:val="00F27B6A"/>
    <w:rsid w:val="00F34096"/>
    <w:rsid w:val="00F431FC"/>
    <w:rsid w:val="00F4324D"/>
    <w:rsid w:val="00F550AC"/>
    <w:rsid w:val="00F71F28"/>
    <w:rsid w:val="00F72590"/>
    <w:rsid w:val="00FB1576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8C63"/>
  <w15:docId w15:val="{B44838A5-CDBC-44AB-BE4D-8D9A750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5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57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7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0"/>
    <w:rsid w:val="00E53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a0"/>
    <w:rsid w:val="00243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812E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uslugi4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CD7-9851-4ECF-9EBB-84E3745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5210</Words>
  <Characters>8670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юкова</dc:creator>
  <cp:keywords/>
  <dc:description/>
  <cp:lastModifiedBy>Пользователь</cp:lastModifiedBy>
  <cp:revision>179</cp:revision>
  <cp:lastPrinted>2022-11-03T06:09:00Z</cp:lastPrinted>
  <dcterms:created xsi:type="dcterms:W3CDTF">2022-09-15T10:45:00Z</dcterms:created>
  <dcterms:modified xsi:type="dcterms:W3CDTF">2022-11-03T06:15:00Z</dcterms:modified>
</cp:coreProperties>
</file>